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C55D2" w14:textId="77777777" w:rsidR="004664D8" w:rsidRPr="00AF6E23" w:rsidRDefault="004664D8" w:rsidP="007A29C7">
      <w:pPr>
        <w:pStyle w:val="Header"/>
        <w:spacing w:before="120" w:after="120" w:line="360" w:lineRule="auto"/>
        <w:jc w:val="both"/>
        <w:rPr>
          <w:snapToGrid w:val="0"/>
          <w:color w:val="000000" w:themeColor="text1"/>
        </w:rPr>
      </w:pPr>
    </w:p>
    <w:p w14:paraId="2EE51DA0" w14:textId="77777777" w:rsidR="00B043B7" w:rsidRPr="00AF6E23" w:rsidRDefault="00B043B7" w:rsidP="007A29C7">
      <w:pPr>
        <w:pStyle w:val="Header"/>
        <w:spacing w:before="120" w:after="120" w:line="360" w:lineRule="auto"/>
        <w:jc w:val="both"/>
        <w:rPr>
          <w:snapToGrid w:val="0"/>
          <w:color w:val="000000" w:themeColor="text1"/>
        </w:rPr>
      </w:pPr>
    </w:p>
    <w:p w14:paraId="26AE4FC7" w14:textId="77777777" w:rsidR="00B043B7" w:rsidRPr="00AF6E23" w:rsidRDefault="00B043B7" w:rsidP="007A29C7">
      <w:pPr>
        <w:pStyle w:val="Header"/>
        <w:spacing w:before="120" w:after="120" w:line="360" w:lineRule="auto"/>
        <w:jc w:val="both"/>
        <w:rPr>
          <w:snapToGrid w:val="0"/>
          <w:color w:val="000000" w:themeColor="text1"/>
        </w:rPr>
      </w:pPr>
    </w:p>
    <w:p w14:paraId="0837582B" w14:textId="77777777" w:rsidR="00B043B7" w:rsidRPr="00AF6E23" w:rsidRDefault="00B043B7" w:rsidP="007A29C7">
      <w:pPr>
        <w:pStyle w:val="Header"/>
        <w:spacing w:before="120" w:after="120" w:line="360" w:lineRule="auto"/>
        <w:jc w:val="both"/>
        <w:rPr>
          <w:snapToGrid w:val="0"/>
          <w:color w:val="000000" w:themeColor="text1"/>
        </w:rPr>
      </w:pPr>
    </w:p>
    <w:p w14:paraId="4E3E190D" w14:textId="77777777" w:rsidR="00B043B7" w:rsidRPr="00AF6E23" w:rsidRDefault="00B043B7" w:rsidP="007A29C7">
      <w:pPr>
        <w:pStyle w:val="Header"/>
        <w:spacing w:before="120" w:after="120" w:line="360" w:lineRule="auto"/>
        <w:jc w:val="both"/>
        <w:rPr>
          <w:snapToGrid w:val="0"/>
          <w:color w:val="000000" w:themeColor="text1"/>
        </w:rPr>
      </w:pPr>
    </w:p>
    <w:p w14:paraId="3F53E0BD" w14:textId="77777777" w:rsidR="00B043B7" w:rsidRPr="00AF6E23" w:rsidRDefault="00B043B7" w:rsidP="007A29C7">
      <w:pPr>
        <w:pStyle w:val="Header"/>
        <w:spacing w:before="120" w:after="120" w:line="360" w:lineRule="auto"/>
        <w:jc w:val="both"/>
        <w:rPr>
          <w:snapToGrid w:val="0"/>
          <w:color w:val="000000" w:themeColor="text1"/>
        </w:rPr>
      </w:pPr>
    </w:p>
    <w:p w14:paraId="0FE18469" w14:textId="1A64724B" w:rsidR="004664D8" w:rsidRPr="009F3435" w:rsidRDefault="009F3435" w:rsidP="00B043B7">
      <w:pPr>
        <w:pStyle w:val="Header"/>
        <w:spacing w:before="120" w:after="120" w:line="360" w:lineRule="auto"/>
        <w:jc w:val="center"/>
        <w:rPr>
          <w:b/>
          <w:color w:val="000000" w:themeColor="text1"/>
          <w:sz w:val="48"/>
          <w:szCs w:val="48"/>
        </w:rPr>
      </w:pPr>
      <w:r w:rsidRPr="009F3435">
        <w:rPr>
          <w:b/>
          <w:color w:val="000000" w:themeColor="text1"/>
          <w:sz w:val="48"/>
          <w:szCs w:val="48"/>
        </w:rPr>
        <w:t>YÊU CẦU ĐẶC ĐIỂM KỸ THUẬT</w:t>
      </w:r>
    </w:p>
    <w:p w14:paraId="59A16A23" w14:textId="690882BD" w:rsidR="004664D8" w:rsidRPr="009F3435" w:rsidRDefault="004664D8" w:rsidP="00B043B7">
      <w:pPr>
        <w:pStyle w:val="Header"/>
        <w:spacing w:before="120" w:after="120" w:line="360" w:lineRule="auto"/>
        <w:jc w:val="center"/>
        <w:rPr>
          <w:b/>
          <w:color w:val="000000" w:themeColor="text1"/>
        </w:rPr>
      </w:pPr>
      <w:r w:rsidRPr="009F3435">
        <w:rPr>
          <w:b/>
          <w:color w:val="000000" w:themeColor="text1"/>
        </w:rPr>
        <w:t>[</w:t>
      </w:r>
      <w:r w:rsidR="009F3435">
        <w:rPr>
          <w:b/>
          <w:color w:val="000000" w:themeColor="text1"/>
        </w:rPr>
        <w:t>Dự án w</w:t>
      </w:r>
      <w:r w:rsidR="009F3435" w:rsidRPr="009F3435">
        <w:rPr>
          <w:b/>
          <w:color w:val="000000" w:themeColor="text1"/>
        </w:rPr>
        <w:t>ebsite du lịch</w:t>
      </w:r>
      <w:r w:rsidR="009807F3" w:rsidRPr="009F3435">
        <w:rPr>
          <w:b/>
          <w:color w:val="000000" w:themeColor="text1"/>
        </w:rPr>
        <w:t xml:space="preserve"> DANADULI.COM</w:t>
      </w:r>
      <w:r w:rsidRPr="009F3435">
        <w:rPr>
          <w:b/>
          <w:color w:val="000000" w:themeColor="text1"/>
        </w:rPr>
        <w:t>]</w:t>
      </w:r>
    </w:p>
    <w:p w14:paraId="0CC0B011" w14:textId="77777777" w:rsidR="00B043B7" w:rsidRDefault="00B043B7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44F4D403" w14:textId="77777777" w:rsidR="009F3435" w:rsidRDefault="009F3435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7F764C81" w14:textId="77777777" w:rsidR="009F3435" w:rsidRDefault="009F3435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15E6B710" w14:textId="3C42FB4C" w:rsidR="009F3435" w:rsidRPr="009F3435" w:rsidRDefault="009F3435" w:rsidP="009F3435">
      <w:pPr>
        <w:spacing w:before="120" w:after="120" w:line="360" w:lineRule="auto"/>
        <w:jc w:val="center"/>
        <w:rPr>
          <w:b/>
          <w:color w:val="000000" w:themeColor="text1"/>
          <w:sz w:val="48"/>
          <w:szCs w:val="48"/>
        </w:rPr>
      </w:pPr>
      <w:r w:rsidRPr="009F3435">
        <w:rPr>
          <w:b/>
          <w:color w:val="000000" w:themeColor="text1"/>
          <w:sz w:val="48"/>
          <w:szCs w:val="48"/>
        </w:rPr>
        <w:t>TEAM PASS</w:t>
      </w:r>
    </w:p>
    <w:p w14:paraId="572F4036" w14:textId="77777777" w:rsidR="00B043B7" w:rsidRPr="00AF6E23" w:rsidRDefault="00B043B7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4ABF2EC2" w14:textId="77777777" w:rsidR="00B043B7" w:rsidRPr="00AF6E23" w:rsidRDefault="00B043B7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73405395" w14:textId="77777777" w:rsidR="00811B29" w:rsidRPr="00AF6E23" w:rsidRDefault="00811B29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05D378F0" w14:textId="77777777" w:rsidR="00B043B7" w:rsidRDefault="00B043B7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6FCCD0BF" w14:textId="77777777" w:rsidR="009F3435" w:rsidRDefault="009F3435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1F71246D" w14:textId="77777777" w:rsidR="009F3435" w:rsidRDefault="009F3435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528F38F2" w14:textId="77777777" w:rsidR="009F3435" w:rsidRDefault="009F3435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673D3066" w14:textId="77777777" w:rsidR="009F3435" w:rsidRPr="00AF6E23" w:rsidRDefault="009F3435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70EDB45B" w14:textId="77777777" w:rsidR="009F3435" w:rsidRDefault="009F3435" w:rsidP="00B043B7">
      <w:pPr>
        <w:spacing w:before="120" w:after="120" w:line="360" w:lineRule="auto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Đà Nẵng, 26 tháng 9 năm 2019</w:t>
      </w:r>
    </w:p>
    <w:p w14:paraId="6F8EC6FB" w14:textId="6A2D022A" w:rsidR="004A5992" w:rsidRPr="00AF6E23" w:rsidRDefault="00811B29" w:rsidP="00B043B7">
      <w:pPr>
        <w:spacing w:before="120" w:after="120" w:line="360" w:lineRule="auto"/>
        <w:jc w:val="center"/>
        <w:rPr>
          <w:b/>
          <w:color w:val="000000" w:themeColor="text1"/>
        </w:rPr>
      </w:pPr>
      <w:r w:rsidRPr="00AF6E23">
        <w:rPr>
          <w:b/>
          <w:color w:val="000000" w:themeColor="text1"/>
        </w:rPr>
        <w:lastRenderedPageBreak/>
        <w:t>BỐI CẢNH</w:t>
      </w:r>
    </w:p>
    <w:p w14:paraId="53746FA9" w14:textId="77777777" w:rsidR="00E63D19" w:rsidRPr="00AF6E23" w:rsidRDefault="00811B29" w:rsidP="00BF359E">
      <w:pPr>
        <w:pStyle w:val="PRNormal"/>
        <w:spacing w:before="120" w:after="120" w:line="360" w:lineRule="auto"/>
        <w:ind w:firstLine="360"/>
        <w:jc w:val="both"/>
        <w:rPr>
          <w:color w:val="000000" w:themeColor="text1"/>
          <w:sz w:val="26"/>
          <w:szCs w:val="26"/>
        </w:rPr>
      </w:pPr>
      <w:r w:rsidRPr="00AF6E23">
        <w:rPr>
          <w:color w:val="000000" w:themeColor="text1"/>
          <w:sz w:val="26"/>
          <w:szCs w:val="26"/>
        </w:rPr>
        <w:t>Ngày nay, số lượng khách du lịch tới Đà Nẵng ngày càng tăng</w:t>
      </w:r>
      <w:r w:rsidR="009807F3" w:rsidRPr="00AF6E23">
        <w:rPr>
          <w:color w:val="000000" w:themeColor="text1"/>
          <w:sz w:val="26"/>
          <w:szCs w:val="26"/>
        </w:rPr>
        <w:t xml:space="preserve">. </w:t>
      </w:r>
      <w:r w:rsidRPr="00AF6E23">
        <w:rPr>
          <w:color w:val="000000" w:themeColor="text1"/>
          <w:sz w:val="26"/>
          <w:szCs w:val="26"/>
        </w:rPr>
        <w:t>Nhưng thường thì</w:t>
      </w:r>
      <w:r w:rsidR="009807F3" w:rsidRPr="00AF6E23">
        <w:rPr>
          <w:color w:val="000000" w:themeColor="text1"/>
          <w:sz w:val="26"/>
          <w:szCs w:val="26"/>
        </w:rPr>
        <w:t xml:space="preserve"> </w:t>
      </w:r>
      <w:r w:rsidRPr="00AF6E23">
        <w:rPr>
          <w:color w:val="000000" w:themeColor="text1"/>
          <w:sz w:val="26"/>
          <w:szCs w:val="26"/>
        </w:rPr>
        <w:t>họ chỉ đến những địa điểm du lịch nổi tiếng để chụp hình, tham quan sau đó rời đi</w:t>
      </w:r>
      <w:r w:rsidR="009807F3" w:rsidRPr="00AF6E23">
        <w:rPr>
          <w:color w:val="000000" w:themeColor="text1"/>
          <w:sz w:val="26"/>
          <w:szCs w:val="26"/>
        </w:rPr>
        <w:t xml:space="preserve">. </w:t>
      </w:r>
      <w:r w:rsidRPr="00AF6E23">
        <w:rPr>
          <w:color w:val="000000" w:themeColor="text1"/>
          <w:sz w:val="26"/>
          <w:szCs w:val="26"/>
        </w:rPr>
        <w:t>Thực tế thì ít khách du lịch biết được thông tin văn hóa – lịch sử của nơi mà họ đang ghé thăm</w:t>
      </w:r>
      <w:r w:rsidR="009807F3" w:rsidRPr="00AF6E23">
        <w:rPr>
          <w:color w:val="000000" w:themeColor="text1"/>
          <w:sz w:val="26"/>
          <w:szCs w:val="26"/>
        </w:rPr>
        <w:t>.</w:t>
      </w:r>
      <w:r w:rsidRPr="00AF6E23">
        <w:rPr>
          <w:color w:val="000000" w:themeColor="text1"/>
          <w:sz w:val="26"/>
          <w:szCs w:val="26"/>
        </w:rPr>
        <w:t xml:space="preserve"> Điều này làm vẻ đẹp của Đà Nẵng chỉ thể hiện qua hiện vật nhưng chưa truyền tải được khía cạnh lịch sử - văn hóa</w:t>
      </w:r>
      <w:r w:rsidR="00E63D19" w:rsidRPr="00AF6E23">
        <w:rPr>
          <w:color w:val="000000" w:themeColor="text1"/>
          <w:sz w:val="26"/>
          <w:szCs w:val="26"/>
        </w:rPr>
        <w:t>.</w:t>
      </w:r>
    </w:p>
    <w:p w14:paraId="34EC9690" w14:textId="77777777" w:rsidR="00E63D19" w:rsidRPr="00AF6E23" w:rsidRDefault="00811B29" w:rsidP="00B043B7">
      <w:pPr>
        <w:pStyle w:val="PRNormal"/>
        <w:spacing w:before="120" w:after="120" w:line="360" w:lineRule="auto"/>
        <w:jc w:val="center"/>
        <w:rPr>
          <w:b/>
          <w:color w:val="000000" w:themeColor="text1"/>
          <w:sz w:val="26"/>
          <w:szCs w:val="26"/>
        </w:rPr>
      </w:pPr>
      <w:r w:rsidRPr="00AF6E23">
        <w:rPr>
          <w:b/>
          <w:color w:val="000000" w:themeColor="text1"/>
          <w:sz w:val="26"/>
          <w:szCs w:val="26"/>
        </w:rPr>
        <w:t>BẢN GHI CÁC THAY ĐỔI</w:t>
      </w:r>
    </w:p>
    <w:p w14:paraId="7358E8ED" w14:textId="77777777" w:rsidR="00F9223C" w:rsidRPr="00AF6E23" w:rsidRDefault="00811B29" w:rsidP="00B043B7">
      <w:pPr>
        <w:pStyle w:val="PRNormal"/>
        <w:spacing w:before="120" w:after="120" w:line="360" w:lineRule="auto"/>
        <w:jc w:val="center"/>
        <w:rPr>
          <w:b/>
          <w:color w:val="000000" w:themeColor="text1"/>
          <w:sz w:val="26"/>
          <w:szCs w:val="26"/>
        </w:rPr>
      </w:pPr>
      <w:r w:rsidRPr="00AF6E23">
        <w:rPr>
          <w:b/>
          <w:color w:val="000000" w:themeColor="text1"/>
          <w:sz w:val="26"/>
          <w:szCs w:val="26"/>
        </w:rPr>
        <w:t>*A: Thêm mới</w:t>
      </w:r>
      <w:r w:rsidR="00F9223C" w:rsidRPr="00AF6E23">
        <w:rPr>
          <w:b/>
          <w:color w:val="000000" w:themeColor="text1"/>
          <w:sz w:val="26"/>
          <w:szCs w:val="26"/>
        </w:rPr>
        <w:t xml:space="preserve">, M: </w:t>
      </w:r>
      <w:r w:rsidRPr="00AF6E23">
        <w:rPr>
          <w:b/>
          <w:color w:val="000000" w:themeColor="text1"/>
          <w:sz w:val="26"/>
          <w:szCs w:val="26"/>
        </w:rPr>
        <w:t>Chỉnh sửa</w:t>
      </w:r>
      <w:r w:rsidR="00F9223C" w:rsidRPr="00AF6E23">
        <w:rPr>
          <w:b/>
          <w:color w:val="000000" w:themeColor="text1"/>
          <w:sz w:val="26"/>
          <w:szCs w:val="26"/>
        </w:rPr>
        <w:t xml:space="preserve">, D: </w:t>
      </w:r>
      <w:r w:rsidRPr="00AF6E23">
        <w:rPr>
          <w:b/>
          <w:color w:val="000000" w:themeColor="text1"/>
          <w:sz w:val="26"/>
          <w:szCs w:val="26"/>
        </w:rPr>
        <w:t>Xóa</w:t>
      </w:r>
    </w:p>
    <w:tbl>
      <w:tblPr>
        <w:tblStyle w:val="TableGrid"/>
        <w:tblW w:w="9310" w:type="dxa"/>
        <w:jc w:val="center"/>
        <w:tblInd w:w="1546" w:type="dxa"/>
        <w:tblLook w:val="04A0" w:firstRow="1" w:lastRow="0" w:firstColumn="1" w:lastColumn="0" w:noHBand="0" w:noVBand="1"/>
      </w:tblPr>
      <w:tblGrid>
        <w:gridCol w:w="1623"/>
        <w:gridCol w:w="2110"/>
        <w:gridCol w:w="1358"/>
        <w:gridCol w:w="3237"/>
        <w:gridCol w:w="982"/>
      </w:tblGrid>
      <w:tr w:rsidR="0003713B" w:rsidRPr="00AF6E23" w14:paraId="2A590C6F" w14:textId="77777777" w:rsidTr="004047DD">
        <w:trPr>
          <w:trHeight w:val="1142"/>
          <w:jc w:val="center"/>
        </w:trPr>
        <w:tc>
          <w:tcPr>
            <w:tcW w:w="1623" w:type="dxa"/>
          </w:tcPr>
          <w:p w14:paraId="34ECCB67" w14:textId="77777777" w:rsidR="00E63D19" w:rsidRPr="00AF6E23" w:rsidRDefault="00811B29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Ngày thực hiện</w:t>
            </w:r>
          </w:p>
        </w:tc>
        <w:tc>
          <w:tcPr>
            <w:tcW w:w="2110" w:type="dxa"/>
          </w:tcPr>
          <w:p w14:paraId="7B43F945" w14:textId="77777777" w:rsidR="00E63D19" w:rsidRPr="00AF6E23" w:rsidRDefault="00811B29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358" w:type="dxa"/>
          </w:tcPr>
          <w:p w14:paraId="79BEB783" w14:textId="77777777" w:rsidR="00E63D19" w:rsidRPr="00AF6E23" w:rsidRDefault="00E63D19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A, M, D (*)</w:t>
            </w:r>
          </w:p>
        </w:tc>
        <w:tc>
          <w:tcPr>
            <w:tcW w:w="3237" w:type="dxa"/>
          </w:tcPr>
          <w:p w14:paraId="249308B7" w14:textId="77777777" w:rsidR="00E63D19" w:rsidRPr="00AF6E23" w:rsidRDefault="00811B29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982" w:type="dxa"/>
          </w:tcPr>
          <w:p w14:paraId="40CE4DA8" w14:textId="77777777" w:rsidR="00BF359E" w:rsidRDefault="00811B29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P</w:t>
            </w:r>
            <w:r w:rsidR="00BF359E">
              <w:rPr>
                <w:color w:val="000000" w:themeColor="text1"/>
                <w:sz w:val="26"/>
                <w:szCs w:val="26"/>
              </w:rPr>
              <w:t>hiên bản</w:t>
            </w:r>
          </w:p>
          <w:p w14:paraId="37C20C27" w14:textId="45860F28" w:rsidR="00E63D19" w:rsidRPr="00AF6E23" w:rsidRDefault="00811B29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mới</w:t>
            </w:r>
          </w:p>
        </w:tc>
      </w:tr>
      <w:tr w:rsidR="0003713B" w:rsidRPr="00AF6E23" w14:paraId="703D4345" w14:textId="77777777" w:rsidTr="004047DD">
        <w:trPr>
          <w:jc w:val="center"/>
        </w:trPr>
        <w:tc>
          <w:tcPr>
            <w:tcW w:w="1623" w:type="dxa"/>
          </w:tcPr>
          <w:p w14:paraId="353ED71D" w14:textId="77777777" w:rsidR="00E63D19" w:rsidRPr="00AF6E23" w:rsidRDefault="00811B29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7/9/2019</w:t>
            </w:r>
          </w:p>
        </w:tc>
        <w:tc>
          <w:tcPr>
            <w:tcW w:w="2110" w:type="dxa"/>
          </w:tcPr>
          <w:p w14:paraId="46CF56BD" w14:textId="77777777" w:rsidR="00E63D19" w:rsidRPr="00AF6E23" w:rsidRDefault="00E63D19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8" w:type="dxa"/>
          </w:tcPr>
          <w:p w14:paraId="1B3F7D62" w14:textId="77777777" w:rsidR="00E63D19" w:rsidRPr="00AF6E23" w:rsidRDefault="00E63D19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37" w:type="dxa"/>
          </w:tcPr>
          <w:p w14:paraId="6DB9E194" w14:textId="77777777" w:rsidR="00E63D19" w:rsidRPr="00AF6E23" w:rsidRDefault="00811B29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Tạo mới</w:t>
            </w:r>
          </w:p>
        </w:tc>
        <w:tc>
          <w:tcPr>
            <w:tcW w:w="982" w:type="dxa"/>
          </w:tcPr>
          <w:p w14:paraId="0F0FE7D3" w14:textId="77777777" w:rsidR="00E63D19" w:rsidRPr="00AF6E23" w:rsidRDefault="00E63D19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1.0</w:t>
            </w:r>
          </w:p>
        </w:tc>
      </w:tr>
      <w:tr w:rsidR="0003713B" w:rsidRPr="00AF6E23" w14:paraId="618FAD56" w14:textId="77777777" w:rsidTr="004047DD">
        <w:trPr>
          <w:jc w:val="center"/>
        </w:trPr>
        <w:tc>
          <w:tcPr>
            <w:tcW w:w="1623" w:type="dxa"/>
          </w:tcPr>
          <w:p w14:paraId="794AA20D" w14:textId="0D068EC5" w:rsidR="00E63D19" w:rsidRPr="00AF6E23" w:rsidRDefault="00BF359E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/9/2019</w:t>
            </w:r>
          </w:p>
        </w:tc>
        <w:tc>
          <w:tcPr>
            <w:tcW w:w="2110" w:type="dxa"/>
          </w:tcPr>
          <w:p w14:paraId="3F37D3D2" w14:textId="41591FA9" w:rsidR="00E63D19" w:rsidRPr="00AF6E23" w:rsidRDefault="00BF359E" w:rsidP="00BF359E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ổ sung và chỉnh sửa nội dung</w:t>
            </w:r>
          </w:p>
        </w:tc>
        <w:tc>
          <w:tcPr>
            <w:tcW w:w="1358" w:type="dxa"/>
          </w:tcPr>
          <w:p w14:paraId="5BC5E5F2" w14:textId="1431A1C9" w:rsidR="00E63D19" w:rsidRPr="00AF6E23" w:rsidRDefault="00BF359E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, M</w:t>
            </w:r>
          </w:p>
        </w:tc>
        <w:tc>
          <w:tcPr>
            <w:tcW w:w="3237" w:type="dxa"/>
          </w:tcPr>
          <w:p w14:paraId="4300454D" w14:textId="59E6513A" w:rsidR="00E63D19" w:rsidRDefault="00BF359E" w:rsidP="00BF359E">
            <w:pPr>
              <w:pStyle w:val="PRNormal"/>
              <w:spacing w:before="120" w:after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ịch sang tiếng Việt.</w:t>
            </w:r>
          </w:p>
          <w:p w14:paraId="1ACDCE7B" w14:textId="77777777" w:rsidR="00BF359E" w:rsidRDefault="00BF359E" w:rsidP="00BF359E">
            <w:pPr>
              <w:pStyle w:val="PRNormal"/>
              <w:spacing w:before="120" w:after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ổ sung sơ đồ tổng quan, thông tin các công cụ và chức năng của website.</w:t>
            </w:r>
          </w:p>
          <w:p w14:paraId="521359C4" w14:textId="05383F70" w:rsidR="00BF359E" w:rsidRPr="00AF6E23" w:rsidRDefault="00BF359E" w:rsidP="00BF359E">
            <w:pPr>
              <w:pStyle w:val="PRNormal"/>
              <w:spacing w:before="120" w:after="12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iệu chỉnh nội dung.</w:t>
            </w:r>
          </w:p>
        </w:tc>
        <w:tc>
          <w:tcPr>
            <w:tcW w:w="982" w:type="dxa"/>
          </w:tcPr>
          <w:p w14:paraId="4B67A0C6" w14:textId="387328A4" w:rsidR="00E63D19" w:rsidRPr="00AF6E23" w:rsidRDefault="00BF359E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.1</w:t>
            </w:r>
          </w:p>
        </w:tc>
      </w:tr>
      <w:tr w:rsidR="00B043B7" w:rsidRPr="00AF6E23" w14:paraId="14131816" w14:textId="77777777" w:rsidTr="004047DD">
        <w:trPr>
          <w:jc w:val="center"/>
        </w:trPr>
        <w:tc>
          <w:tcPr>
            <w:tcW w:w="1623" w:type="dxa"/>
          </w:tcPr>
          <w:p w14:paraId="5FF99B2D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0" w:type="dxa"/>
          </w:tcPr>
          <w:p w14:paraId="05C2EC83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8" w:type="dxa"/>
          </w:tcPr>
          <w:p w14:paraId="21F804EE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37" w:type="dxa"/>
          </w:tcPr>
          <w:p w14:paraId="42E1DFCC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2" w:type="dxa"/>
          </w:tcPr>
          <w:p w14:paraId="6E537DEE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043B7" w:rsidRPr="00AF6E23" w14:paraId="3F90E2D9" w14:textId="77777777" w:rsidTr="004047DD">
        <w:trPr>
          <w:jc w:val="center"/>
        </w:trPr>
        <w:tc>
          <w:tcPr>
            <w:tcW w:w="1623" w:type="dxa"/>
          </w:tcPr>
          <w:p w14:paraId="3B8FCAF3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0" w:type="dxa"/>
          </w:tcPr>
          <w:p w14:paraId="1669A6A5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8" w:type="dxa"/>
          </w:tcPr>
          <w:p w14:paraId="6E2ABDAA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37" w:type="dxa"/>
          </w:tcPr>
          <w:p w14:paraId="78BB05A9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2" w:type="dxa"/>
          </w:tcPr>
          <w:p w14:paraId="39D51B9B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043B7" w:rsidRPr="00AF6E23" w14:paraId="77F31656" w14:textId="77777777" w:rsidTr="004047DD">
        <w:trPr>
          <w:jc w:val="center"/>
        </w:trPr>
        <w:tc>
          <w:tcPr>
            <w:tcW w:w="1623" w:type="dxa"/>
          </w:tcPr>
          <w:p w14:paraId="345B7AFF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0" w:type="dxa"/>
          </w:tcPr>
          <w:p w14:paraId="348A4C26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8" w:type="dxa"/>
          </w:tcPr>
          <w:p w14:paraId="38981A88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37" w:type="dxa"/>
          </w:tcPr>
          <w:p w14:paraId="3E3EAD3F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2" w:type="dxa"/>
          </w:tcPr>
          <w:p w14:paraId="05891B90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043B7" w:rsidRPr="00AF6E23" w14:paraId="5189E10B" w14:textId="77777777" w:rsidTr="004047DD">
        <w:trPr>
          <w:jc w:val="center"/>
        </w:trPr>
        <w:tc>
          <w:tcPr>
            <w:tcW w:w="1623" w:type="dxa"/>
          </w:tcPr>
          <w:p w14:paraId="43ACD5D5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0" w:type="dxa"/>
          </w:tcPr>
          <w:p w14:paraId="58941821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8" w:type="dxa"/>
          </w:tcPr>
          <w:p w14:paraId="446E9C54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37" w:type="dxa"/>
          </w:tcPr>
          <w:p w14:paraId="62702365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2" w:type="dxa"/>
          </w:tcPr>
          <w:p w14:paraId="030AD494" w14:textId="77777777" w:rsidR="00B043B7" w:rsidRPr="00AF6E23" w:rsidRDefault="00B043B7" w:rsidP="00B043B7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18B5471" w14:textId="77777777" w:rsidR="00E63D19" w:rsidRPr="00AF6E23" w:rsidRDefault="00E63D19" w:rsidP="007A29C7">
      <w:pPr>
        <w:pStyle w:val="PRNormal"/>
        <w:spacing w:before="120" w:after="120" w:line="360" w:lineRule="auto"/>
        <w:jc w:val="both"/>
        <w:rPr>
          <w:color w:val="000000" w:themeColor="text1"/>
          <w:sz w:val="26"/>
          <w:szCs w:val="26"/>
        </w:rPr>
      </w:pPr>
    </w:p>
    <w:p w14:paraId="49333DAE" w14:textId="77777777" w:rsidR="00E63D19" w:rsidRPr="00AF6E23" w:rsidRDefault="00E63D19" w:rsidP="007A29C7">
      <w:pPr>
        <w:spacing w:before="120" w:after="120" w:line="360" w:lineRule="auto"/>
        <w:jc w:val="both"/>
        <w:rPr>
          <w:color w:val="000000" w:themeColor="text1"/>
        </w:rPr>
      </w:pPr>
      <w:r w:rsidRPr="00AF6E23">
        <w:rPr>
          <w:color w:val="000000" w:themeColor="text1"/>
        </w:rPr>
        <w:br w:type="page"/>
      </w:r>
    </w:p>
    <w:p w14:paraId="4DD212C1" w14:textId="77777777" w:rsidR="00616212" w:rsidRPr="00AF6E23" w:rsidRDefault="00811B29" w:rsidP="00B043B7">
      <w:pPr>
        <w:spacing w:before="120" w:after="120" w:line="360" w:lineRule="auto"/>
        <w:jc w:val="center"/>
        <w:rPr>
          <w:b/>
          <w:color w:val="000000" w:themeColor="text1"/>
        </w:rPr>
      </w:pPr>
      <w:r w:rsidRPr="00AF6E23">
        <w:rPr>
          <w:b/>
          <w:color w:val="000000" w:themeColor="text1"/>
        </w:rPr>
        <w:lastRenderedPageBreak/>
        <w:t>TRANG KÍ KẾT</w:t>
      </w:r>
    </w:p>
    <w:p w14:paraId="0F264817" w14:textId="77777777" w:rsidR="00616212" w:rsidRPr="00AF6E23" w:rsidRDefault="00811B29" w:rsidP="007A29C7">
      <w:pPr>
        <w:spacing w:before="120" w:after="120" w:line="360" w:lineRule="auto"/>
        <w:jc w:val="both"/>
        <w:rPr>
          <w:b/>
          <w:color w:val="000000" w:themeColor="text1"/>
        </w:rPr>
      </w:pPr>
      <w:r w:rsidRPr="00AF6E23">
        <w:rPr>
          <w:b/>
          <w:color w:val="000000" w:themeColor="text1"/>
        </w:rPr>
        <w:t>THÀNH VIÊN NHÓM</w:t>
      </w:r>
    </w:p>
    <w:p w14:paraId="4AA842E4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  <w:r w:rsidRPr="00AF6E23">
        <w:rPr>
          <w:color w:val="000000" w:themeColor="text1"/>
        </w:rPr>
        <w:t>Phạm Văn Huy</w:t>
      </w:r>
      <w:r w:rsidRPr="00AF6E23">
        <w:rPr>
          <w:color w:val="000000" w:themeColor="text1"/>
        </w:rPr>
        <w:tab/>
      </w:r>
      <w:r w:rsidR="00811B29" w:rsidRPr="00AF6E23">
        <w:rPr>
          <w:color w:val="000000" w:themeColor="text1"/>
        </w:rPr>
        <w:t>23/9/2019</w:t>
      </w:r>
      <w:r w:rsidR="00B043B7" w:rsidRPr="00AF6E23">
        <w:rPr>
          <w:color w:val="000000" w:themeColor="text1"/>
        </w:rPr>
        <w:tab/>
        <w:t>______________</w:t>
      </w:r>
    </w:p>
    <w:p w14:paraId="341B08EF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</w:p>
    <w:p w14:paraId="0C328614" w14:textId="77777777" w:rsidR="00616212" w:rsidRPr="00AF6E23" w:rsidRDefault="007E367A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  <w:r w:rsidRPr="00AF6E23">
        <w:rPr>
          <w:color w:val="000000" w:themeColor="text1"/>
        </w:rPr>
        <w:t>Trần Ngọc Thái Sơn</w:t>
      </w:r>
      <w:r w:rsidRPr="00AF6E23">
        <w:rPr>
          <w:color w:val="000000" w:themeColor="text1"/>
        </w:rPr>
        <w:tab/>
      </w:r>
      <w:r w:rsidR="00811B29" w:rsidRPr="00AF6E23">
        <w:rPr>
          <w:color w:val="000000" w:themeColor="text1"/>
        </w:rPr>
        <w:t>23/9/2019</w:t>
      </w:r>
      <w:r w:rsidR="00B043B7" w:rsidRPr="00AF6E23">
        <w:rPr>
          <w:color w:val="000000" w:themeColor="text1"/>
        </w:rPr>
        <w:tab/>
        <w:t>______________</w:t>
      </w:r>
    </w:p>
    <w:p w14:paraId="094E6B29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</w:p>
    <w:p w14:paraId="2071B8B9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  <w:r w:rsidRPr="00AF6E23">
        <w:rPr>
          <w:color w:val="000000" w:themeColor="text1"/>
        </w:rPr>
        <w:t>Lê Trần Quý Nhân</w:t>
      </w:r>
      <w:r w:rsidRPr="00AF6E23">
        <w:rPr>
          <w:color w:val="000000" w:themeColor="text1"/>
        </w:rPr>
        <w:tab/>
      </w:r>
      <w:r w:rsidR="00811B29" w:rsidRPr="00AF6E23">
        <w:rPr>
          <w:color w:val="000000" w:themeColor="text1"/>
        </w:rPr>
        <w:t>23/9/2019</w:t>
      </w:r>
      <w:r w:rsidR="00B043B7" w:rsidRPr="00AF6E23">
        <w:rPr>
          <w:color w:val="000000" w:themeColor="text1"/>
        </w:rPr>
        <w:tab/>
        <w:t>______________</w:t>
      </w:r>
    </w:p>
    <w:p w14:paraId="45C846DB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</w:p>
    <w:p w14:paraId="2F531B7F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  <w:r w:rsidRPr="00AF6E23">
        <w:rPr>
          <w:color w:val="000000" w:themeColor="text1"/>
        </w:rPr>
        <w:t>Nguyễn Thị Tuyển</w:t>
      </w:r>
      <w:r w:rsidRPr="00AF6E23">
        <w:rPr>
          <w:color w:val="000000" w:themeColor="text1"/>
        </w:rPr>
        <w:tab/>
      </w:r>
      <w:r w:rsidR="00811B29" w:rsidRPr="00AF6E23">
        <w:rPr>
          <w:color w:val="000000" w:themeColor="text1"/>
        </w:rPr>
        <w:t>23/9/2019</w:t>
      </w:r>
      <w:r w:rsidR="0003713B" w:rsidRPr="00AF6E23">
        <w:rPr>
          <w:color w:val="000000" w:themeColor="text1"/>
        </w:rPr>
        <w:tab/>
      </w:r>
      <w:r w:rsidR="00B043B7" w:rsidRPr="00AF6E23">
        <w:rPr>
          <w:color w:val="000000" w:themeColor="text1"/>
        </w:rPr>
        <w:t>______________</w:t>
      </w:r>
    </w:p>
    <w:p w14:paraId="2252AC1C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</w:p>
    <w:p w14:paraId="58A160E6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  <w:r w:rsidRPr="00AF6E23">
        <w:rPr>
          <w:color w:val="000000" w:themeColor="text1"/>
        </w:rPr>
        <w:t>Nguyễn Thị Thảo</w:t>
      </w:r>
      <w:r w:rsidRPr="00AF6E23">
        <w:rPr>
          <w:color w:val="000000" w:themeColor="text1"/>
        </w:rPr>
        <w:tab/>
      </w:r>
      <w:r w:rsidR="00811B29" w:rsidRPr="00AF6E23">
        <w:rPr>
          <w:color w:val="000000" w:themeColor="text1"/>
        </w:rPr>
        <w:t>23/9/2019</w:t>
      </w:r>
      <w:r w:rsidR="0003713B" w:rsidRPr="00AF6E23">
        <w:rPr>
          <w:color w:val="000000" w:themeColor="text1"/>
        </w:rPr>
        <w:tab/>
      </w:r>
      <w:r w:rsidR="00B043B7" w:rsidRPr="00AF6E23">
        <w:rPr>
          <w:color w:val="000000" w:themeColor="text1"/>
        </w:rPr>
        <w:t>______________</w:t>
      </w:r>
    </w:p>
    <w:p w14:paraId="420F3045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</w:p>
    <w:p w14:paraId="5BBBA34D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  <w:r w:rsidRPr="00AF6E23">
        <w:rPr>
          <w:color w:val="000000" w:themeColor="text1"/>
        </w:rPr>
        <w:t>Trương Thị Thu Lợi</w:t>
      </w:r>
      <w:r w:rsidRPr="00AF6E23">
        <w:rPr>
          <w:color w:val="000000" w:themeColor="text1"/>
        </w:rPr>
        <w:tab/>
      </w:r>
      <w:r w:rsidR="00811B29" w:rsidRPr="00AF6E23">
        <w:rPr>
          <w:color w:val="000000" w:themeColor="text1"/>
        </w:rPr>
        <w:t>23/9/2019</w:t>
      </w:r>
      <w:r w:rsidR="0003713B" w:rsidRPr="00AF6E23">
        <w:rPr>
          <w:color w:val="000000" w:themeColor="text1"/>
        </w:rPr>
        <w:tab/>
      </w:r>
      <w:r w:rsidR="00B043B7" w:rsidRPr="00AF6E23">
        <w:rPr>
          <w:color w:val="000000" w:themeColor="text1"/>
        </w:rPr>
        <w:t>______________</w:t>
      </w:r>
    </w:p>
    <w:p w14:paraId="4874B1D1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</w:p>
    <w:p w14:paraId="3FD66788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  <w:r w:rsidRPr="00AF6E23">
        <w:rPr>
          <w:color w:val="000000" w:themeColor="text1"/>
        </w:rPr>
        <w:t>Lê Thị Mai Lan</w:t>
      </w:r>
      <w:r w:rsidRPr="00AF6E23">
        <w:rPr>
          <w:color w:val="000000" w:themeColor="text1"/>
        </w:rPr>
        <w:tab/>
      </w:r>
      <w:r w:rsidR="00811B29" w:rsidRPr="00AF6E23">
        <w:rPr>
          <w:color w:val="000000" w:themeColor="text1"/>
        </w:rPr>
        <w:t>23/9/2019</w:t>
      </w:r>
      <w:r w:rsidR="0003713B" w:rsidRPr="00AF6E23">
        <w:rPr>
          <w:color w:val="000000" w:themeColor="text1"/>
        </w:rPr>
        <w:tab/>
      </w:r>
      <w:r w:rsidR="00B043B7" w:rsidRPr="00AF6E23">
        <w:rPr>
          <w:color w:val="000000" w:themeColor="text1"/>
        </w:rPr>
        <w:t>______________</w:t>
      </w:r>
    </w:p>
    <w:p w14:paraId="1F4EA69F" w14:textId="77777777" w:rsidR="00616212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</w:p>
    <w:p w14:paraId="275AEFEA" w14:textId="77777777" w:rsidR="00E63D19" w:rsidRPr="00AF6E23" w:rsidRDefault="00616212" w:rsidP="00B043B7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  <w:r w:rsidRPr="00AF6E23">
        <w:rPr>
          <w:color w:val="000000" w:themeColor="text1"/>
        </w:rPr>
        <w:t>Nguyễn Thị Sương</w:t>
      </w:r>
      <w:r w:rsidRPr="00AF6E23">
        <w:rPr>
          <w:color w:val="000000" w:themeColor="text1"/>
        </w:rPr>
        <w:tab/>
      </w:r>
      <w:r w:rsidR="00811B29" w:rsidRPr="00AF6E23">
        <w:rPr>
          <w:color w:val="000000" w:themeColor="text1"/>
        </w:rPr>
        <w:t>23/9/2019</w:t>
      </w:r>
      <w:r w:rsidR="0003713B" w:rsidRPr="00AF6E23">
        <w:rPr>
          <w:color w:val="000000" w:themeColor="text1"/>
        </w:rPr>
        <w:tab/>
      </w:r>
      <w:r w:rsidR="00B043B7" w:rsidRPr="00AF6E23">
        <w:rPr>
          <w:color w:val="000000" w:themeColor="text1"/>
        </w:rPr>
        <w:t>______________</w:t>
      </w:r>
    </w:p>
    <w:p w14:paraId="66B2A8CA" w14:textId="77777777" w:rsidR="00616212" w:rsidRPr="00AF6E23" w:rsidRDefault="00616212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6F0243D8" w14:textId="77777777" w:rsidR="00616212" w:rsidRPr="00AF6E23" w:rsidRDefault="00811B29" w:rsidP="007A29C7">
      <w:pPr>
        <w:spacing w:before="120" w:after="120" w:line="360" w:lineRule="auto"/>
        <w:jc w:val="both"/>
        <w:rPr>
          <w:b/>
          <w:color w:val="000000" w:themeColor="text1"/>
        </w:rPr>
      </w:pPr>
      <w:r w:rsidRPr="00AF6E23">
        <w:rPr>
          <w:b/>
          <w:color w:val="000000" w:themeColor="text1"/>
        </w:rPr>
        <w:t>ĐÁNH GIÁ VÀ PHÊ DUYỆT</w:t>
      </w:r>
    </w:p>
    <w:p w14:paraId="44F195FA" w14:textId="77777777" w:rsidR="00616212" w:rsidRPr="00AF6E23" w:rsidRDefault="00616212" w:rsidP="0003713B">
      <w:pPr>
        <w:tabs>
          <w:tab w:val="left" w:pos="2880"/>
          <w:tab w:val="left" w:pos="5040"/>
        </w:tabs>
        <w:spacing w:before="120" w:after="120" w:line="360" w:lineRule="auto"/>
        <w:jc w:val="both"/>
        <w:rPr>
          <w:color w:val="000000" w:themeColor="text1"/>
        </w:rPr>
      </w:pPr>
      <w:r w:rsidRPr="00AF6E23">
        <w:rPr>
          <w:color w:val="000000" w:themeColor="text1"/>
        </w:rPr>
        <w:t>Cao Thị Nhâm</w:t>
      </w:r>
      <w:r w:rsidR="00B043B7" w:rsidRPr="00AF6E23">
        <w:rPr>
          <w:color w:val="000000" w:themeColor="text1"/>
        </w:rPr>
        <w:t xml:space="preserve"> </w:t>
      </w:r>
      <w:r w:rsidR="00B043B7" w:rsidRPr="00AF6E23">
        <w:rPr>
          <w:color w:val="000000" w:themeColor="text1"/>
        </w:rPr>
        <w:tab/>
      </w:r>
      <w:r w:rsidR="00811B29" w:rsidRPr="00AF6E23">
        <w:rPr>
          <w:color w:val="000000" w:themeColor="text1"/>
        </w:rPr>
        <w:t>23/9/2019</w:t>
      </w:r>
      <w:r w:rsidR="0003713B" w:rsidRPr="00AF6E23">
        <w:rPr>
          <w:color w:val="000000" w:themeColor="text1"/>
        </w:rPr>
        <w:tab/>
      </w:r>
      <w:r w:rsidR="00B043B7" w:rsidRPr="00AF6E23">
        <w:rPr>
          <w:color w:val="000000" w:themeColor="text1"/>
        </w:rPr>
        <w:t>______________</w:t>
      </w:r>
    </w:p>
    <w:p w14:paraId="03136FDD" w14:textId="77777777" w:rsidR="00616212" w:rsidRPr="00AF6E23" w:rsidRDefault="00616212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1BB7352C" w14:textId="77777777" w:rsidR="0003713B" w:rsidRPr="00AF6E23" w:rsidRDefault="00CF4469" w:rsidP="007A29C7">
      <w:pPr>
        <w:spacing w:before="120" w:after="120" w:line="360" w:lineRule="auto"/>
        <w:jc w:val="both"/>
        <w:rPr>
          <w:color w:val="000000" w:themeColor="text1"/>
        </w:rPr>
      </w:pPr>
      <w:r w:rsidRPr="00AF6E23">
        <w:rPr>
          <w:color w:val="000000" w:themeColor="text1"/>
        </w:rPr>
        <w:br w:type="page"/>
      </w:r>
    </w:p>
    <w:sdt>
      <w:sdtPr>
        <w:rPr>
          <w:b/>
          <w:color w:val="000000" w:themeColor="text1"/>
        </w:rPr>
        <w:id w:val="-1362735757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E7FA231" w14:textId="69A76A7D" w:rsidR="00D800D3" w:rsidRPr="00312FC1" w:rsidRDefault="002852EA" w:rsidP="00933BB9">
          <w:pPr>
            <w:spacing w:before="120" w:after="120" w:line="360" w:lineRule="auto"/>
            <w:jc w:val="center"/>
            <w:rPr>
              <w:b/>
              <w:color w:val="000000" w:themeColor="text1"/>
            </w:rPr>
          </w:pPr>
          <w:r w:rsidRPr="00312FC1">
            <w:rPr>
              <w:b/>
              <w:color w:val="000000" w:themeColor="text1"/>
            </w:rPr>
            <w:t>MỤC LỤC</w:t>
          </w:r>
        </w:p>
        <w:p w14:paraId="6B5BE91B" w14:textId="77777777" w:rsidR="002852EA" w:rsidRPr="00312FC1" w:rsidRDefault="00D800D3">
          <w:pPr>
            <w:pStyle w:val="TOC1"/>
            <w:tabs>
              <w:tab w:val="left" w:pos="52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312FC1">
            <w:rPr>
              <w:b/>
              <w:color w:val="000000" w:themeColor="text1"/>
            </w:rPr>
            <w:fldChar w:fldCharType="begin"/>
          </w:r>
          <w:r w:rsidRPr="00312FC1">
            <w:rPr>
              <w:b/>
              <w:color w:val="000000" w:themeColor="text1"/>
            </w:rPr>
            <w:instrText xml:space="preserve"> TOC \o "1-3" \h \z \u </w:instrText>
          </w:r>
          <w:r w:rsidRPr="00312FC1">
            <w:rPr>
              <w:b/>
              <w:color w:val="000000" w:themeColor="text1"/>
            </w:rPr>
            <w:fldChar w:fldCharType="separate"/>
          </w:r>
          <w:hyperlink w:anchor="_Toc20426566" w:history="1">
            <w:r w:rsidR="002852EA" w:rsidRPr="00312FC1">
              <w:rPr>
                <w:rStyle w:val="Hyperlink"/>
                <w:b/>
                <w:noProof/>
              </w:rPr>
              <w:t>1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Giới thiệu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66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6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400A8FAB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67" w:history="1">
            <w:r w:rsidR="002852EA" w:rsidRPr="00312FC1">
              <w:rPr>
                <w:rStyle w:val="Hyperlink"/>
                <w:b/>
                <w:noProof/>
              </w:rPr>
              <w:t>1.1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Mục tiêu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67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6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70366B75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68" w:history="1">
            <w:r w:rsidR="002852EA" w:rsidRPr="00312FC1">
              <w:rPr>
                <w:rStyle w:val="Hyperlink"/>
                <w:b/>
                <w:noProof/>
              </w:rPr>
              <w:t>1.2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Sơ đồ tổng quan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68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6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72C56D9F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69" w:history="1">
            <w:r w:rsidR="002852EA" w:rsidRPr="00312FC1">
              <w:rPr>
                <w:rStyle w:val="Hyperlink"/>
                <w:b/>
                <w:noProof/>
              </w:rPr>
              <w:t>1.3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Phạm vi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69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6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1B0B725D" w14:textId="77777777" w:rsidR="002852EA" w:rsidRPr="00312FC1" w:rsidRDefault="008B5C94">
          <w:pPr>
            <w:pStyle w:val="TOC1"/>
            <w:tabs>
              <w:tab w:val="left" w:pos="52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70" w:history="1">
            <w:r w:rsidR="002852EA" w:rsidRPr="00312FC1">
              <w:rPr>
                <w:rStyle w:val="Hyperlink"/>
                <w:b/>
                <w:noProof/>
              </w:rPr>
              <w:t>2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Mô tả Website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70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6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212F082B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71" w:history="1">
            <w:r w:rsidR="002852EA" w:rsidRPr="00312FC1">
              <w:rPr>
                <w:rStyle w:val="Hyperlink"/>
                <w:b/>
                <w:noProof/>
              </w:rPr>
              <w:t>2.1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Tương tác của người dùng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71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6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24591DCF" w14:textId="77777777" w:rsidR="002852EA" w:rsidRPr="00312FC1" w:rsidRDefault="008B5C94">
          <w:pPr>
            <w:pStyle w:val="TOC3"/>
            <w:tabs>
              <w:tab w:val="left" w:pos="132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72" w:history="1">
            <w:r w:rsidR="002852EA" w:rsidRPr="00312FC1">
              <w:rPr>
                <w:rStyle w:val="Hyperlink"/>
                <w:b/>
                <w:noProof/>
              </w:rPr>
              <w:t>2.1.1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Tương tác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72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6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09D94CEB" w14:textId="77777777" w:rsidR="002852EA" w:rsidRPr="00312FC1" w:rsidRDefault="008B5C94">
          <w:pPr>
            <w:pStyle w:val="TOC3"/>
            <w:tabs>
              <w:tab w:val="left" w:pos="132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73" w:history="1">
            <w:r w:rsidR="002852EA" w:rsidRPr="00312FC1">
              <w:rPr>
                <w:rStyle w:val="Hyperlink"/>
                <w:b/>
                <w:noProof/>
              </w:rPr>
              <w:t>2.1.2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Khả năng truy cập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73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7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7068881E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74" w:history="1">
            <w:r w:rsidR="002852EA" w:rsidRPr="00312FC1">
              <w:rPr>
                <w:rStyle w:val="Hyperlink"/>
                <w:b/>
                <w:noProof/>
              </w:rPr>
              <w:t>2.2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Chỉnh sửa, cập nhật và các thao tác của quản trị viên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74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7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753AE24D" w14:textId="77777777" w:rsidR="002852EA" w:rsidRPr="00312FC1" w:rsidRDefault="008B5C94">
          <w:pPr>
            <w:pStyle w:val="TOC3"/>
            <w:tabs>
              <w:tab w:val="left" w:pos="132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75" w:history="1">
            <w:r w:rsidR="002852EA" w:rsidRPr="00312FC1">
              <w:rPr>
                <w:rStyle w:val="Hyperlink"/>
                <w:b/>
                <w:noProof/>
              </w:rPr>
              <w:t>2.2.1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Đăng nhập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75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7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6F08AA77" w14:textId="77777777" w:rsidR="002852EA" w:rsidRPr="00312FC1" w:rsidRDefault="008B5C94">
          <w:pPr>
            <w:pStyle w:val="TOC3"/>
            <w:tabs>
              <w:tab w:val="left" w:pos="132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76" w:history="1">
            <w:r w:rsidR="002852EA" w:rsidRPr="00312FC1">
              <w:rPr>
                <w:rStyle w:val="Hyperlink"/>
                <w:b/>
                <w:noProof/>
              </w:rPr>
              <w:t>2.2.2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Quên thông tin đăng nhập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76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7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3A80993B" w14:textId="77777777" w:rsidR="002852EA" w:rsidRPr="00312FC1" w:rsidRDefault="008B5C94">
          <w:pPr>
            <w:pStyle w:val="TOC3"/>
            <w:tabs>
              <w:tab w:val="left" w:pos="132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77" w:history="1">
            <w:r w:rsidR="002852EA" w:rsidRPr="00312FC1">
              <w:rPr>
                <w:rStyle w:val="Hyperlink"/>
                <w:b/>
                <w:noProof/>
              </w:rPr>
              <w:t>2.2.3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Thay đổi thông tin đăng nhập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77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7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72834BF7" w14:textId="77777777" w:rsidR="002852EA" w:rsidRPr="00312FC1" w:rsidRDefault="008B5C94">
          <w:pPr>
            <w:pStyle w:val="TOC3"/>
            <w:tabs>
              <w:tab w:val="left" w:pos="132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78" w:history="1">
            <w:r w:rsidR="002852EA" w:rsidRPr="00312FC1">
              <w:rPr>
                <w:rStyle w:val="Hyperlink"/>
                <w:b/>
                <w:noProof/>
              </w:rPr>
              <w:t>2.2.4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Thiết lập website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78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7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32063346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79" w:history="1">
            <w:r w:rsidR="002852EA" w:rsidRPr="00312FC1">
              <w:rPr>
                <w:rStyle w:val="Hyperlink"/>
                <w:b/>
                <w:noProof/>
              </w:rPr>
              <w:t>2.3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Sơ đồ nội dung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79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8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32E9D7AD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80" w:history="1">
            <w:r w:rsidR="002852EA" w:rsidRPr="00312FC1">
              <w:rPr>
                <w:rStyle w:val="Hyperlink"/>
                <w:b/>
                <w:noProof/>
              </w:rPr>
              <w:t>2.4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Quản lý nội dung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80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9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5003DA1E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81" w:history="1">
            <w:r w:rsidR="002852EA" w:rsidRPr="00312FC1">
              <w:rPr>
                <w:rStyle w:val="Hyperlink"/>
                <w:b/>
                <w:noProof/>
              </w:rPr>
              <w:t>2.5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Nguồn thông tin, hình ảnh và bản quyền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81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9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3ED39BAC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82" w:history="1">
            <w:r w:rsidR="002852EA" w:rsidRPr="00312FC1">
              <w:rPr>
                <w:rStyle w:val="Hyperlink"/>
                <w:b/>
                <w:noProof/>
              </w:rPr>
              <w:t>2.6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Thống kê thông tin website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82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9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5707E91A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83" w:history="1">
            <w:r w:rsidR="002852EA" w:rsidRPr="00312FC1">
              <w:rPr>
                <w:rStyle w:val="Hyperlink"/>
                <w:b/>
                <w:noProof/>
              </w:rPr>
              <w:t>2.7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Công cụ tìm kiếm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83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9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65867F8E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84" w:history="1">
            <w:r w:rsidR="002852EA" w:rsidRPr="00312FC1">
              <w:rPr>
                <w:rStyle w:val="Hyperlink"/>
                <w:b/>
                <w:noProof/>
              </w:rPr>
              <w:t>2.8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Giao diện tổng quan trang chủ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84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11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73D8671D" w14:textId="77777777" w:rsidR="002852EA" w:rsidRPr="00312FC1" w:rsidRDefault="008B5C94">
          <w:pPr>
            <w:pStyle w:val="TOC2"/>
            <w:tabs>
              <w:tab w:val="left" w:pos="88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85" w:history="1">
            <w:r w:rsidR="002852EA" w:rsidRPr="00312FC1">
              <w:rPr>
                <w:rStyle w:val="Hyperlink"/>
                <w:b/>
                <w:noProof/>
              </w:rPr>
              <w:t>2.9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Hỗ trợ trực tuyến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85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12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4FF8BF64" w14:textId="77777777" w:rsidR="002852EA" w:rsidRPr="00312FC1" w:rsidRDefault="008B5C94">
          <w:pPr>
            <w:pStyle w:val="TOC2"/>
            <w:tabs>
              <w:tab w:val="left" w:pos="110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86" w:history="1">
            <w:r w:rsidR="002852EA" w:rsidRPr="00312FC1">
              <w:rPr>
                <w:rStyle w:val="Hyperlink"/>
                <w:b/>
                <w:noProof/>
              </w:rPr>
              <w:t>2.10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Định vị địa điểm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86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12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14D342E9" w14:textId="77777777" w:rsidR="002852EA" w:rsidRPr="00312FC1" w:rsidRDefault="008B5C94">
          <w:pPr>
            <w:pStyle w:val="TOC2"/>
            <w:tabs>
              <w:tab w:val="left" w:pos="110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87" w:history="1">
            <w:r w:rsidR="002852EA" w:rsidRPr="00312FC1">
              <w:rPr>
                <w:rStyle w:val="Hyperlink"/>
                <w:b/>
                <w:noProof/>
              </w:rPr>
              <w:t>2.11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Review và thảo luận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87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12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07BAA77C" w14:textId="77777777" w:rsidR="002852EA" w:rsidRPr="00312FC1" w:rsidRDefault="008B5C94">
          <w:pPr>
            <w:pStyle w:val="TOC2"/>
            <w:tabs>
              <w:tab w:val="left" w:pos="110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88" w:history="1">
            <w:r w:rsidR="002852EA" w:rsidRPr="00312FC1">
              <w:rPr>
                <w:rStyle w:val="Hyperlink"/>
                <w:b/>
                <w:noProof/>
              </w:rPr>
              <w:t>2.12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Hosting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88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12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1EB7F46D" w14:textId="77777777" w:rsidR="002852EA" w:rsidRPr="00312FC1" w:rsidRDefault="008B5C94">
          <w:pPr>
            <w:pStyle w:val="TOC2"/>
            <w:tabs>
              <w:tab w:val="left" w:pos="110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89" w:history="1">
            <w:r w:rsidR="002852EA" w:rsidRPr="00312FC1">
              <w:rPr>
                <w:rStyle w:val="Hyperlink"/>
                <w:b/>
                <w:noProof/>
              </w:rPr>
              <w:t>2.13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Bảo trì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89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12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1228ABCE" w14:textId="77777777" w:rsidR="002852EA" w:rsidRPr="00312FC1" w:rsidRDefault="008B5C94">
          <w:pPr>
            <w:pStyle w:val="TOC2"/>
            <w:tabs>
              <w:tab w:val="left" w:pos="110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90" w:history="1">
            <w:r w:rsidR="002852EA" w:rsidRPr="00312FC1">
              <w:rPr>
                <w:rStyle w:val="Hyperlink"/>
                <w:b/>
                <w:noProof/>
              </w:rPr>
              <w:t>2.14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Bảo mật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90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13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3D53A5C6" w14:textId="77777777" w:rsidR="002852EA" w:rsidRPr="00312FC1" w:rsidRDefault="008B5C94">
          <w:pPr>
            <w:pStyle w:val="TOC2"/>
            <w:tabs>
              <w:tab w:val="left" w:pos="110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91" w:history="1">
            <w:r w:rsidR="002852EA" w:rsidRPr="00312FC1">
              <w:rPr>
                <w:rStyle w:val="Hyperlink"/>
                <w:b/>
                <w:noProof/>
                <w:lang w:val="fr-FR"/>
              </w:rPr>
              <w:t>2.15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  <w:lang w:val="fr-FR"/>
              </w:rPr>
              <w:t>Các cân nhắc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91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13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4D0B6FA6" w14:textId="77777777" w:rsidR="002852EA" w:rsidRPr="00312FC1" w:rsidRDefault="008B5C94">
          <w:pPr>
            <w:pStyle w:val="TOC2"/>
            <w:tabs>
              <w:tab w:val="left" w:pos="1100"/>
              <w:tab w:val="right" w:leader="dot" w:pos="90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0426592" w:history="1">
            <w:r w:rsidR="002852EA" w:rsidRPr="00312FC1">
              <w:rPr>
                <w:rStyle w:val="Hyperlink"/>
                <w:b/>
                <w:noProof/>
              </w:rPr>
              <w:t>2.16</w:t>
            </w:r>
            <w:r w:rsidR="002852EA" w:rsidRPr="00312FC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2852EA" w:rsidRPr="00312FC1">
              <w:rPr>
                <w:rStyle w:val="Hyperlink"/>
                <w:b/>
                <w:noProof/>
              </w:rPr>
              <w:t>Giả định</w:t>
            </w:r>
            <w:r w:rsidR="002852EA" w:rsidRPr="00312FC1">
              <w:rPr>
                <w:b/>
                <w:noProof/>
                <w:webHidden/>
              </w:rPr>
              <w:tab/>
            </w:r>
            <w:r w:rsidR="002852EA" w:rsidRPr="00312FC1">
              <w:rPr>
                <w:b/>
                <w:noProof/>
                <w:webHidden/>
              </w:rPr>
              <w:fldChar w:fldCharType="begin"/>
            </w:r>
            <w:r w:rsidR="002852EA" w:rsidRPr="00312FC1">
              <w:rPr>
                <w:b/>
                <w:noProof/>
                <w:webHidden/>
              </w:rPr>
              <w:instrText xml:space="preserve"> PAGEREF _Toc20426592 \h </w:instrText>
            </w:r>
            <w:r w:rsidR="002852EA" w:rsidRPr="00312FC1">
              <w:rPr>
                <w:b/>
                <w:noProof/>
                <w:webHidden/>
              </w:rPr>
            </w:r>
            <w:r w:rsidR="002852EA" w:rsidRPr="00312FC1">
              <w:rPr>
                <w:b/>
                <w:noProof/>
                <w:webHidden/>
              </w:rPr>
              <w:fldChar w:fldCharType="separate"/>
            </w:r>
            <w:r w:rsidR="002852EA" w:rsidRPr="00312FC1">
              <w:rPr>
                <w:b/>
                <w:noProof/>
                <w:webHidden/>
              </w:rPr>
              <w:t>13</w:t>
            </w:r>
            <w:r w:rsidR="002852EA" w:rsidRPr="00312FC1">
              <w:rPr>
                <w:b/>
                <w:noProof/>
                <w:webHidden/>
              </w:rPr>
              <w:fldChar w:fldCharType="end"/>
            </w:r>
          </w:hyperlink>
        </w:p>
        <w:p w14:paraId="1E36C89E" w14:textId="77777777" w:rsidR="00D800D3" w:rsidRPr="00AF6E23" w:rsidRDefault="00D800D3" w:rsidP="007A29C7">
          <w:pPr>
            <w:spacing w:before="120" w:after="120" w:line="360" w:lineRule="auto"/>
            <w:jc w:val="both"/>
            <w:rPr>
              <w:color w:val="000000" w:themeColor="text1"/>
            </w:rPr>
          </w:pPr>
          <w:r w:rsidRPr="00312FC1">
            <w:rPr>
              <w:b/>
              <w:noProof/>
              <w:color w:val="000000" w:themeColor="text1"/>
            </w:rPr>
            <w:fldChar w:fldCharType="end"/>
          </w:r>
        </w:p>
      </w:sdtContent>
    </w:sdt>
    <w:p w14:paraId="36BB18D6" w14:textId="77777777" w:rsidR="00CF4469" w:rsidRPr="00AF6E23" w:rsidRDefault="00CF4469" w:rsidP="007A29C7">
      <w:pPr>
        <w:spacing w:before="120" w:after="120" w:line="360" w:lineRule="auto"/>
        <w:jc w:val="both"/>
        <w:rPr>
          <w:color w:val="000000" w:themeColor="text1"/>
        </w:rPr>
      </w:pPr>
    </w:p>
    <w:p w14:paraId="276477C2" w14:textId="77777777" w:rsidR="00CF4469" w:rsidRPr="00AF6E23" w:rsidRDefault="00811B29" w:rsidP="00933BB9">
      <w:pPr>
        <w:pStyle w:val="Heading1"/>
      </w:pPr>
      <w:bookmarkStart w:id="0" w:name="_Toc20426566"/>
      <w:r w:rsidRPr="00AF6E23">
        <w:lastRenderedPageBreak/>
        <w:t>Giới thiệu</w:t>
      </w:r>
      <w:bookmarkEnd w:id="0"/>
    </w:p>
    <w:p w14:paraId="54531F99" w14:textId="77777777" w:rsidR="00CF4469" w:rsidRPr="00AF6E23" w:rsidRDefault="00811B29" w:rsidP="00933BB9">
      <w:pPr>
        <w:pStyle w:val="Heading2"/>
      </w:pPr>
      <w:bookmarkStart w:id="1" w:name="_Toc20426567"/>
      <w:r w:rsidRPr="00AF6E23">
        <w:t>Mục tiêu</w:t>
      </w:r>
      <w:bookmarkEnd w:id="1"/>
    </w:p>
    <w:p w14:paraId="13F00D6C" w14:textId="4E0F1AE4" w:rsidR="00360DF1" w:rsidRPr="00AF6E23" w:rsidRDefault="00360DF1" w:rsidP="004047DD">
      <w:pPr>
        <w:spacing w:before="120" w:after="120" w:line="360" w:lineRule="auto"/>
        <w:ind w:firstLine="360"/>
        <w:jc w:val="both"/>
        <w:rPr>
          <w:color w:val="000000" w:themeColor="text1"/>
        </w:rPr>
      </w:pPr>
      <w:r w:rsidRPr="00AF6E23">
        <w:rPr>
          <w:color w:val="000000" w:themeColor="text1"/>
        </w:rPr>
        <w:t>Tài liệu này cung cấp những mô tả đặc trưng dành cho dự án website du lịch DANADULI.COM</w:t>
      </w:r>
      <w:r w:rsidR="006E24B2">
        <w:rPr>
          <w:color w:val="000000" w:themeColor="text1"/>
        </w:rPr>
        <w:t xml:space="preserve"> và quản trị nỗ lực trong quá trình thực hiện dự án.</w:t>
      </w:r>
    </w:p>
    <w:p w14:paraId="2EC5AA43" w14:textId="7E6523FC" w:rsidR="00AB5936" w:rsidRPr="00AB5936" w:rsidRDefault="00360DF1" w:rsidP="00AB5936">
      <w:pPr>
        <w:pStyle w:val="Heading2"/>
      </w:pPr>
      <w:bookmarkStart w:id="2" w:name="_Toc20426568"/>
      <w:r w:rsidRPr="00AF6E23">
        <w:t>Sơ đồ tổng quan</w:t>
      </w:r>
      <w:bookmarkEnd w:id="2"/>
      <w:r w:rsidR="00D800D3" w:rsidRPr="00AF6E23">
        <w:t xml:space="preserve"> </w:t>
      </w:r>
    </w:p>
    <w:p w14:paraId="38B173D2" w14:textId="1CE33DBD" w:rsidR="00AF6E23" w:rsidRPr="00AF6E23" w:rsidRDefault="00E77FE3" w:rsidP="00AF6E23">
      <w:pPr>
        <w:jc w:val="center"/>
      </w:pPr>
      <w:r>
        <w:rPr>
          <w:b/>
        </w:rPr>
        <w:t xml:space="preserve">                  </w:t>
      </w:r>
      <w:r w:rsidR="00AF6E23">
        <w:rPr>
          <w:b/>
        </w:rPr>
        <w:t>WEBSITE</w:t>
      </w:r>
    </w:p>
    <w:p w14:paraId="0AB503C7" w14:textId="3FEF4C48" w:rsidR="00AF6E23" w:rsidRPr="00AF6E23" w:rsidRDefault="00AB5936" w:rsidP="00AF6E23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669640" wp14:editId="065EB24C">
                <wp:simplePos x="0" y="0"/>
                <wp:positionH relativeFrom="column">
                  <wp:posOffset>-123825</wp:posOffset>
                </wp:positionH>
                <wp:positionV relativeFrom="paragraph">
                  <wp:posOffset>212090</wp:posOffset>
                </wp:positionV>
                <wp:extent cx="6522720" cy="2295525"/>
                <wp:effectExtent l="0" t="0" r="1143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720" cy="2295525"/>
                          <a:chOff x="-114300" y="0"/>
                          <a:chExt cx="7096125" cy="258127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383692" y="0"/>
                            <a:ext cx="2635885" cy="2581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6457C" w14:textId="77777777" w:rsidR="004047DD" w:rsidRPr="004047DD" w:rsidRDefault="004047DD" w:rsidP="00AF6E23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047D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BIÊN TẬP </w:t>
                              </w:r>
                            </w:p>
                            <w:p w14:paraId="3F746895" w14:textId="0F4D88E7" w:rsidR="004047DD" w:rsidRPr="004047DD" w:rsidRDefault="004047DD" w:rsidP="00AF6E2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160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047DD">
                                <w:rPr>
                                  <w:sz w:val="22"/>
                                  <w:szCs w:val="22"/>
                                </w:rPr>
                                <w:t>Cung cấp thông tin lịch sử, văn hóa của các địa điểm du lịch ở Đà Nẵng.</w:t>
                              </w:r>
                            </w:p>
                            <w:p w14:paraId="6FDD015B" w14:textId="56F95C30" w:rsidR="004047DD" w:rsidRPr="004047DD" w:rsidRDefault="004047DD" w:rsidP="00AF6E2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160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047DD">
                                <w:rPr>
                                  <w:sz w:val="22"/>
                                  <w:szCs w:val="22"/>
                                </w:rPr>
                                <w:t>Upload những hình ảnh đẹp, những nơi có view đẹp.</w:t>
                              </w:r>
                            </w:p>
                            <w:p w14:paraId="0C89E91D" w14:textId="77777777" w:rsidR="004047DD" w:rsidRPr="004047DD" w:rsidRDefault="004047DD" w:rsidP="00AF6E2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160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047DD">
                                <w:rPr>
                                  <w:sz w:val="22"/>
                                  <w:szCs w:val="22"/>
                                </w:rPr>
                                <w:t>Cung cấp giá vé.</w:t>
                              </w:r>
                            </w:p>
                            <w:p w14:paraId="21C0A420" w14:textId="1863A3DD" w:rsidR="004047DD" w:rsidRPr="004047DD" w:rsidRDefault="004047DD" w:rsidP="00AF6E2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160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047DD">
                                <w:rPr>
                                  <w:sz w:val="22"/>
                                  <w:szCs w:val="22"/>
                                </w:rPr>
                                <w:t>Cung cấp Review để du khách tham khảo thêm.</w:t>
                              </w:r>
                            </w:p>
                            <w:p w14:paraId="76652801" w14:textId="04F08C07" w:rsidR="004047DD" w:rsidRPr="004047DD" w:rsidRDefault="004047DD" w:rsidP="00AF6E2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after="160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047DD">
                                <w:rPr>
                                  <w:sz w:val="22"/>
                                  <w:szCs w:val="22"/>
                                </w:rPr>
                                <w:t>Cung cấp địa chỉ về những món ăn nổi tiếng ở Đà Nẵng.</w:t>
                              </w:r>
                            </w:p>
                            <w:p w14:paraId="21BC9A0A" w14:textId="77777777" w:rsidR="004047DD" w:rsidRPr="004047DD" w:rsidRDefault="004047DD" w:rsidP="00AF6E23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-114300" y="352425"/>
                            <a:ext cx="1076227" cy="175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F338D" w14:textId="55948375" w:rsidR="004047DD" w:rsidRPr="004047DD" w:rsidRDefault="004047DD" w:rsidP="00AF6E2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047DD">
                                <w:rPr>
                                  <w:b/>
                                  <w:sz w:val="22"/>
                                  <w:szCs w:val="22"/>
                                </w:rPr>
                                <w:t>Du khách chưa có thông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5856777" y="180975"/>
                            <a:ext cx="1125048" cy="1924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0F72D" w14:textId="07723067" w:rsidR="004047DD" w:rsidRPr="004047DD" w:rsidRDefault="004047DD" w:rsidP="00AF6E2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047DD">
                                <w:rPr>
                                  <w:b/>
                                  <w:sz w:val="22"/>
                                  <w:szCs w:val="22"/>
                                </w:rPr>
                                <w:t>Du khách được cung cấp thông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1927" y="1162050"/>
                            <a:ext cx="14217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5019577" y="1162050"/>
                            <a:ext cx="838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9.75pt;margin-top:16.7pt;width:513.6pt;height:180.75pt;z-index:251666432;mso-width-relative:margin;mso-height-relative:margin" coordorigin="-1143" coordsize="70961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">
                <v:rect id="Rectangle 5" o:spid="_x0000_s1027" style="position:absolute;left:23836;width:26359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14:paraId="2616457C" w14:textId="77777777" w:rsidR="004047DD" w:rsidRPr="004047DD" w:rsidRDefault="004047DD" w:rsidP="00AF6E2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047DD">
                          <w:rPr>
                            <w:b/>
                            <w:sz w:val="22"/>
                            <w:szCs w:val="22"/>
                          </w:rPr>
                          <w:t xml:space="preserve">BIÊN TẬP </w:t>
                        </w:r>
                      </w:p>
                      <w:p w14:paraId="3F746895" w14:textId="0F4D88E7" w:rsidR="004047DD" w:rsidRPr="004047DD" w:rsidRDefault="004047DD" w:rsidP="00AF6E2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after="160" w:line="256" w:lineRule="auto"/>
                          <w:rPr>
                            <w:sz w:val="22"/>
                            <w:szCs w:val="22"/>
                          </w:rPr>
                        </w:pPr>
                        <w:r w:rsidRPr="004047DD">
                          <w:rPr>
                            <w:sz w:val="22"/>
                            <w:szCs w:val="22"/>
                          </w:rPr>
                          <w:t>Cung cấp thông tin lịch sử, văn hóa của các địa điểm du lịch ở Đà Nẵng.</w:t>
                        </w:r>
                      </w:p>
                      <w:p w14:paraId="6FDD015B" w14:textId="56F95C30" w:rsidR="004047DD" w:rsidRPr="004047DD" w:rsidRDefault="004047DD" w:rsidP="00AF6E2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after="160" w:line="256" w:lineRule="auto"/>
                          <w:rPr>
                            <w:sz w:val="22"/>
                            <w:szCs w:val="22"/>
                          </w:rPr>
                        </w:pPr>
                        <w:r w:rsidRPr="004047DD">
                          <w:rPr>
                            <w:sz w:val="22"/>
                            <w:szCs w:val="22"/>
                          </w:rPr>
                          <w:t>Upload những hình ảnh đẹp, những nơi có view đẹp.</w:t>
                        </w:r>
                      </w:p>
                      <w:p w14:paraId="0C89E91D" w14:textId="77777777" w:rsidR="004047DD" w:rsidRPr="004047DD" w:rsidRDefault="004047DD" w:rsidP="00AF6E2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after="160" w:line="256" w:lineRule="auto"/>
                          <w:rPr>
                            <w:sz w:val="22"/>
                            <w:szCs w:val="22"/>
                          </w:rPr>
                        </w:pPr>
                        <w:r w:rsidRPr="004047DD">
                          <w:rPr>
                            <w:sz w:val="22"/>
                            <w:szCs w:val="22"/>
                          </w:rPr>
                          <w:t>Cung cấp giá vé.</w:t>
                        </w:r>
                      </w:p>
                      <w:p w14:paraId="21C0A420" w14:textId="1863A3DD" w:rsidR="004047DD" w:rsidRPr="004047DD" w:rsidRDefault="004047DD" w:rsidP="00AF6E2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after="160" w:line="256" w:lineRule="auto"/>
                          <w:rPr>
                            <w:sz w:val="22"/>
                            <w:szCs w:val="22"/>
                          </w:rPr>
                        </w:pPr>
                        <w:r w:rsidRPr="004047DD">
                          <w:rPr>
                            <w:sz w:val="22"/>
                            <w:szCs w:val="22"/>
                          </w:rPr>
                          <w:t>Cung cấp Review để du khách tham khảo thêm.</w:t>
                        </w:r>
                      </w:p>
                      <w:p w14:paraId="76652801" w14:textId="04F08C07" w:rsidR="004047DD" w:rsidRPr="004047DD" w:rsidRDefault="004047DD" w:rsidP="00AF6E2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after="160" w:line="256" w:lineRule="auto"/>
                          <w:rPr>
                            <w:sz w:val="22"/>
                            <w:szCs w:val="22"/>
                          </w:rPr>
                        </w:pPr>
                        <w:r w:rsidRPr="004047DD">
                          <w:rPr>
                            <w:sz w:val="22"/>
                            <w:szCs w:val="22"/>
                          </w:rPr>
                          <w:t xml:space="preserve">Cung cấp địa chỉ về những món </w:t>
                        </w:r>
                        <w:proofErr w:type="gramStart"/>
                        <w:r w:rsidRPr="004047DD">
                          <w:rPr>
                            <w:sz w:val="22"/>
                            <w:szCs w:val="22"/>
                          </w:rPr>
                          <w:t>ăn</w:t>
                        </w:r>
                        <w:proofErr w:type="gramEnd"/>
                        <w:r w:rsidRPr="004047DD">
                          <w:rPr>
                            <w:sz w:val="22"/>
                            <w:szCs w:val="22"/>
                          </w:rPr>
                          <w:t xml:space="preserve"> nổi tiếng ở Đà Nẵng.</w:t>
                        </w:r>
                      </w:p>
                      <w:p w14:paraId="21BC9A0A" w14:textId="77777777" w:rsidR="004047DD" w:rsidRPr="004047DD" w:rsidRDefault="004047DD" w:rsidP="00AF6E23">
                        <w:p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oval id="Oval 2" o:spid="_x0000_s1028" style="position:absolute;left:-1143;top:3524;width:10762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8nMIA&#10;AADa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ycwgAAANoAAAAPAAAAAAAAAAAAAAAAAJgCAABkcnMvZG93&#10;bnJldi54bWxQSwUGAAAAAAQABAD1AAAAhwMAAAAA&#10;" fillcolor="white [3201]" strokecolor="black [3200]" strokeweight="2pt">
                  <v:textbox>
                    <w:txbxContent>
                      <w:p w14:paraId="2BAF338D" w14:textId="55948375" w:rsidR="004047DD" w:rsidRPr="004047DD" w:rsidRDefault="004047DD" w:rsidP="00AF6E2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047DD">
                          <w:rPr>
                            <w:b/>
                            <w:sz w:val="22"/>
                            <w:szCs w:val="22"/>
                          </w:rPr>
                          <w:t>Du khách chưa có thông tin</w:t>
                        </w:r>
                      </w:p>
                    </w:txbxContent>
                  </v:textbox>
                </v:oval>
                <v:oval id="Oval 6" o:spid="_x0000_s1029" style="position:absolute;left:58567;top:1809;width:11251;height:19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>
                  <v:textbox>
                    <w:txbxContent>
                      <w:p w14:paraId="3360F72D" w14:textId="07723067" w:rsidR="004047DD" w:rsidRPr="004047DD" w:rsidRDefault="004047DD" w:rsidP="00AF6E2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047DD">
                          <w:rPr>
                            <w:b/>
                            <w:sz w:val="22"/>
                            <w:szCs w:val="22"/>
                          </w:rPr>
                          <w:t>Du khách được cung cấp thông tin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0" type="#_x0000_t32" style="position:absolute;left:9619;top:11620;width:14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2oAsMAAADaAAAADwAAAGRycy9kb3ducmV2LnhtbESPT2vCQBTE7wW/w/KE3ppNetASXcU/&#10;FFQKUqP3Z/aZRLNvQ3abpN++Wyj0OMzMb5j5cjC16Kh1lWUFSRSDIM6trrhQcM7eX95AOI+ssbZM&#10;Cr7JwXIxeppjqm3Pn9SdfCEChF2KCkrvm1RKl5dk0EW2IQ7ezbYGfZBtIXWLfYCbWr7G8UQarDgs&#10;lNjQpqT8cfoyCiSv6FD32ynvrwnrS3a8f6yPSj2Ph9UMhKfB/4f/2jutYAq/V8IN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NqALDAAAA2g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8" o:spid="_x0000_s1031" type="#_x0000_t32" style="position:absolute;left:50195;top:11620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8cL0AAADaAAAADwAAAGRycy9kb3ducmV2LnhtbERPy4rCMBTdC/5DuMLsNNWFSjWKDwRn&#10;EMTX/tpc22pzU5qMrX9vFoLLw3lP540pxJMql1tW0O9FIIgTq3NOFZxPm+4YhPPIGgvLpOBFDuaz&#10;dmuKsbY1H+h59KkIIexiVJB5X8ZSuiQjg65nS+LA3Wxl0AdYpVJXWIdwU8hBFA2lwZxDQ4YlrTJK&#10;Hsd/o0Dygv6Kej3i32uf9eW0v++We6V+Os1iAsJT47/ij3urFYSt4Uq4AXL2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9SPHC9AAAA2gAAAA8AAAAAAAAAAAAAAAAAoQIA&#10;AGRycy9kb3ducmV2LnhtbFBLBQYAAAAABAAEAPkAAACLAwAAAAA=&#10;" strokecolor="black [3200]" strokeweight="3pt">
                  <v:stroke endarrow="block"/>
                  <v:shadow on="t" color="black" opacity="22937f" origin=",.5" offset="0,.63889mm"/>
                </v:shape>
              </v:group>
            </w:pict>
          </mc:Fallback>
        </mc:AlternateContent>
      </w:r>
    </w:p>
    <w:p w14:paraId="5D5EA8FB" w14:textId="67E5164D" w:rsidR="00AF6E23" w:rsidRPr="00AF6E23" w:rsidRDefault="00E77FE3" w:rsidP="00E77FE3">
      <w:pPr>
        <w:tabs>
          <w:tab w:val="left" w:pos="7950"/>
        </w:tabs>
      </w:pPr>
      <w:r>
        <w:tab/>
      </w:r>
    </w:p>
    <w:p w14:paraId="13858E29" w14:textId="70B2D9FA" w:rsidR="00AF6E23" w:rsidRPr="004047DD" w:rsidRDefault="00AF6E23" w:rsidP="004047DD">
      <w:pPr>
        <w:tabs>
          <w:tab w:val="left" w:pos="1080"/>
        </w:tabs>
        <w:rPr>
          <w:sz w:val="22"/>
          <w:szCs w:val="22"/>
        </w:rPr>
      </w:pPr>
      <w:r w:rsidRPr="00AF6E23">
        <w:t xml:space="preserve"> </w:t>
      </w:r>
    </w:p>
    <w:p w14:paraId="05AB80BB" w14:textId="63DA2CD2" w:rsidR="00AF6E23" w:rsidRPr="00AF6E23" w:rsidRDefault="00AB5936" w:rsidP="004047DD">
      <w:pPr>
        <w:tabs>
          <w:tab w:val="left" w:pos="1440"/>
        </w:tabs>
      </w:pPr>
      <w:r w:rsidRPr="004047DD">
        <w:rPr>
          <w:sz w:val="22"/>
          <w:szCs w:val="22"/>
        </w:rPr>
        <w:tab/>
      </w:r>
      <w:r w:rsidR="00E77FE3" w:rsidRPr="004047DD">
        <w:rPr>
          <w:sz w:val="22"/>
          <w:szCs w:val="22"/>
        </w:rPr>
        <w:t>Tìm hiểu thông</w:t>
      </w:r>
      <w:r w:rsidR="00E77FE3">
        <w:t xml:space="preserve"> tin</w:t>
      </w:r>
    </w:p>
    <w:p w14:paraId="6845172C" w14:textId="77777777" w:rsidR="00AF6E23" w:rsidRPr="00AF6E23" w:rsidRDefault="00AF6E23" w:rsidP="00AF6E23"/>
    <w:p w14:paraId="3D96EFF7" w14:textId="77777777" w:rsidR="00AF6E23" w:rsidRPr="00AF6E23" w:rsidRDefault="00AF6E23" w:rsidP="00AF6E23"/>
    <w:p w14:paraId="15E13C22" w14:textId="77777777" w:rsidR="007030E0" w:rsidRDefault="007030E0" w:rsidP="007A29C7">
      <w:pPr>
        <w:spacing w:before="120" w:after="120" w:line="360" w:lineRule="auto"/>
        <w:jc w:val="both"/>
      </w:pPr>
    </w:p>
    <w:p w14:paraId="539DAD11" w14:textId="5A4E3BF3" w:rsidR="00AB5936" w:rsidRDefault="006773FE" w:rsidP="007A29C7">
      <w:pPr>
        <w:spacing w:before="120"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BB3D2" wp14:editId="79EAB8FD">
                <wp:simplePos x="0" y="0"/>
                <wp:positionH relativeFrom="column">
                  <wp:posOffset>-123825</wp:posOffset>
                </wp:positionH>
                <wp:positionV relativeFrom="paragraph">
                  <wp:posOffset>250825</wp:posOffset>
                </wp:positionV>
                <wp:extent cx="6522720" cy="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EC4D59" w14:textId="1CAAF80E" w:rsidR="004843D6" w:rsidRPr="004843D6" w:rsidRDefault="004843D6" w:rsidP="004843D6">
                            <w:pPr>
                              <w:pStyle w:val="Subtitle"/>
                            </w:pPr>
                            <w:r w:rsidRPr="004843D6">
                              <w:t xml:space="preserve">Hình </w:t>
                            </w:r>
                            <w:r w:rsidR="00823AF3">
                              <w:fldChar w:fldCharType="begin"/>
                            </w:r>
                            <w:r w:rsidR="00823AF3">
                              <w:instrText xml:space="preserve"> SEQ Hình \* ARABIC </w:instrText>
                            </w:r>
                            <w:r w:rsidR="00823AF3">
                              <w:fldChar w:fldCharType="separate"/>
                            </w:r>
                            <w:r w:rsidR="00A91C32">
                              <w:rPr>
                                <w:noProof/>
                              </w:rPr>
                              <w:t>1</w:t>
                            </w:r>
                            <w:r w:rsidR="00823AF3">
                              <w:rPr>
                                <w:noProof/>
                              </w:rPr>
                              <w:fldChar w:fldCharType="end"/>
                            </w:r>
                            <w:r w:rsidRPr="004843D6">
                              <w:t>. Sơ đồ tổng qua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2" type="#_x0000_t202" style="position:absolute;left:0;text-align:left;margin-left:-9.75pt;margin-top:19.75pt;width:51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" stroked="f">
                <v:textbox style="mso-fit-shape-to-text:t" inset="0,0,0,0">
                  <w:txbxContent>
                    <w:p w14:paraId="0FEC4D59" w14:textId="1CAAF80E" w:rsidR="004843D6" w:rsidRPr="004843D6" w:rsidRDefault="004843D6" w:rsidP="004843D6">
                      <w:pPr>
                        <w:pStyle w:val="Subtitle"/>
                      </w:pPr>
                      <w:proofErr w:type="gramStart"/>
                      <w:r w:rsidRPr="004843D6">
                        <w:t xml:space="preserve">Hình </w:t>
                      </w:r>
                      <w:r w:rsidR="00823AF3">
                        <w:fldChar w:fldCharType="begin"/>
                      </w:r>
                      <w:r w:rsidR="00823AF3">
                        <w:instrText xml:space="preserve"> SEQ Hình \* ARABIC </w:instrText>
                      </w:r>
                      <w:r w:rsidR="00823AF3">
                        <w:fldChar w:fldCharType="separate"/>
                      </w:r>
                      <w:r w:rsidR="00A91C32">
                        <w:rPr>
                          <w:noProof/>
                        </w:rPr>
                        <w:t>1</w:t>
                      </w:r>
                      <w:r w:rsidR="00823AF3">
                        <w:rPr>
                          <w:noProof/>
                        </w:rPr>
                        <w:fldChar w:fldCharType="end"/>
                      </w:r>
                      <w:r w:rsidRPr="004843D6">
                        <w:t>.</w:t>
                      </w:r>
                      <w:proofErr w:type="gramEnd"/>
                      <w:r w:rsidRPr="004843D6">
                        <w:t xml:space="preserve"> Sơ đồ tổng quan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36EF27CE" w14:textId="77777777" w:rsidR="006773FE" w:rsidRDefault="006773FE" w:rsidP="007A29C7">
      <w:pPr>
        <w:spacing w:before="120" w:after="120" w:line="360" w:lineRule="auto"/>
        <w:jc w:val="both"/>
      </w:pPr>
    </w:p>
    <w:p w14:paraId="6CF257E5" w14:textId="77777777" w:rsidR="00D800D3" w:rsidRPr="00AF6E23" w:rsidRDefault="00360DF1" w:rsidP="00933BB9">
      <w:pPr>
        <w:pStyle w:val="Heading2"/>
        <w:rPr>
          <w:rFonts w:eastAsia="Times New Roman"/>
        </w:rPr>
      </w:pPr>
      <w:bookmarkStart w:id="3" w:name="_Toc20426569"/>
      <w:r w:rsidRPr="00AF6E23">
        <w:rPr>
          <w:rFonts w:eastAsia="Times New Roman"/>
        </w:rPr>
        <w:t>Phạm vi</w:t>
      </w:r>
      <w:bookmarkEnd w:id="3"/>
    </w:p>
    <w:p w14:paraId="59E5C923" w14:textId="4607E9B9" w:rsidR="00CF4469" w:rsidRPr="00AF6E23" w:rsidRDefault="009044B9" w:rsidP="004047DD">
      <w:pPr>
        <w:spacing w:before="120" w:after="120" w:line="360" w:lineRule="auto"/>
        <w:ind w:firstLine="360"/>
        <w:jc w:val="both"/>
        <w:rPr>
          <w:color w:val="000000" w:themeColor="text1"/>
        </w:rPr>
      </w:pPr>
      <w:r w:rsidRPr="00AF6E23">
        <w:rPr>
          <w:color w:val="000000" w:themeColor="text1"/>
        </w:rPr>
        <w:t>Phạm vi của dự án: những địa điểm du lịch trên địa bàn thành phố Đà Nẵng.</w:t>
      </w:r>
    </w:p>
    <w:p w14:paraId="5F62232C" w14:textId="77777777" w:rsidR="00CF4469" w:rsidRPr="00AF6E23" w:rsidRDefault="00360DF1" w:rsidP="00933BB9">
      <w:pPr>
        <w:pStyle w:val="Heading1"/>
      </w:pPr>
      <w:bookmarkStart w:id="4" w:name="_Toc20426570"/>
      <w:r w:rsidRPr="00AF6E23">
        <w:t>Mô tả Website</w:t>
      </w:r>
      <w:bookmarkEnd w:id="4"/>
    </w:p>
    <w:p w14:paraId="52EC388F" w14:textId="77777777" w:rsidR="004A5992" w:rsidRPr="00AF6E23" w:rsidRDefault="00360DF1" w:rsidP="00933BB9">
      <w:pPr>
        <w:pStyle w:val="Heading2"/>
      </w:pPr>
      <w:bookmarkStart w:id="5" w:name="_Toc20426571"/>
      <w:r w:rsidRPr="00AF6E23">
        <w:t>Tương tác của người dùng</w:t>
      </w:r>
      <w:bookmarkEnd w:id="5"/>
    </w:p>
    <w:p w14:paraId="4B429D2A" w14:textId="77777777" w:rsidR="000775F1" w:rsidRPr="00AF6E23" w:rsidRDefault="00360DF1" w:rsidP="00933BB9">
      <w:pPr>
        <w:pStyle w:val="Heading3"/>
      </w:pPr>
      <w:bookmarkStart w:id="6" w:name="_Toc20426572"/>
      <w:r w:rsidRPr="00AF6E23">
        <w:t>Tương tác</w:t>
      </w:r>
      <w:bookmarkEnd w:id="6"/>
    </w:p>
    <w:p w14:paraId="55943E94" w14:textId="4BD75917" w:rsidR="000775F1" w:rsidRPr="00011269" w:rsidRDefault="00360DF1" w:rsidP="00011269">
      <w:pPr>
        <w:pStyle w:val="ListParagraph"/>
        <w:numPr>
          <w:ilvl w:val="0"/>
          <w:numId w:val="43"/>
        </w:numPr>
        <w:spacing w:before="120" w:after="120" w:line="360" w:lineRule="auto"/>
        <w:jc w:val="both"/>
      </w:pPr>
      <w:r w:rsidRPr="00011269">
        <w:t xml:space="preserve">Người dùng click vào liên kết </w:t>
      </w:r>
      <w:r w:rsidR="00AA3EEF" w:rsidRPr="00011269">
        <w:t xml:space="preserve">bất kỳ </w:t>
      </w:r>
      <w:r w:rsidRPr="00011269">
        <w:t>trên trang.</w:t>
      </w:r>
    </w:p>
    <w:p w14:paraId="3331AA4E" w14:textId="77777777" w:rsidR="000775F1" w:rsidRPr="00011269" w:rsidRDefault="00360DF1" w:rsidP="00011269">
      <w:pPr>
        <w:pStyle w:val="ListParagraph"/>
        <w:numPr>
          <w:ilvl w:val="0"/>
          <w:numId w:val="43"/>
        </w:numPr>
        <w:spacing w:before="120" w:after="120" w:line="360" w:lineRule="auto"/>
        <w:jc w:val="both"/>
      </w:pPr>
      <w:r w:rsidRPr="00011269">
        <w:t>Người dùng tương tác với quản trị viên website thông qua hộp chat trực tuyến.</w:t>
      </w:r>
    </w:p>
    <w:p w14:paraId="135F3374" w14:textId="77777777" w:rsidR="000775F1" w:rsidRPr="00011269" w:rsidRDefault="00360DF1" w:rsidP="00011269">
      <w:pPr>
        <w:pStyle w:val="ListParagraph"/>
        <w:numPr>
          <w:ilvl w:val="0"/>
          <w:numId w:val="43"/>
        </w:numPr>
        <w:spacing w:before="120" w:after="120" w:line="360" w:lineRule="auto"/>
        <w:jc w:val="both"/>
      </w:pPr>
      <w:r w:rsidRPr="00011269">
        <w:t>Người dùng click vào bất kỳ tập tin đa phương tiện.</w:t>
      </w:r>
    </w:p>
    <w:p w14:paraId="464596B2" w14:textId="2F5814C9" w:rsidR="000775F1" w:rsidRPr="00011269" w:rsidRDefault="00AA3EEF" w:rsidP="00011269">
      <w:pPr>
        <w:pStyle w:val="ListParagraph"/>
        <w:numPr>
          <w:ilvl w:val="0"/>
          <w:numId w:val="43"/>
        </w:numPr>
        <w:spacing w:before="120" w:after="120" w:line="360" w:lineRule="auto"/>
        <w:jc w:val="both"/>
      </w:pPr>
      <w:r w:rsidRPr="00011269">
        <w:t>Người dùng click vào liên kết</w:t>
      </w:r>
      <w:r w:rsidR="000775F1" w:rsidRPr="00011269">
        <w:t xml:space="preserve"> fanpage Facebook</w:t>
      </w:r>
      <w:r w:rsidRPr="00011269">
        <w:t xml:space="preserve"> được</w:t>
      </w:r>
      <w:r w:rsidR="000775F1" w:rsidRPr="00011269">
        <w:t xml:space="preserve"> tích hợp trên website</w:t>
      </w:r>
      <w:r w:rsidRPr="00011269">
        <w:t>.</w:t>
      </w:r>
    </w:p>
    <w:p w14:paraId="76B31549" w14:textId="77777777" w:rsidR="000775F1" w:rsidRPr="00011269" w:rsidRDefault="00360DF1" w:rsidP="00011269">
      <w:pPr>
        <w:pStyle w:val="ListParagraph"/>
        <w:numPr>
          <w:ilvl w:val="0"/>
          <w:numId w:val="43"/>
        </w:numPr>
        <w:spacing w:before="120" w:after="120" w:line="360" w:lineRule="auto"/>
        <w:jc w:val="both"/>
      </w:pPr>
      <w:r w:rsidRPr="00011269">
        <w:t>Người dùng click vào các liên kết trên trang chủ để vào các trang con.</w:t>
      </w:r>
    </w:p>
    <w:p w14:paraId="4F447D91" w14:textId="26AEA3B4" w:rsidR="000775F1" w:rsidRPr="00011269" w:rsidRDefault="00AA3EEF" w:rsidP="00011269">
      <w:pPr>
        <w:pStyle w:val="ListParagraph"/>
        <w:numPr>
          <w:ilvl w:val="0"/>
          <w:numId w:val="43"/>
        </w:numPr>
        <w:spacing w:before="120" w:after="120" w:line="360" w:lineRule="auto"/>
        <w:jc w:val="both"/>
      </w:pPr>
      <w:r w:rsidRPr="00011269">
        <w:t>Website s</w:t>
      </w:r>
      <w:r w:rsidR="00360DF1" w:rsidRPr="00011269">
        <w:t>ử dụng font chữ dễ nhìn.</w:t>
      </w:r>
    </w:p>
    <w:p w14:paraId="1191FAD2" w14:textId="77777777" w:rsidR="000775F1" w:rsidRPr="00011269" w:rsidRDefault="00360DF1" w:rsidP="00011269">
      <w:pPr>
        <w:pStyle w:val="ListParagraph"/>
        <w:numPr>
          <w:ilvl w:val="0"/>
          <w:numId w:val="43"/>
        </w:numPr>
        <w:spacing w:before="120" w:after="120" w:line="360" w:lineRule="auto"/>
        <w:jc w:val="both"/>
      </w:pPr>
      <w:r w:rsidRPr="00011269">
        <w:lastRenderedPageBreak/>
        <w:t>Gia tăng số lượng liên kết nội website trên trang chủ</w:t>
      </w:r>
      <w:r w:rsidR="00852096" w:rsidRPr="00011269">
        <w:t>.</w:t>
      </w:r>
    </w:p>
    <w:p w14:paraId="28500748" w14:textId="77777777" w:rsidR="000775F1" w:rsidRPr="00011269" w:rsidRDefault="00360DF1" w:rsidP="00011269">
      <w:pPr>
        <w:pStyle w:val="ListParagraph"/>
        <w:numPr>
          <w:ilvl w:val="0"/>
          <w:numId w:val="43"/>
        </w:numPr>
        <w:spacing w:before="120" w:after="120" w:line="360" w:lineRule="auto"/>
        <w:jc w:val="both"/>
      </w:pPr>
      <w:r w:rsidRPr="00011269">
        <w:t>Tối ưu hóa giao diện website.</w:t>
      </w:r>
    </w:p>
    <w:p w14:paraId="21342974" w14:textId="77777777" w:rsidR="000775F1" w:rsidRPr="00AF6E23" w:rsidRDefault="00360DF1" w:rsidP="00A91C32">
      <w:pPr>
        <w:pStyle w:val="Heading3"/>
      </w:pPr>
      <w:bookmarkStart w:id="7" w:name="_Toc20426573"/>
      <w:r w:rsidRPr="00AF6E23">
        <w:t>Khả năng truy cập</w:t>
      </w:r>
      <w:bookmarkEnd w:id="7"/>
    </w:p>
    <w:p w14:paraId="692707E0" w14:textId="5B304F10" w:rsidR="000775F1" w:rsidRPr="00A91C32" w:rsidRDefault="00360DF1" w:rsidP="00A91C32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eastAsiaTheme="majorEastAsia"/>
        </w:rPr>
      </w:pPr>
      <w:r w:rsidRPr="00A91C32">
        <w:rPr>
          <w:rFonts w:eastAsiaTheme="majorEastAsia"/>
        </w:rPr>
        <w:t xml:space="preserve">Tăng khả năng truy cập </w:t>
      </w:r>
      <w:r w:rsidR="00AA3EEF" w:rsidRPr="00A91C32">
        <w:rPr>
          <w:rFonts w:eastAsiaTheme="majorEastAsia"/>
        </w:rPr>
        <w:t xml:space="preserve">website </w:t>
      </w:r>
      <w:r w:rsidRPr="00A91C32">
        <w:rPr>
          <w:rFonts w:eastAsiaTheme="majorEastAsia"/>
        </w:rPr>
        <w:t>của người dùng thông qua fanpage Facebook</w:t>
      </w:r>
      <w:r w:rsidR="00852096" w:rsidRPr="00A91C32">
        <w:rPr>
          <w:rFonts w:eastAsiaTheme="majorEastAsia"/>
        </w:rPr>
        <w:t>.</w:t>
      </w:r>
    </w:p>
    <w:p w14:paraId="19661A2F" w14:textId="77777777" w:rsidR="000775F1" w:rsidRPr="00A91C32" w:rsidRDefault="00360DF1" w:rsidP="00A91C32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eastAsiaTheme="majorEastAsia"/>
        </w:rPr>
      </w:pPr>
      <w:r w:rsidRPr="00A91C32">
        <w:rPr>
          <w:rFonts w:eastAsiaTheme="majorEastAsia"/>
        </w:rPr>
        <w:t>Tránh những nội dung không liên quan</w:t>
      </w:r>
      <w:r w:rsidR="00852096" w:rsidRPr="00A91C32">
        <w:rPr>
          <w:rFonts w:eastAsiaTheme="majorEastAsia"/>
        </w:rPr>
        <w:t>.</w:t>
      </w:r>
    </w:p>
    <w:p w14:paraId="7D072F93" w14:textId="77777777" w:rsidR="000775F1" w:rsidRPr="00A91C32" w:rsidRDefault="00360DF1" w:rsidP="00A91C32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eastAsiaTheme="majorEastAsia"/>
        </w:rPr>
      </w:pPr>
      <w:r w:rsidRPr="00A91C32">
        <w:rPr>
          <w:rFonts w:eastAsiaTheme="majorEastAsia"/>
        </w:rPr>
        <w:t>Sử dụng thông tin thực tế tại Đà Nẵng.</w:t>
      </w:r>
    </w:p>
    <w:p w14:paraId="17B90494" w14:textId="7BA8C263" w:rsidR="000775F1" w:rsidRPr="00A91C32" w:rsidRDefault="00360DF1" w:rsidP="00A91C32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eastAsiaTheme="majorEastAsia"/>
        </w:rPr>
      </w:pPr>
      <w:r w:rsidRPr="00A91C32">
        <w:rPr>
          <w:rFonts w:eastAsiaTheme="majorEastAsia"/>
        </w:rPr>
        <w:t>Sử dụng nội dung</w:t>
      </w:r>
      <w:r w:rsidR="00AA3EEF" w:rsidRPr="00A91C32">
        <w:rPr>
          <w:rFonts w:eastAsiaTheme="majorEastAsia"/>
        </w:rPr>
        <w:t xml:space="preserve"> và</w:t>
      </w:r>
      <w:r w:rsidRPr="00A91C32">
        <w:rPr>
          <w:rFonts w:eastAsiaTheme="majorEastAsia"/>
        </w:rPr>
        <w:t xml:space="preserve"> thông tin chính xác.</w:t>
      </w:r>
    </w:p>
    <w:p w14:paraId="2FF16414" w14:textId="340FF778" w:rsidR="000775F1" w:rsidRPr="00A91C32" w:rsidRDefault="00360DF1" w:rsidP="00A91C32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eastAsiaTheme="majorEastAsia"/>
        </w:rPr>
      </w:pPr>
      <w:r w:rsidRPr="00A91C32">
        <w:rPr>
          <w:rFonts w:eastAsiaTheme="majorEastAsia"/>
        </w:rPr>
        <w:t xml:space="preserve">Sử dụng những đánh giá và </w:t>
      </w:r>
      <w:r w:rsidR="005D28AB" w:rsidRPr="00A91C32">
        <w:rPr>
          <w:rFonts w:eastAsiaTheme="majorEastAsia"/>
        </w:rPr>
        <w:t>nhận xét</w:t>
      </w:r>
      <w:r w:rsidRPr="00A91C32">
        <w:rPr>
          <w:rFonts w:eastAsiaTheme="majorEastAsia"/>
        </w:rPr>
        <w:t xml:space="preserve"> của người dùng đã trải nghiệm</w:t>
      </w:r>
      <w:r w:rsidR="00250CB8" w:rsidRPr="00A91C32">
        <w:rPr>
          <w:rFonts w:eastAsiaTheme="majorEastAsia"/>
        </w:rPr>
        <w:t>.</w:t>
      </w:r>
    </w:p>
    <w:p w14:paraId="5A992396" w14:textId="1436496D" w:rsidR="004A5992" w:rsidRPr="00AF6E23" w:rsidRDefault="00360DF1" w:rsidP="00933BB9">
      <w:pPr>
        <w:pStyle w:val="Heading2"/>
      </w:pPr>
      <w:bookmarkStart w:id="8" w:name="_Toc20426574"/>
      <w:r w:rsidRPr="00AF6E23">
        <w:t>Chỉnh sửa, cập nhật và các thao tác của quản trị viên</w:t>
      </w:r>
      <w:bookmarkEnd w:id="8"/>
    </w:p>
    <w:p w14:paraId="079C5DF6" w14:textId="77777777" w:rsidR="0036542F" w:rsidRPr="00AF6E23" w:rsidRDefault="00360DF1" w:rsidP="00AA3EEF">
      <w:pPr>
        <w:pStyle w:val="Heading3"/>
      </w:pPr>
      <w:bookmarkStart w:id="9" w:name="_Toc20426575"/>
      <w:r w:rsidRPr="00AF6E23">
        <w:t>Đăng nhập</w:t>
      </w:r>
      <w:bookmarkEnd w:id="9"/>
    </w:p>
    <w:p w14:paraId="14CD6B61" w14:textId="77777777" w:rsidR="0036542F" w:rsidRPr="00AF6E23" w:rsidRDefault="00360DF1" w:rsidP="00A91C32">
      <w:pPr>
        <w:spacing w:before="120" w:after="120" w:line="360" w:lineRule="auto"/>
        <w:ind w:firstLine="360"/>
        <w:rPr>
          <w:color w:val="000000" w:themeColor="text1"/>
        </w:rPr>
      </w:pPr>
      <w:r w:rsidRPr="00AF6E23">
        <w:rPr>
          <w:color w:val="000000" w:themeColor="text1"/>
        </w:rPr>
        <w:t xml:space="preserve">Website </w:t>
      </w:r>
      <w:r w:rsidRPr="00A91C32">
        <w:rPr>
          <w:shd w:val="clear" w:color="auto" w:fill="FFFFFF"/>
          <w:lang w:val="vi-VN"/>
        </w:rPr>
        <w:t>dành</w:t>
      </w:r>
      <w:r w:rsidRPr="00AF6E23">
        <w:rPr>
          <w:color w:val="000000" w:themeColor="text1"/>
        </w:rPr>
        <w:t xml:space="preserve"> cho quản trị viên</w:t>
      </w:r>
      <w:r w:rsidR="0036542F" w:rsidRPr="00AF6E23">
        <w:rPr>
          <w:color w:val="000000" w:themeColor="text1"/>
        </w:rPr>
        <w:t>: danaduli.com/wp-admin</w:t>
      </w:r>
    </w:p>
    <w:p w14:paraId="279D26E1" w14:textId="77777777" w:rsidR="0036542F" w:rsidRPr="00AF6E23" w:rsidRDefault="00360DF1" w:rsidP="00A91C32">
      <w:pPr>
        <w:spacing w:before="120" w:after="120" w:line="360" w:lineRule="auto"/>
        <w:ind w:firstLine="360"/>
        <w:rPr>
          <w:color w:val="000000" w:themeColor="text1"/>
        </w:rPr>
      </w:pPr>
      <w:r w:rsidRPr="00AF6E23">
        <w:rPr>
          <w:color w:val="000000" w:themeColor="text1"/>
        </w:rPr>
        <w:t xml:space="preserve">Tài </w:t>
      </w:r>
      <w:r w:rsidRPr="00A91C32">
        <w:rPr>
          <w:shd w:val="clear" w:color="auto" w:fill="FFFFFF"/>
          <w:lang w:val="vi-VN"/>
        </w:rPr>
        <w:t>khoản</w:t>
      </w:r>
      <w:r w:rsidRPr="00AF6E23">
        <w:rPr>
          <w:color w:val="000000" w:themeColor="text1"/>
        </w:rPr>
        <w:t xml:space="preserve"> và mật khẩu được cung cấp trong lần đầu tiên đăng kí.</w:t>
      </w:r>
    </w:p>
    <w:p w14:paraId="52E959E2" w14:textId="77777777" w:rsidR="0036542F" w:rsidRPr="00AF6E23" w:rsidRDefault="00A00934" w:rsidP="00AA3EEF">
      <w:pPr>
        <w:pStyle w:val="Heading3"/>
      </w:pPr>
      <w:bookmarkStart w:id="10" w:name="_Toc20426576"/>
      <w:r w:rsidRPr="00AF6E23">
        <w:t>Quên thông tin đăng nhập</w:t>
      </w:r>
      <w:bookmarkEnd w:id="10"/>
    </w:p>
    <w:p w14:paraId="5D2A0C44" w14:textId="77777777" w:rsidR="0036542F" w:rsidRPr="00AF6E23" w:rsidRDefault="00A00934" w:rsidP="00A91C32">
      <w:pPr>
        <w:spacing w:before="120" w:after="120" w:line="360" w:lineRule="auto"/>
        <w:ind w:firstLine="360"/>
        <w:rPr>
          <w:color w:val="000000" w:themeColor="text1"/>
        </w:rPr>
      </w:pPr>
      <w:r w:rsidRPr="00AF6E23">
        <w:rPr>
          <w:color w:val="000000" w:themeColor="text1"/>
        </w:rPr>
        <w:t xml:space="preserve">Trong trường hợp quản trị viên quên thông tin đăng nhập có thể tìm lại thông tin đăng nhập trong </w:t>
      </w:r>
      <w:r w:rsidRPr="00A91C32">
        <w:rPr>
          <w:shd w:val="clear" w:color="auto" w:fill="FFFFFF"/>
          <w:lang w:val="vi-VN"/>
        </w:rPr>
        <w:t>email</w:t>
      </w:r>
      <w:r w:rsidRPr="00AF6E23">
        <w:rPr>
          <w:color w:val="000000" w:themeColor="text1"/>
        </w:rPr>
        <w:t xml:space="preserve"> Wordpress gửi về khi đăng kí lần đầu.</w:t>
      </w:r>
    </w:p>
    <w:p w14:paraId="31256C63" w14:textId="77777777" w:rsidR="00E14978" w:rsidRPr="00AF6E23" w:rsidRDefault="00A00934" w:rsidP="00AA3EEF">
      <w:pPr>
        <w:pStyle w:val="Heading3"/>
      </w:pPr>
      <w:bookmarkStart w:id="11" w:name="_Toc20426577"/>
      <w:r w:rsidRPr="00AF6E23">
        <w:t>Thay đổi thông tin đăng nhập</w:t>
      </w:r>
      <w:bookmarkEnd w:id="11"/>
    </w:p>
    <w:p w14:paraId="03BBEA16" w14:textId="0BBE3AA8" w:rsidR="00E14978" w:rsidRPr="008C0A89" w:rsidRDefault="008C0A89" w:rsidP="00A91C32">
      <w:pPr>
        <w:spacing w:before="120" w:after="120" w:line="360" w:lineRule="auto"/>
        <w:ind w:firstLine="360"/>
        <w:rPr>
          <w:color w:val="000000" w:themeColor="text1"/>
        </w:rPr>
      </w:pPr>
      <w:r w:rsidRPr="008C0A89">
        <w:rPr>
          <w:color w:val="000000" w:themeColor="text1"/>
        </w:rPr>
        <w:t>Quản trị viên có thể thay đổi thông tin đăng nhập tại thẻ “</w:t>
      </w:r>
      <w:r w:rsidR="00A132DE">
        <w:rPr>
          <w:color w:val="000000" w:themeColor="text1"/>
        </w:rPr>
        <w:t>Hồ sơ của</w:t>
      </w:r>
      <w:r w:rsidRPr="008C0A89">
        <w:rPr>
          <w:color w:val="000000" w:themeColor="text1"/>
        </w:rPr>
        <w:t xml:space="preserve"> bạn” trong mục “Thành viên”</w:t>
      </w:r>
      <w:r>
        <w:rPr>
          <w:color w:val="000000" w:themeColor="text1"/>
        </w:rPr>
        <w:t xml:space="preserve"> trên Wordpress.</w:t>
      </w:r>
    </w:p>
    <w:p w14:paraId="5B0FF27B" w14:textId="77777777" w:rsidR="0092279D" w:rsidRPr="00AF6E23" w:rsidRDefault="00A00934" w:rsidP="004843D6">
      <w:pPr>
        <w:pStyle w:val="Heading3"/>
      </w:pPr>
      <w:bookmarkStart w:id="12" w:name="_Toc20426578"/>
      <w:r w:rsidRPr="00AF6E23">
        <w:t>Thiết lập website</w:t>
      </w:r>
      <w:bookmarkEnd w:id="12"/>
    </w:p>
    <w:p w14:paraId="0DD64422" w14:textId="36A594CD" w:rsidR="00AB5936" w:rsidRDefault="00A00934" w:rsidP="00A91C32">
      <w:pPr>
        <w:spacing w:before="120" w:after="120" w:line="360" w:lineRule="auto"/>
        <w:ind w:firstLine="360"/>
        <w:rPr>
          <w:color w:val="000000" w:themeColor="text1"/>
        </w:rPr>
      </w:pPr>
      <w:r w:rsidRPr="00AF6E23">
        <w:rPr>
          <w:color w:val="000000" w:themeColor="text1"/>
        </w:rPr>
        <w:t>Quản trị viên có thể tạo mới</w:t>
      </w:r>
      <w:r w:rsidR="00AA7562" w:rsidRPr="00AF6E23">
        <w:rPr>
          <w:color w:val="000000" w:themeColor="text1"/>
        </w:rPr>
        <w:t xml:space="preserve">, </w:t>
      </w:r>
      <w:r w:rsidRPr="00AF6E23">
        <w:rPr>
          <w:color w:val="000000" w:themeColor="text1"/>
        </w:rPr>
        <w:t>chỉnh sửa</w:t>
      </w:r>
      <w:r w:rsidR="00AA7562" w:rsidRPr="00AF6E23">
        <w:rPr>
          <w:color w:val="000000" w:themeColor="text1"/>
        </w:rPr>
        <w:t xml:space="preserve">, </w:t>
      </w:r>
      <w:r w:rsidRPr="00AF6E23">
        <w:rPr>
          <w:color w:val="000000" w:themeColor="text1"/>
        </w:rPr>
        <w:t>xóa và phục hồi các bài đăng trên website</w:t>
      </w:r>
      <w:r w:rsidR="00AA7562" w:rsidRPr="00AF6E23">
        <w:rPr>
          <w:color w:val="000000" w:themeColor="text1"/>
        </w:rPr>
        <w:t xml:space="preserve"> danaduli.com </w:t>
      </w:r>
      <w:r w:rsidRPr="00AF6E23">
        <w:rPr>
          <w:color w:val="000000" w:themeColor="text1"/>
        </w:rPr>
        <w:t>một cách dễ dàng</w:t>
      </w:r>
      <w:r w:rsidR="00AA7562" w:rsidRPr="00AF6E23">
        <w:rPr>
          <w:color w:val="000000" w:themeColor="text1"/>
        </w:rPr>
        <w:t xml:space="preserve">. </w:t>
      </w:r>
      <w:r w:rsidRPr="00AF6E23">
        <w:rPr>
          <w:color w:val="000000" w:themeColor="text1"/>
        </w:rPr>
        <w:t>Thêm vào đó</w:t>
      </w:r>
      <w:r w:rsidR="00AA7562" w:rsidRPr="00AF6E23">
        <w:rPr>
          <w:color w:val="000000" w:themeColor="text1"/>
        </w:rPr>
        <w:t xml:space="preserve">, </w:t>
      </w:r>
      <w:r w:rsidRPr="00AF6E23">
        <w:rPr>
          <w:color w:val="000000" w:themeColor="text1"/>
        </w:rPr>
        <w:t>quản trị viên có thể tạo những trang mới với nội dung cần thiết để cung cấp thông tin cho người dùng</w:t>
      </w:r>
      <w:r w:rsidR="00AA7562" w:rsidRPr="00AF6E23">
        <w:rPr>
          <w:color w:val="000000" w:themeColor="text1"/>
        </w:rPr>
        <w:t>.</w:t>
      </w:r>
    </w:p>
    <w:p w14:paraId="094A5D6F" w14:textId="77777777" w:rsidR="00AB5936" w:rsidRDefault="00AB593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bookmarkStart w:id="13" w:name="_Toc20426579"/>
    <w:p w14:paraId="51CAC84D" w14:textId="09A3D93C" w:rsidR="0048459D" w:rsidRDefault="009E36EE" w:rsidP="0048459D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260194" wp14:editId="179AD9D1">
                <wp:simplePos x="0" y="0"/>
                <wp:positionH relativeFrom="column">
                  <wp:posOffset>-428625</wp:posOffset>
                </wp:positionH>
                <wp:positionV relativeFrom="paragraph">
                  <wp:posOffset>314325</wp:posOffset>
                </wp:positionV>
                <wp:extent cx="6294120" cy="8315325"/>
                <wp:effectExtent l="0" t="0" r="1143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8315325"/>
                          <a:chOff x="0" y="0"/>
                          <a:chExt cx="6668813" cy="8315543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9833" y="0"/>
                            <a:ext cx="1605570" cy="5686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124D8" w14:textId="77777777" w:rsidR="004047DD" w:rsidRPr="00AB5936" w:rsidRDefault="004047DD" w:rsidP="0048459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B5936">
                                <w:rPr>
                                  <w:b/>
                                </w:rPr>
                                <w:t>TRANG CH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32387"/>
                            <a:ext cx="1059342" cy="4736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F2F92" w14:textId="77777777" w:rsidR="004047DD" w:rsidRPr="00AB5936" w:rsidRDefault="004047DD" w:rsidP="0048459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B5936">
                                <w:rPr>
                                  <w:b/>
                                </w:rPr>
                                <w:t>Khu du lị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329" y="2084438"/>
                            <a:ext cx="1012986" cy="534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0E5F9" w14:textId="77777777" w:rsidR="004047DD" w:rsidRPr="00AB5936" w:rsidRDefault="004047DD" w:rsidP="0048459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B5936">
                                <w:rPr>
                                  <w:b/>
                                </w:rPr>
                                <w:t>Điểm du lị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9497" y="3205316"/>
                            <a:ext cx="1036854" cy="534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328F1" w14:textId="77777777" w:rsidR="004047DD" w:rsidRPr="00AB5936" w:rsidRDefault="004047DD" w:rsidP="0048459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B5936">
                                <w:rPr>
                                  <w:b/>
                                </w:rPr>
                                <w:t>Công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9162" y="4237703"/>
                            <a:ext cx="1032388" cy="5463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69B30" w14:textId="29AFB0BA" w:rsidR="004047DD" w:rsidRPr="00AB5936" w:rsidRDefault="004047DD" w:rsidP="0048459D">
                              <w:pPr>
                                <w:rPr>
                                  <w:b/>
                                </w:rPr>
                              </w:pPr>
                              <w:r w:rsidRPr="00AB5936">
                                <w:rPr>
                                  <w:b/>
                                </w:rPr>
                                <w:t>Làng</w:t>
                              </w:r>
                              <w:r w:rsidR="00011269">
                                <w:rPr>
                                  <w:b/>
                                </w:rPr>
                                <w:t xml:space="preserve"> n</w:t>
                              </w:r>
                              <w:r w:rsidRPr="00AB5936">
                                <w:rPr>
                                  <w:b/>
                                </w:rPr>
                                <w:t>ghề</w:t>
                              </w:r>
                              <w:r w:rsidR="00011269">
                                <w:rPr>
                                  <w:b/>
                                </w:rPr>
                                <w:t xml:space="preserve"> </w:t>
                              </w:r>
                              <w:r w:rsidRPr="00AB5936">
                                <w:rPr>
                                  <w:b/>
                                </w:rPr>
                                <w:t>- bảo t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9162" y="5358580"/>
                            <a:ext cx="1003154" cy="552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C7806" w14:textId="77777777" w:rsidR="004047DD" w:rsidRPr="00AB5936" w:rsidRDefault="004047DD" w:rsidP="0048459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B5936">
                                <w:rPr>
                                  <w:b/>
                                </w:rPr>
                                <w:t>Các ngôi chù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8491" y="6508955"/>
                            <a:ext cx="995912" cy="6015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5541F" w14:textId="1B8403F3" w:rsidR="004047DD" w:rsidRPr="00AB5936" w:rsidRDefault="004047DD" w:rsidP="0048459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B5936">
                                <w:rPr>
                                  <w:b/>
                                </w:rPr>
                                <w:t xml:space="preserve">Các </w:t>
                              </w:r>
                              <w:r>
                                <w:rPr>
                                  <w:b/>
                                </w:rPr>
                                <w:t>c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8826" y="7649496"/>
                            <a:ext cx="968353" cy="4906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91036" w14:textId="77777777" w:rsidR="004047DD" w:rsidRPr="00AB5936" w:rsidRDefault="004047DD" w:rsidP="0048459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B5936">
                                <w:rPr>
                                  <w:b/>
                                </w:rPr>
                                <w:t>Bãi bi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936955" y="884903"/>
                            <a:ext cx="4682896" cy="7238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FD77C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</w:pPr>
                              <w:r>
                                <w:t>Khu du lịch Hòa Phú Thành</w:t>
                              </w:r>
                              <w:r>
                                <w:tab/>
                              </w:r>
                              <w:r w:rsidRPr="00AB5936">
                                <w:t xml:space="preserve">- Ngũ Hành Sơn </w:t>
                              </w:r>
                            </w:p>
                            <w:p w14:paraId="4B2A913A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</w:pPr>
                              <w:r>
                                <w:t>Khu du lịch suối khoáng nóng</w:t>
                              </w:r>
                              <w:r>
                                <w:tab/>
                              </w:r>
                              <w:r w:rsidRPr="00AB5936">
                                <w:t>- Bà N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17291" y="1946787"/>
                            <a:ext cx="4701238" cy="7693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24E77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</w:pPr>
                              <w:r w:rsidRPr="00AB5936">
                                <w:t>Làng Vân</w:t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  <w:t>- Rạn Nam Ô</w:t>
                              </w:r>
                            </w:p>
                            <w:p w14:paraId="4858F064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</w:pPr>
                              <w:r w:rsidRPr="00AB5936">
                                <w:t xml:space="preserve">Đèo Hải Vân </w:t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  <w:t>- Ghềnh Nam Ô</w:t>
                              </w:r>
                            </w:p>
                            <w:p w14:paraId="170AF8E8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</w:pPr>
                              <w:r w:rsidRPr="00AB5936">
                                <w:t>Sơn Trà</w:t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  <w:t>- Ngầm Đô</w:t>
                              </w:r>
                            </w:p>
                            <w:p w14:paraId="1AFBA830" w14:textId="77777777" w:rsidR="004047DD" w:rsidRPr="00AB5936" w:rsidRDefault="004047DD" w:rsidP="0048459D">
                              <w:pPr>
                                <w:ind w:left="425"/>
                              </w:pP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27123" y="3028335"/>
                            <a:ext cx="4705709" cy="7693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FECFD" w14:textId="77777777" w:rsidR="004047DD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160" w:line="259" w:lineRule="auto"/>
                              </w:pPr>
                              <w:r w:rsidRPr="00AB5936">
                                <w:t>Công viên Biển Đông</w:t>
                              </w:r>
                              <w:r w:rsidRPr="00AB5936">
                                <w:tab/>
                              </w:r>
                              <w:r>
                                <w:tab/>
                                <w:t xml:space="preserve">- </w:t>
                              </w:r>
                              <w:r w:rsidRPr="00AB5936">
                                <w:t>Công viên Châu Á</w:t>
                              </w:r>
                            </w:p>
                            <w:p w14:paraId="37E37E8D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160" w:line="259" w:lineRule="auto"/>
                              </w:pPr>
                              <w:r>
                                <w:t>C</w:t>
                              </w:r>
                              <w:r>
                                <w:rPr>
                                  <w:lang w:val="vi-VN"/>
                                </w:rPr>
                                <w:t xml:space="preserve">V văn hóa </w:t>
                              </w:r>
                              <w:r w:rsidRPr="00AB5936">
                                <w:t>Ngũ Hành Sơn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AB5936">
                                <w:t>- Công viên 2/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917291" y="4129548"/>
                            <a:ext cx="4734689" cy="7582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ABC7E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</w:pPr>
                              <w:r w:rsidRPr="00AB5936">
                                <w:t>Làng đá Non Nước</w:t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  <w:r>
                                <w:tab/>
                              </w:r>
                              <w:r w:rsidRPr="00AB5936">
                                <w:t>- Làng cổ Phong  Nam</w:t>
                              </w:r>
                            </w:p>
                            <w:p w14:paraId="589DFC5F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</w:pPr>
                              <w:r w:rsidRPr="00AB5936">
                                <w:t>Làng cổ Túy Loan</w:t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  <w:r>
                                <w:tab/>
                              </w:r>
                              <w:r w:rsidRPr="00AB5936">
                                <w:t>- Làng chiếu Cẩm Nê</w:t>
                              </w:r>
                            </w:p>
                            <w:p w14:paraId="3FE7B71B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</w:pPr>
                              <w:r w:rsidRPr="00AB5936">
                                <w:t>Làng bánh khô mè Cẩm Lệ</w:t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07458" y="5201264"/>
                            <a:ext cx="4761355" cy="824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8648B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</w:pPr>
                              <w:r w:rsidRPr="00AB5936">
                                <w:t>Chùa Linh Ứng – Sơn Trà</w:t>
                              </w:r>
                            </w:p>
                            <w:p w14:paraId="3AE60B41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</w:pPr>
                              <w:r w:rsidRPr="00AB5936">
                                <w:t>Chùa Linh Ứng – Bà Nà</w:t>
                              </w:r>
                            </w:p>
                            <w:p w14:paraId="264A7F87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</w:pPr>
                              <w:r w:rsidRPr="00AB5936">
                                <w:t>Chùa Linh Ứng – Ngũ Hành Sơn</w:t>
                              </w:r>
                              <w:r w:rsidRPr="00AB5936"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27123" y="6420464"/>
                            <a:ext cx="4733184" cy="8258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B1964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</w:pPr>
                              <w:r w:rsidRPr="00AB5936">
                                <w:t>Cầu Sông Hàn</w:t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  <w:t>- Cầu Rồng</w:t>
                              </w:r>
                            </w:p>
                            <w:p w14:paraId="2BD9BF69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</w:pPr>
                              <w:r w:rsidRPr="00AB5936">
                                <w:t xml:space="preserve">Cầu </w:t>
                              </w:r>
                              <w:r>
                                <w:t>Thuậ</w:t>
                              </w:r>
                              <w:r w:rsidRPr="00AB5936">
                                <w:t>n Phước</w:t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  <w:t>- Cầu Tình Yêu</w:t>
                              </w:r>
                            </w:p>
                            <w:p w14:paraId="5B90EDD1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</w:pPr>
                              <w:r w:rsidRPr="00AB5936">
                                <w:t>Cầu đi bộ Nguyễn Văn Trỗi</w:t>
                              </w:r>
                              <w:r w:rsidRPr="00AB5936">
                                <w:tab/>
                                <w:t>- Cầu Trần Thị Lý</w:t>
                              </w:r>
                            </w:p>
                            <w:p w14:paraId="6200607D" w14:textId="77777777" w:rsidR="004047DD" w:rsidRPr="00AB5936" w:rsidRDefault="004047DD" w:rsidP="0048459D">
                              <w:pPr>
                                <w:ind w:left="42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907458" y="7659329"/>
                            <a:ext cx="4723311" cy="6562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27506" w14:textId="77777777" w:rsidR="004047DD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</w:pPr>
                              <w:r w:rsidRPr="00AB5936">
                                <w:t xml:space="preserve">Bãi </w:t>
                              </w:r>
                              <w:r w:rsidRPr="00BA603F">
                                <w:rPr>
                                  <w:lang w:val="vi-VN"/>
                                </w:rPr>
                                <w:t>biển Phạm Văn Đồng</w:t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  <w:t xml:space="preserve">- Bãi tắm Non Nước </w:t>
                              </w:r>
                            </w:p>
                            <w:p w14:paraId="7ED04A4E" w14:textId="77777777" w:rsidR="004047DD" w:rsidRPr="00AB5936" w:rsidRDefault="004047DD" w:rsidP="0048459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160" w:line="259" w:lineRule="auto"/>
                              </w:pPr>
                              <w:r w:rsidRPr="00AB5936">
                                <w:t>Bãi biển Mỹ Khê</w:t>
                              </w:r>
                              <w:r w:rsidRPr="00AB5936">
                                <w:tab/>
                              </w:r>
                              <w:r w:rsidRPr="00AB5936">
                                <w:tab/>
                              </w:r>
                              <w:r>
                                <w:tab/>
                              </w:r>
                              <w:r w:rsidRPr="00AB5936">
                                <w:t>- Bãi biển Mân Thái</w:t>
                              </w:r>
                            </w:p>
                            <w:p w14:paraId="17BF9E74" w14:textId="77777777" w:rsidR="004047DD" w:rsidRPr="00AB5936" w:rsidRDefault="004047DD" w:rsidP="0048459D">
                              <w:pPr>
                                <w:pStyle w:val="ListParagraph"/>
                                <w:ind w:left="78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1061884" y="1248696"/>
                            <a:ext cx="875075" cy="11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530942" y="570271"/>
                            <a:ext cx="0" cy="468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560439" y="3726425"/>
                            <a:ext cx="7191" cy="512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540775" y="4788309"/>
                            <a:ext cx="7556" cy="575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560439" y="7118555"/>
                            <a:ext cx="0" cy="528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560439" y="5919019"/>
                            <a:ext cx="0" cy="5862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550607" y="2625213"/>
                            <a:ext cx="0" cy="5880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042220" y="2349909"/>
                            <a:ext cx="875075" cy="11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081549" y="3470787"/>
                            <a:ext cx="8553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081549" y="4513006"/>
                            <a:ext cx="8553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042220" y="5594555"/>
                            <a:ext cx="8553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091381" y="6823587"/>
                            <a:ext cx="8553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61884" y="7885471"/>
                            <a:ext cx="855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530942" y="1504335"/>
                            <a:ext cx="0" cy="5880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33" style="position:absolute;left:0;text-align:left;margin-left:-33.75pt;margin-top:24.75pt;width:495.6pt;height:654.75pt;z-index:251668480;mso-width-relative:margin;mso-height-relative:margin" coordsize="66688,8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">
                <v:rect id="Rectangle 12" o:spid="_x0000_s1034" style="position:absolute;left:98;width:16056;height:56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FIsEA&#10;AADbAAAADwAAAGRycy9kb3ducmV2LnhtbERP3WrCMBS+F3yHcAbeaWpRGZ1RhiK6Ccq6PcChObZl&#10;zUlpomY+vRkI3p2P7/fMl8E04kKdqy0rGI8SEMSF1TWXCn6+N8NXEM4ja2wsk4I/crBc9HtzzLS9&#10;8hddcl+KGMIuQwWV920mpSsqMuhGtiWO3Ml2Bn2EXSl1h9cYbhqZJslMGqw5NlTY0qqi4jc/GwWT&#10;w0e6P336NYb19ji96WbahrFSg5fw/gbCU/BP8cO903F+Cv+/x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gBSLBAAAA2wAAAA8AAAAAAAAAAAAAAAAAmAIAAGRycy9kb3du&#10;cmV2LnhtbFBLBQYAAAAABAAEAPUAAACGAwAAAAA=&#10;" fillcolor="white [3201]" strokecolor="black [3200]" strokeweight="2pt">
                  <v:textbox>
                    <w:txbxContent>
                      <w:p w14:paraId="2C3124D8" w14:textId="77777777" w:rsidR="004047DD" w:rsidRPr="00AB5936" w:rsidRDefault="004047DD" w:rsidP="0048459D">
                        <w:pPr>
                          <w:jc w:val="center"/>
                          <w:rPr>
                            <w:b/>
                          </w:rPr>
                        </w:pPr>
                        <w:r w:rsidRPr="00AB5936">
                          <w:rPr>
                            <w:b/>
                          </w:rPr>
                          <w:t>TRANG CHỦ</w:t>
                        </w:r>
                      </w:p>
                    </w:txbxContent>
                  </v:textbox>
                </v:rect>
                <v:rect id="Rectangle 14" o:spid="_x0000_s1035" style="position:absolute;top:10323;width:10593;height:473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4zcIA&#10;AADbAAAADwAAAGRycy9kb3ducmV2LnhtbERP3WrCMBS+F3yHcATvZtqiMjqjDEV0Exxze4BDc2zL&#10;mpPSxDbb0y+DgXfn4/s9q00wjeipc7VlBeksAUFcWF1zqeDzY//wCMJ5ZI2NZVLwTQ426/Fohbm2&#10;A79Tf/GliCHsclRQed/mUrqiIoNuZlviyF1tZ9BH2JVSdzjEcNPILEmW0mDNsaHClrYVFV+Xm1Ew&#10;P79kp+ur32HYHd4WP7pZtCFVajoJz08gPAV/F/+7jzrOn8PfL/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TjNwgAAANsAAAAPAAAAAAAAAAAAAAAAAJgCAABkcnMvZG93&#10;bnJldi54bWxQSwUGAAAAAAQABAD1AAAAhwMAAAAA&#10;" fillcolor="white [3201]" strokecolor="black [3200]" strokeweight="2pt">
                  <v:textbox>
                    <w:txbxContent>
                      <w:p w14:paraId="745F2F92" w14:textId="77777777" w:rsidR="004047DD" w:rsidRPr="00AB5936" w:rsidRDefault="004047DD" w:rsidP="0048459D">
                        <w:pPr>
                          <w:jc w:val="center"/>
                          <w:rPr>
                            <w:b/>
                          </w:rPr>
                        </w:pPr>
                        <w:r w:rsidRPr="00AB5936">
                          <w:rPr>
                            <w:b/>
                          </w:rPr>
                          <w:t>Khu du lịch</w:t>
                        </w:r>
                      </w:p>
                    </w:txbxContent>
                  </v:textbox>
                </v:rect>
                <v:rect id="Rectangle 15" o:spid="_x0000_s1036" style="position:absolute;left:393;top:20844;width:10130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14:paraId="02B0E5F9" w14:textId="77777777" w:rsidR="004047DD" w:rsidRPr="00AB5936" w:rsidRDefault="004047DD" w:rsidP="0048459D">
                        <w:pPr>
                          <w:jc w:val="center"/>
                          <w:rPr>
                            <w:b/>
                          </w:rPr>
                        </w:pPr>
                        <w:r w:rsidRPr="00AB5936">
                          <w:rPr>
                            <w:b/>
                          </w:rPr>
                          <w:t>Điểm du lịch</w:t>
                        </w:r>
                      </w:p>
                    </w:txbxContent>
                  </v:textbox>
                </v:rect>
                <v:rect id="Rectangle 16" o:spid="_x0000_s1037" style="position:absolute;left:294;top:32053;width:10369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14:paraId="577328F1" w14:textId="77777777" w:rsidR="004047DD" w:rsidRPr="00AB5936" w:rsidRDefault="004047DD" w:rsidP="0048459D">
                        <w:pPr>
                          <w:jc w:val="center"/>
                          <w:rPr>
                            <w:b/>
                          </w:rPr>
                        </w:pPr>
                        <w:r w:rsidRPr="00AB5936">
                          <w:rPr>
                            <w:b/>
                          </w:rPr>
                          <w:t>Công viên</w:t>
                        </w:r>
                      </w:p>
                    </w:txbxContent>
                  </v:textbox>
                </v:rect>
                <v:rect id="Rectangle 17" o:spid="_x0000_s1038" style="position:absolute;left:491;top:42377;width:10324;height:5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14:paraId="77F69B30" w14:textId="29AFB0BA" w:rsidR="004047DD" w:rsidRPr="00AB5936" w:rsidRDefault="004047DD" w:rsidP="0048459D">
                        <w:pPr>
                          <w:rPr>
                            <w:b/>
                          </w:rPr>
                        </w:pPr>
                        <w:r w:rsidRPr="00AB5936">
                          <w:rPr>
                            <w:b/>
                          </w:rPr>
                          <w:t>Làng</w:t>
                        </w:r>
                        <w:r w:rsidR="00011269">
                          <w:rPr>
                            <w:b/>
                          </w:rPr>
                          <w:t xml:space="preserve"> n</w:t>
                        </w:r>
                        <w:r w:rsidRPr="00AB5936">
                          <w:rPr>
                            <w:b/>
                          </w:rPr>
                          <w:t>ghề</w:t>
                        </w:r>
                        <w:r w:rsidR="00011269">
                          <w:rPr>
                            <w:b/>
                          </w:rPr>
                          <w:t xml:space="preserve"> </w:t>
                        </w:r>
                        <w:r w:rsidRPr="00AB5936">
                          <w:rPr>
                            <w:b/>
                          </w:rPr>
                          <w:t>- bảo tàng</w:t>
                        </w:r>
                      </w:p>
                    </w:txbxContent>
                  </v:textbox>
                </v:rect>
                <v:rect id="Rectangle 22" o:spid="_x0000_s1039" style="position:absolute;left:491;top:53585;width:10032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14:paraId="4AAC7806" w14:textId="77777777" w:rsidR="004047DD" w:rsidRPr="00AB5936" w:rsidRDefault="004047DD" w:rsidP="0048459D">
                        <w:pPr>
                          <w:jc w:val="center"/>
                          <w:rPr>
                            <w:b/>
                          </w:rPr>
                        </w:pPr>
                        <w:r w:rsidRPr="00AB5936">
                          <w:rPr>
                            <w:b/>
                          </w:rPr>
                          <w:t>Các ngôi chùa</w:t>
                        </w:r>
                      </w:p>
                    </w:txbxContent>
                  </v:textbox>
                </v:rect>
                <v:rect id="Rectangle 24" o:spid="_x0000_s1040" style="position:absolute;left:884;top:65089;width:9960;height:6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<v:textbox>
                    <w:txbxContent>
                      <w:p w14:paraId="5585541F" w14:textId="1B8403F3" w:rsidR="004047DD" w:rsidRPr="00AB5936" w:rsidRDefault="004047DD" w:rsidP="0048459D">
                        <w:pPr>
                          <w:jc w:val="center"/>
                          <w:rPr>
                            <w:b/>
                          </w:rPr>
                        </w:pPr>
                        <w:r w:rsidRPr="00AB5936">
                          <w:rPr>
                            <w:b/>
                          </w:rPr>
                          <w:t xml:space="preserve">Các </w:t>
                        </w:r>
                        <w:r>
                          <w:rPr>
                            <w:b/>
                          </w:rPr>
                          <w:t>cầu</w:t>
                        </w:r>
                      </w:p>
                    </w:txbxContent>
                  </v:textbox>
                </v:rect>
                <v:rect id="Rectangle 25" o:spid="_x0000_s1041" style="position:absolute;left:688;top:76494;width:9683;height:490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X68QA&#10;AADbAAAADwAAAGRycy9kb3ducmV2LnhtbESP0WrCQBRE34X+w3IF33RjaEqJriKVUrWgVP2AS/aa&#10;BLN3Q3ara7++Kwg+DjNzhpnOg2nEhTpXW1YwHiUgiAuray4VHA+fw3cQziNrbCyTghs5mM9eelPM&#10;tb3yD132vhQRwi5HBZX3bS6lKyoy6Ea2JY7eyXYGfZRdKXWH1wg3jUyT5E0arDkuVNjSR0XFef9r&#10;FLxu1+n3aeOXGJZfu+xPN1kbxkoN+mExAeEp+Gf40V5pBWkG9y/x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lV+vEAAAA2wAAAA8AAAAAAAAAAAAAAAAAmAIAAGRycy9k&#10;b3ducmV2LnhtbFBLBQYAAAAABAAEAPUAAACJAwAAAAA=&#10;" fillcolor="white [3201]" strokecolor="black [3200]" strokeweight="2pt">
                  <v:textbox>
                    <w:txbxContent>
                      <w:p w14:paraId="76F91036" w14:textId="77777777" w:rsidR="004047DD" w:rsidRPr="00AB5936" w:rsidRDefault="004047DD" w:rsidP="0048459D">
                        <w:pPr>
                          <w:jc w:val="center"/>
                          <w:rPr>
                            <w:b/>
                          </w:rPr>
                        </w:pPr>
                        <w:r w:rsidRPr="00AB5936">
                          <w:rPr>
                            <w:b/>
                          </w:rPr>
                          <w:t>Bãi biển</w:t>
                        </w:r>
                      </w:p>
                    </w:txbxContent>
                  </v:textbox>
                </v:rect>
                <v:rect id="Rectangle 29" o:spid="_x0000_s1042" style="position:absolute;left:19369;top:8849;width:46829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>
                  <v:textbox>
                    <w:txbxContent>
                      <w:p w14:paraId="4BEFD77C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</w:pPr>
                        <w:r>
                          <w:t>Khu du lịch Hòa Phú Thành</w:t>
                        </w:r>
                        <w:r>
                          <w:tab/>
                        </w:r>
                        <w:r w:rsidRPr="00AB5936">
                          <w:t xml:space="preserve">- Ngũ Hành Sơn </w:t>
                        </w:r>
                      </w:p>
                      <w:p w14:paraId="4B2A913A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</w:pPr>
                        <w:r>
                          <w:t>Khu du lịch suối khoáng nóng</w:t>
                        </w:r>
                        <w:r>
                          <w:tab/>
                        </w:r>
                        <w:r w:rsidRPr="00AB5936">
                          <w:t>- Bà Nà</w:t>
                        </w:r>
                      </w:p>
                    </w:txbxContent>
                  </v:textbox>
                </v:rect>
                <v:rect id="Rectangle 30" o:spid="_x0000_s1043" style="position:absolute;left:19172;top:19467;width:47013;height:7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>
                  <v:textbox>
                    <w:txbxContent>
                      <w:p w14:paraId="3B124E77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</w:pPr>
                        <w:r w:rsidRPr="00AB5936">
                          <w:t>Làng Vân</w:t>
                        </w:r>
                        <w:r w:rsidRPr="00AB5936">
                          <w:tab/>
                        </w:r>
                        <w:r w:rsidRPr="00AB5936">
                          <w:tab/>
                        </w:r>
                        <w:r w:rsidRPr="00AB5936">
                          <w:tab/>
                        </w:r>
                        <w:r w:rsidRPr="00AB5936">
                          <w:tab/>
                          <w:t>- Rạn Nam Ô</w:t>
                        </w:r>
                      </w:p>
                      <w:p w14:paraId="4858F064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</w:pPr>
                        <w:r w:rsidRPr="00AB5936">
                          <w:t xml:space="preserve">Đèo Hải Vân </w:t>
                        </w:r>
                        <w:r w:rsidRPr="00AB5936">
                          <w:tab/>
                        </w:r>
                        <w:r w:rsidRPr="00AB5936">
                          <w:tab/>
                        </w:r>
                        <w:r w:rsidRPr="00AB5936">
                          <w:tab/>
                          <w:t>- Ghềnh Nam Ô</w:t>
                        </w:r>
                      </w:p>
                      <w:p w14:paraId="170AF8E8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</w:pPr>
                        <w:r w:rsidRPr="00AB5936">
                          <w:t>Sơn Trà</w:t>
                        </w:r>
                        <w:r w:rsidRPr="00AB5936">
                          <w:tab/>
                        </w:r>
                        <w:r w:rsidRPr="00AB5936">
                          <w:tab/>
                        </w:r>
                        <w:r w:rsidRPr="00AB5936">
                          <w:tab/>
                        </w:r>
                        <w:r w:rsidRPr="00AB5936">
                          <w:tab/>
                          <w:t>- Ngầm Đô</w:t>
                        </w:r>
                      </w:p>
                      <w:p w14:paraId="1AFBA830" w14:textId="77777777" w:rsidR="004047DD" w:rsidRPr="00AB5936" w:rsidRDefault="004047DD" w:rsidP="0048459D">
                        <w:pPr>
                          <w:ind w:left="425"/>
                        </w:pPr>
                        <w:r w:rsidRPr="00AB5936">
                          <w:tab/>
                        </w:r>
                        <w:r w:rsidRPr="00AB5936">
                          <w:tab/>
                        </w:r>
                      </w:p>
                    </w:txbxContent>
                  </v:textbox>
                </v:rect>
                <v:rect id="Rectangle 31" o:spid="_x0000_s1044" style="position:absolute;left:19271;top:30283;width:47057;height:7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14:paraId="436FECFD" w14:textId="77777777" w:rsidR="004047DD" w:rsidRDefault="004047DD" w:rsidP="0048459D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160" w:line="259" w:lineRule="auto"/>
                        </w:pPr>
                        <w:r w:rsidRPr="00AB5936">
                          <w:t>Công viên Biển Đông</w:t>
                        </w:r>
                        <w:r w:rsidRPr="00AB5936">
                          <w:tab/>
                        </w:r>
                        <w:r>
                          <w:tab/>
                          <w:t xml:space="preserve">- </w:t>
                        </w:r>
                        <w:r w:rsidRPr="00AB5936">
                          <w:t>Công viên Châu Á</w:t>
                        </w:r>
                      </w:p>
                      <w:p w14:paraId="37E37E8D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after="160" w:line="259" w:lineRule="auto"/>
                        </w:pPr>
                        <w:r>
                          <w:t>C</w:t>
                        </w:r>
                        <w:r>
                          <w:rPr>
                            <w:lang w:val="vi-VN"/>
                          </w:rPr>
                          <w:t xml:space="preserve">V văn hóa </w:t>
                        </w:r>
                        <w:r w:rsidRPr="00AB5936">
                          <w:t>Ngũ Hành Sơn</w:t>
                        </w:r>
                        <w:r>
                          <w:tab/>
                        </w:r>
                        <w:r>
                          <w:tab/>
                        </w:r>
                        <w:r w:rsidRPr="00AB5936">
                          <w:t>- Công viên 2/9</w:t>
                        </w:r>
                      </w:p>
                    </w:txbxContent>
                  </v:textbox>
                </v:rect>
                <v:rect id="Rectangle 32" o:spid="_x0000_s1045" style="position:absolute;left:19172;top:41295;width:47347;height:7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14:paraId="2D7ABC7E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</w:pPr>
                        <w:r w:rsidRPr="00AB5936">
                          <w:t>Làng đá Non Nước</w:t>
                        </w:r>
                        <w:r w:rsidRPr="00AB5936">
                          <w:tab/>
                        </w:r>
                        <w:r w:rsidRPr="00AB5936">
                          <w:tab/>
                        </w:r>
                        <w:r>
                          <w:tab/>
                        </w:r>
                        <w:r w:rsidRPr="00AB5936">
                          <w:t>- Làng cổ Phong  Nam</w:t>
                        </w:r>
                      </w:p>
                      <w:p w14:paraId="589DFC5F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</w:pPr>
                        <w:r w:rsidRPr="00AB5936">
                          <w:t>Làng cổ Túy Loan</w:t>
                        </w:r>
                        <w:r w:rsidRPr="00AB5936">
                          <w:tab/>
                        </w:r>
                        <w:r w:rsidRPr="00AB5936">
                          <w:tab/>
                        </w:r>
                        <w:r>
                          <w:tab/>
                        </w:r>
                        <w:r w:rsidRPr="00AB5936">
                          <w:t>- Làng chiếu Cẩm Nê</w:t>
                        </w:r>
                      </w:p>
                      <w:p w14:paraId="3FE7B71B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</w:pPr>
                        <w:r w:rsidRPr="00AB5936">
                          <w:t>Làng bánh khô mè Cẩm Lệ</w:t>
                        </w:r>
                        <w:r w:rsidRPr="00AB5936">
                          <w:tab/>
                        </w:r>
                        <w:r w:rsidRPr="00AB5936">
                          <w:tab/>
                        </w:r>
                      </w:p>
                    </w:txbxContent>
                  </v:textbox>
                </v:rect>
                <v:rect id="Rectangle 33" o:spid="_x0000_s1046" style="position:absolute;left:19074;top:52012;width:47614;height:8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>
                  <v:textbox>
                    <w:txbxContent>
                      <w:p w14:paraId="3768648B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</w:pPr>
                        <w:r w:rsidRPr="00AB5936">
                          <w:t>Chùa Linh Ứng – Sơn Trà</w:t>
                        </w:r>
                      </w:p>
                      <w:p w14:paraId="3AE60B41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</w:pPr>
                        <w:r w:rsidRPr="00AB5936">
                          <w:t>Chùa Linh Ứng – Bà Nà</w:t>
                        </w:r>
                      </w:p>
                      <w:p w14:paraId="264A7F87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</w:pPr>
                        <w:r w:rsidRPr="00AB5936">
                          <w:t>Chùa Linh Ứng – Ngũ Hành Sơn</w:t>
                        </w:r>
                        <w:r w:rsidRPr="00AB5936">
                          <w:tab/>
                        </w:r>
                      </w:p>
                    </w:txbxContent>
                  </v:textbox>
                </v:rect>
                <v:rect id="Rectangle 34" o:spid="_x0000_s1047" style="position:absolute;left:19271;top:64204;width:47332;height:8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>
                  <v:textbox>
                    <w:txbxContent>
                      <w:p w14:paraId="130B1964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</w:pPr>
                        <w:r w:rsidRPr="00AB5936">
                          <w:t>Cầu Sông Hàn</w:t>
                        </w:r>
                        <w:r w:rsidRPr="00AB5936">
                          <w:tab/>
                        </w:r>
                        <w:r w:rsidRPr="00AB5936">
                          <w:tab/>
                        </w:r>
                        <w:r w:rsidRPr="00AB5936">
                          <w:tab/>
                          <w:t>- Cầu Rồng</w:t>
                        </w:r>
                      </w:p>
                      <w:p w14:paraId="2BD9BF69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</w:pPr>
                        <w:r w:rsidRPr="00AB5936">
                          <w:t xml:space="preserve">Cầu </w:t>
                        </w:r>
                        <w:r>
                          <w:t>Thuậ</w:t>
                        </w:r>
                        <w:r w:rsidRPr="00AB5936">
                          <w:t>n Phước</w:t>
                        </w:r>
                        <w:r w:rsidRPr="00AB5936">
                          <w:tab/>
                        </w:r>
                        <w:r w:rsidRPr="00AB5936">
                          <w:tab/>
                        </w:r>
                        <w:r w:rsidRPr="00AB5936">
                          <w:tab/>
                          <w:t>- Cầu Tình Yêu</w:t>
                        </w:r>
                      </w:p>
                      <w:p w14:paraId="5B90EDD1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</w:pPr>
                        <w:r w:rsidRPr="00AB5936">
                          <w:t>Cầu đi bộ Nguyễn Văn Trỗi</w:t>
                        </w:r>
                        <w:r w:rsidRPr="00AB5936">
                          <w:tab/>
                          <w:t>- Cầu Trần Thị Lý</w:t>
                        </w:r>
                      </w:p>
                      <w:p w14:paraId="6200607D" w14:textId="77777777" w:rsidR="004047DD" w:rsidRPr="00AB5936" w:rsidRDefault="004047DD" w:rsidP="0048459D">
                        <w:pPr>
                          <w:ind w:left="425"/>
                        </w:pPr>
                      </w:p>
                    </w:txbxContent>
                  </v:textbox>
                </v:rect>
                <v:rect id="Rectangle 35" o:spid="_x0000_s1048" style="position:absolute;left:19074;top:76593;width:47233;height:6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>
                  <v:textbox>
                    <w:txbxContent>
                      <w:p w14:paraId="43827506" w14:textId="77777777" w:rsidR="004047DD" w:rsidRDefault="004047DD" w:rsidP="004845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</w:pPr>
                        <w:r w:rsidRPr="00AB5936">
                          <w:t xml:space="preserve">Bãi </w:t>
                        </w:r>
                        <w:r w:rsidRPr="00BA603F">
                          <w:rPr>
                            <w:lang w:val="vi-VN"/>
                          </w:rPr>
                          <w:t>biển Phạm Văn Đồng</w:t>
                        </w:r>
                        <w:r w:rsidRPr="00AB5936">
                          <w:tab/>
                        </w:r>
                        <w:r w:rsidRPr="00AB5936">
                          <w:tab/>
                          <w:t xml:space="preserve">- Bãi tắm Non Nước </w:t>
                        </w:r>
                      </w:p>
                      <w:p w14:paraId="7ED04A4E" w14:textId="77777777" w:rsidR="004047DD" w:rsidRPr="00AB5936" w:rsidRDefault="004047DD" w:rsidP="004845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160" w:line="259" w:lineRule="auto"/>
                        </w:pPr>
                        <w:r w:rsidRPr="00AB5936">
                          <w:t>Bãi biển Mỹ Khê</w:t>
                        </w:r>
                        <w:r w:rsidRPr="00AB5936">
                          <w:tab/>
                        </w:r>
                        <w:r w:rsidRPr="00AB5936">
                          <w:tab/>
                        </w:r>
                        <w:r>
                          <w:tab/>
                        </w:r>
                        <w:r w:rsidRPr="00AB5936">
                          <w:t>- Bãi biển Mân Thái</w:t>
                        </w:r>
                      </w:p>
                      <w:p w14:paraId="17BF9E74" w14:textId="77777777" w:rsidR="004047DD" w:rsidRPr="00AB5936" w:rsidRDefault="004047DD" w:rsidP="0048459D">
                        <w:pPr>
                          <w:pStyle w:val="ListParagraph"/>
                          <w:ind w:left="785"/>
                        </w:pPr>
                      </w:p>
                    </w:txbxContent>
                  </v:textbox>
                </v:rect>
                <v:shape id="Straight Arrow Connector 37" o:spid="_x0000_s1049" type="#_x0000_t32" style="position:absolute;left:10618;top:12486;width:8751;height: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98cUAAADbAAAADwAAAGRycy9kb3ducmV2LnhtbESPS2vCQBSF9wX/w3CF7urESqvEjCJF&#10;i1C7qIqY3SVzTYKZOyEzefTfdwqFLg/n8XGS9WAq0VHjSssKppMIBHFmdcm5gvNp97QA4Tyyxsoy&#10;KfgmB+vV6CHBWNuev6g7+lyEEXYxKii8r2MpXVaQQTexNXHwbrYx6INscqkb7MO4qeRzFL1KgyUH&#10;QoE1vRWU3Y+tCdx7lG4/rxfz0bX7bWreD5V/OSj1OB42SxCeBv8f/mvvtYLZH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g98cUAAADbAAAADwAAAAAAAAAA&#10;AAAAAAChAgAAZHJzL2Rvd25yZXYueG1sUEsFBgAAAAAEAAQA+QAAAJM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48" o:spid="_x0000_s1050" type="#_x0000_t32" style="position:absolute;left:5309;top:5702;width:0;height:4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p5b8AAADbAAAADwAAAGRycy9kb3ducmV2LnhtbERPy4rCMBTdC/MP4Q64s6kiOlSjOIqg&#10;Isj42F+bO21nmpvSRFv/3iwEl4fzns5bU4o71a6wrKAfxSCIU6sLzhScT+veFwjnkTWWlknBgxzM&#10;Zx+dKSbaNvxD96PPRAhhl6CC3PsqkdKlORl0ka2IA/dra4M+wDqTusYmhJtSDuJ4JA0WHBpyrGiZ&#10;U/p/vBkFkhe0K5vVmLfXPuvL6fC3/z4o1f1sFxMQnlr/Fr/cG61gGMaG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Scp5b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line id="Straight Connector 50" o:spid="_x0000_s1051" style="position:absolute;visibility:visible;mso-wrap-style:square" from="5604,37264" to="5676,4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FG8AAAADbAAAADwAAAGRycy9kb3ducmV2LnhtbERPS27CMBDdI3EHa5DYgUMlPk0xKBQh&#10;semCwAGGeBpHjcchNiHcHi8qsXx6//W2t7XoqPWVYwWzaQKCuHC64lLB5XyYrED4gKyxdkwKnuRh&#10;uxkO1phq9+ATdXkoRQxhn6ICE0KTSukLQxb91DXEkft1rcUQYVtK3eIjhttafiTJQlqsODYYbOjb&#10;UPGX362C/qSLSu672zUzJvv53F3D/rZUajzqsy8QgfrwFv+7j1rBPK6PX+IP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LxRvAAAAA2wAAAA8AAAAAAAAAAAAAAAAA&#10;oQIAAGRycy9kb3ducmV2LnhtbFBLBQYAAAAABAAEAPkAAACOAwAAAAA=&#10;" strokecolor="black [3200]" strokeweight="3pt">
                  <v:shadow on="t" color="black" opacity="22937f" origin=",.5" offset="0,.63889mm"/>
                </v:line>
                <v:line id="Straight Connector 27" o:spid="_x0000_s1052" style="position:absolute;visibility:visible;mso-wrap-style:square" from="5407,47883" to="5483,53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QuEsIAAADbAAAADwAAAGRycy9kb3ducmV2LnhtbESPwW7CMBBE70j9B2srcSMOHIAGDEqL&#10;KnHhAPQDlniJI+J1iN0Q/h4jIXEczcwbzXLd21p01PrKsYJxkoIgLpyuuFTwd/wdzUH4gKyxdkwK&#10;7uRhvfoYLDHT7sZ76g6hFBHCPkMFJoQmk9IXhiz6xDXE0Tu71mKIsi2lbvEW4baWkzSdSosVxwWD&#10;Df0YKi6Hf6ug3+uikpvuesqNyXdf36ewuc6UGn72+QJEoD68w6/2ViuYzOD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QuEsIAAADbAAAADwAAAAAAAAAAAAAA&#10;AAChAgAAZHJzL2Rvd25yZXYueG1sUEsFBgAAAAAEAAQA+QAAAJADAAAAAA==&#10;" strokecolor="black [3200]" strokeweight="3pt">
                  <v:shadow on="t" color="black" opacity="22937f" origin=",.5" offset="0,.63889mm"/>
                </v:line>
                <v:line id="Straight Connector 9" o:spid="_x0000_s1053" style="position:absolute;visibility:visible;mso-wrap-style:square" from="5604,71185" to="5604,7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I8sIAAADaAAAADwAAAGRycy9kb3ducmV2LnhtbESPzW7CMBCE70i8g7VI3IhTDlBSDAog&#10;JC4c+HmAJd7GUeN1iE0Ib48rVepxNDPfaJbr3taio9ZXjhV8JCkI4sLpiksF18t+8gnCB2SNtWNS&#10;8CIP69VwsMRMuyefqDuHUkQI+wwVmBCaTEpfGLLoE9cQR+/btRZDlG0pdYvPCLe1nKbpTFqsOC4Y&#10;bGhrqPg5P6yC/qSLSu66+y03Jj8uNrewu8+VGo/6/AtEoD78h//aB61gAb9X4g2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/I8sIAAADaAAAADwAAAAAAAAAAAAAA&#10;AAChAgAAZHJzL2Rvd25yZXYueG1sUEsFBgAAAAAEAAQA+QAAAJADAAAAAA==&#10;" strokecolor="black [3200]" strokeweight="3pt">
                  <v:shadow on="t" color="black" opacity="22937f" origin=",.5" offset="0,.63889mm"/>
                </v:line>
                <v:line id="Straight Connector 10" o:spid="_x0000_s1054" style="position:absolute;visibility:visible;mso-wrap-style:square" from="5604,59190" to="5604,6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828IAAADbAAAADwAAAGRycy9kb3ducmV2LnhtbESPQW/CMAyF75P4D5GRdhspOwwoBFSG&#10;kHbZAbYfYBrTVDROaULp/v18QOJm6z2/93m1GXyjeupiHdjAdJKBIi6Drbky8Puzf5uDignZYhOY&#10;DPxRhM169LLC3IY7H6g/pkpJCMccDbiU2lzrWDryGCehJRbtHDqPSdau0rbDu4T7Rr9n2Yf2WLM0&#10;OGzp01F5Od68geFgy1rv+uupcK74XmxPaXedGfM6HoolqERDepof119W8IVefpEB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F828IAAADbAAAADwAAAAAAAAAAAAAA&#10;AAChAgAAZHJzL2Rvd25yZXYueG1sUEsFBgAAAAAEAAQA+QAAAJADAAAAAA==&#10;" strokecolor="black [3200]" strokeweight="3pt">
                  <v:shadow on="t" color="black" opacity="22937f" origin=",.5" offset="0,.63889mm"/>
                </v:line>
                <v:line id="Straight Connector 11" o:spid="_x0000_s1055" style="position:absolute;visibility:visible;mso-wrap-style:square" from="5506,26252" to="5506,3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ZQMAAAADbAAAADwAAAGRycy9kb3ducmV2LnhtbERPS27CMBDdI/UO1lRiRxxYQAkYFEBI&#10;bFjwOcAQT+Oo8TjEJoTb40qVupun953lure16Kj1lWMF4yQFQVw4XXGp4HrZj75A+ICssXZMCl7k&#10;Yb36GCwx0+7JJ+rOoRQxhH2GCkwITSalLwxZ9IlriCP37VqLIcK2lLrFZwy3tZyk6VRarDg2GGxo&#10;a6j4OT+sgv6ki0ruuvstNyY/zje3sLvPlBp+9vkCRKA+/Iv/3Acd54/h95d4gF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2UDAAAAA2wAAAA8AAAAAAAAAAAAAAAAA&#10;oQIAAGRycy9kb3ducmV2LnhtbFBLBQYAAAAABAAEAPkAAACOAwAAAAA=&#10;" strokecolor="black [3200]" strokeweight="3pt">
                  <v:shadow on="t" color="black" opacity="22937f" origin=",.5" offset="0,.63889mm"/>
                </v:line>
                <v:shape id="Straight Arrow Connector 13" o:spid="_x0000_s1056" type="#_x0000_t32" style="position:absolute;left:10422;top:23499;width:8750;height: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nksQAAADbAAAADwAAAGRycy9kb3ducmV2LnhtbESPQYvCMBCF74L/IczC3jTdlRWpRhFx&#10;RVg9WEX0NjRjW2wmpYm1+++NIHib4b1535vJrDWlaKh2hWUFX/0IBHFqdcGZgsP+tzcC4TyyxtIy&#10;KfgnB7NptzPBWNs776hJfCZCCLsYFeTeV7GULs3JoOvbijhoF1sb9GGtM6lrvIdwU8rvKBpKgwUH&#10;Qo4VLXJKr8nNBO41Oi+3p6P5a27r5dmsNqX/2Sj1+dHOxyA8tf5tfl2vdag/gOcvYQ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meSxAAAANsAAAAPAAAAAAAAAAAA&#10;AAAAAKECAABkcnMvZG93bnJldi54bWxQSwUGAAAAAAQABAD5AAAAkgMAAAAA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18" o:spid="_x0000_s1057" type="#_x0000_t32" style="position:absolute;left:10815;top:34707;width:85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G+MQAAADbAAAADwAAAGRycy9kb3ducmV2LnhtbESPS2/CQAyE75X4Dysj9VY2cIAqsCAe&#10;QqJVJVQed5M1SSDrjbJbEv59fajUm60Zz3yeLTpXqQc1ofRsYDhIQBFn3pacGzgdt2/voEJEtlh5&#10;JgNPCrCY915mmFrf8jc9DjFXEsIhRQNFjHWqdcgKchgGviYW7eobh1HWJte2wVbCXaVHSTLWDkuW&#10;hgJrWheU3Q8/zoDmJX1W7WbCH5ch2/Nxf/ta7Y157XfLKahIXfw3/13vrOALrPwiA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Ab4xAAAANsAAAAPAAAAAAAAAAAA&#10;AAAAAKECAABkcnMvZG93bnJldi54bWxQSwUGAAAAAAQABAD5AAAAkgMAAAAA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19" o:spid="_x0000_s1058" type="#_x0000_t32" style="position:absolute;left:10815;top:45130;width:85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ijY8AAAADbAAAADwAAAGRycy9kb3ducmV2LnhtbERPS4vCMBC+C/6HMMLeNNXD6lajqMuC&#10;iiDr4z42s23XZlKaaOu/N4LgbT6+50xmjSnEjSqXW1bQ70UgiBOrc04VHA8/3REI55E1FpZJwZ0c&#10;zKbt1gRjbWv+pdvepyKEsItRQeZ9GUvpkowMup4tiQP3ZyuDPsAqlbrCOoSbQg6i6FMazDk0ZFjS&#10;MqPksr8aBZLntCnq7yGvz33Wp8Puf7vYKfXRaeZjEJ4a/xa/3Csd5n/B85dwgJ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3Yo2PAAAAA2wAAAA8AAAAAAAAAAAAAAAAA&#10;oQIAAGRycy9kb3ducmV2LnhtbFBLBQYAAAAABAAEAPkAAACOAwAAAAA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20" o:spid="_x0000_s1059" type="#_x0000_t32" style="position:absolute;left:10422;top:55945;width:8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21" o:spid="_x0000_s1060" type="#_x0000_t32" style="position:absolute;left:10913;top:68235;width:85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28" o:spid="_x0000_s1061" type="#_x0000_t32" style="position:absolute;left:10618;top:78854;width:85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MRb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WP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jMRb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line id="Straight Connector 44" o:spid="_x0000_s1062" style="position:absolute;visibility:visible;mso-wrap-style:square" from="5309,15043" to="5309,20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lVxcMAAADbAAAADwAAAGRycy9kb3ducmV2LnhtbESP3YrCMBSE7xd8h3AE79bURVytRqkr&#10;wt544c8DHJtjU2xOahNrffuNIOzlMDPfMItVZyvRUuNLxwpGwwQEce50yYWC03H7OQXhA7LGyjEp&#10;eJKH1bL3scBUuwfvqT2EQkQI+xQVmBDqVEqfG7Loh64mjt7FNRZDlE0hdYOPCLeV/EqSibRYclww&#10;WNOPofx6uFsF3V7npdy0t3NmTLabrc9hc/tWatDvsjmIQF34D7/bv1rBeAyvL/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pVcX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A00934" w:rsidRPr="00AF6E23">
        <w:t xml:space="preserve">Sơ đồ </w:t>
      </w:r>
      <w:r w:rsidR="009530D8" w:rsidRPr="00AF6E23">
        <w:t>nội dung</w:t>
      </w:r>
      <w:bookmarkEnd w:id="13"/>
    </w:p>
    <w:p w14:paraId="007F5DCB" w14:textId="6DD175A3" w:rsidR="0048459D" w:rsidRDefault="006773F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967E" wp14:editId="51AE53EE">
                <wp:simplePos x="0" y="0"/>
                <wp:positionH relativeFrom="column">
                  <wp:posOffset>-428625</wp:posOffset>
                </wp:positionH>
                <wp:positionV relativeFrom="paragraph">
                  <wp:posOffset>8326120</wp:posOffset>
                </wp:positionV>
                <wp:extent cx="6294120" cy="2857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820C5" w14:textId="0CBF62E7" w:rsidR="006773FE" w:rsidRPr="00397E80" w:rsidRDefault="006773FE" w:rsidP="006773FE">
                            <w:pPr>
                              <w:pStyle w:val="Subtitl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Hình </w:t>
                            </w:r>
                            <w:r w:rsidR="00823AF3">
                              <w:fldChar w:fldCharType="begin"/>
                            </w:r>
                            <w:r w:rsidR="00823AF3">
                              <w:instrText xml:space="preserve"> SEQ Hình \* ARABIC </w:instrText>
                            </w:r>
                            <w:r w:rsidR="00823AF3">
                              <w:fldChar w:fldCharType="separate"/>
                            </w:r>
                            <w:r w:rsidR="00A91C32">
                              <w:rPr>
                                <w:noProof/>
                              </w:rPr>
                              <w:t>2</w:t>
                            </w:r>
                            <w:r w:rsidR="00823A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ơ đồ nội dung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3" type="#_x0000_t202" style="position:absolute;margin-left:-33.75pt;margin-top:655.6pt;width:495.6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" stroked="f">
                <v:textbox inset="0,0,0,0">
                  <w:txbxContent>
                    <w:p w14:paraId="443820C5" w14:textId="0CBF62E7" w:rsidR="006773FE" w:rsidRPr="00397E80" w:rsidRDefault="006773FE" w:rsidP="006773FE">
                      <w:pPr>
                        <w:pStyle w:val="Subtitle"/>
                        <w:rPr>
                          <w:noProof/>
                          <w:color w:val="000000" w:themeColor="text1"/>
                        </w:rPr>
                      </w:pPr>
                      <w:proofErr w:type="gramStart"/>
                      <w:r>
                        <w:t xml:space="preserve">Hình </w:t>
                      </w:r>
                      <w:r w:rsidR="00823AF3">
                        <w:fldChar w:fldCharType="begin"/>
                      </w:r>
                      <w:r w:rsidR="00823AF3">
                        <w:instrText xml:space="preserve"> SEQ Hình \* ARABIC </w:instrText>
                      </w:r>
                      <w:r w:rsidR="00823AF3">
                        <w:fldChar w:fldCharType="separate"/>
                      </w:r>
                      <w:r w:rsidR="00A91C32">
                        <w:rPr>
                          <w:noProof/>
                        </w:rPr>
                        <w:t>2</w:t>
                      </w:r>
                      <w:r w:rsidR="00823AF3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proofErr w:type="gramEnd"/>
                      <w:r>
                        <w:t xml:space="preserve"> Sơ đồ nội dung website</w:t>
                      </w:r>
                    </w:p>
                  </w:txbxContent>
                </v:textbox>
              </v:shape>
            </w:pict>
          </mc:Fallback>
        </mc:AlternateContent>
      </w:r>
      <w:r w:rsidR="0048459D">
        <w:br w:type="page"/>
      </w:r>
    </w:p>
    <w:p w14:paraId="53ED2BCF" w14:textId="3FCB23E7" w:rsidR="00B13F14" w:rsidRPr="00AF6E23" w:rsidRDefault="00A00934" w:rsidP="00933BB9">
      <w:pPr>
        <w:pStyle w:val="Heading2"/>
      </w:pPr>
      <w:bookmarkStart w:id="14" w:name="_Toc20426580"/>
      <w:r w:rsidRPr="00AF6E23">
        <w:lastRenderedPageBreak/>
        <w:t>Quản lý nội dung</w:t>
      </w:r>
      <w:bookmarkEnd w:id="14"/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3200"/>
        <w:gridCol w:w="4594"/>
      </w:tblGrid>
      <w:tr w:rsidR="0003713B" w:rsidRPr="00AF6E23" w14:paraId="043E8D31" w14:textId="77777777" w:rsidTr="004843D6">
        <w:trPr>
          <w:trHeight w:val="594"/>
          <w:jc w:val="center"/>
        </w:trPr>
        <w:tc>
          <w:tcPr>
            <w:tcW w:w="1159" w:type="dxa"/>
            <w:shd w:val="clear" w:color="auto" w:fill="EEECE1" w:themeFill="background2"/>
            <w:vAlign w:val="center"/>
          </w:tcPr>
          <w:p w14:paraId="4CB68E13" w14:textId="77777777" w:rsidR="00B13F14" w:rsidRPr="00AF6E23" w:rsidRDefault="00A00934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Yêu cầu</w:t>
            </w:r>
          </w:p>
        </w:tc>
        <w:tc>
          <w:tcPr>
            <w:tcW w:w="3200" w:type="dxa"/>
            <w:shd w:val="clear" w:color="auto" w:fill="EEECE1" w:themeFill="background2"/>
            <w:vAlign w:val="center"/>
          </w:tcPr>
          <w:p w14:paraId="12753BA2" w14:textId="77777777" w:rsidR="00B13F14" w:rsidRPr="00AF6E23" w:rsidRDefault="00A00934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4594" w:type="dxa"/>
            <w:shd w:val="clear" w:color="auto" w:fill="EEECE1" w:themeFill="background2"/>
            <w:vAlign w:val="center"/>
          </w:tcPr>
          <w:p w14:paraId="367D6954" w14:textId="77777777" w:rsidR="00B13F14" w:rsidRPr="00AF6E23" w:rsidRDefault="00A00934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03713B" w:rsidRPr="00AF6E23" w14:paraId="53E827C5" w14:textId="77777777" w:rsidTr="004843D6">
        <w:trPr>
          <w:trHeight w:val="800"/>
          <w:jc w:val="center"/>
        </w:trPr>
        <w:tc>
          <w:tcPr>
            <w:tcW w:w="1159" w:type="dxa"/>
            <w:vAlign w:val="center"/>
          </w:tcPr>
          <w:p w14:paraId="6EBB43D3" w14:textId="77777777" w:rsidR="00B13F14" w:rsidRPr="00AF6E23" w:rsidRDefault="007030E0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2.4.1</w:t>
            </w:r>
          </w:p>
        </w:tc>
        <w:tc>
          <w:tcPr>
            <w:tcW w:w="3200" w:type="dxa"/>
            <w:vAlign w:val="center"/>
          </w:tcPr>
          <w:p w14:paraId="2125EA3E" w14:textId="77777777" w:rsidR="00B13F14" w:rsidRPr="00AF6E23" w:rsidRDefault="00A00934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Thông tin lịch sử - văn hóa</w:t>
            </w:r>
          </w:p>
        </w:tc>
        <w:tc>
          <w:tcPr>
            <w:tcW w:w="4594" w:type="dxa"/>
            <w:vAlign w:val="center"/>
          </w:tcPr>
          <w:p w14:paraId="46981847" w14:textId="77777777" w:rsidR="00B13F14" w:rsidRPr="00AF6E23" w:rsidRDefault="00F51EE9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Cung cấp thông tin</w:t>
            </w:r>
          </w:p>
        </w:tc>
      </w:tr>
      <w:tr w:rsidR="0003713B" w:rsidRPr="00AF6E23" w14:paraId="7980A2B0" w14:textId="77777777" w:rsidTr="004843D6">
        <w:trPr>
          <w:trHeight w:val="594"/>
          <w:jc w:val="center"/>
        </w:trPr>
        <w:tc>
          <w:tcPr>
            <w:tcW w:w="1159" w:type="dxa"/>
            <w:vAlign w:val="center"/>
          </w:tcPr>
          <w:p w14:paraId="0C4A9174" w14:textId="77777777" w:rsidR="00B13F14" w:rsidRPr="00AF6E23" w:rsidRDefault="000775F1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2.</w:t>
            </w:r>
            <w:r w:rsidR="00B13F14" w:rsidRPr="00AF6E23">
              <w:rPr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3200" w:type="dxa"/>
            <w:vAlign w:val="center"/>
          </w:tcPr>
          <w:p w14:paraId="23BABD4C" w14:textId="77777777" w:rsidR="00B13F14" w:rsidRPr="00AF6E23" w:rsidRDefault="00A00934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Cảnh đẹp</w:t>
            </w:r>
          </w:p>
        </w:tc>
        <w:tc>
          <w:tcPr>
            <w:tcW w:w="4594" w:type="dxa"/>
            <w:vAlign w:val="center"/>
          </w:tcPr>
          <w:p w14:paraId="4DFCE240" w14:textId="77777777" w:rsidR="00B13F14" w:rsidRPr="00AF6E23" w:rsidRDefault="00F51EE9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Những cảnh đẹp</w:t>
            </w:r>
            <w:r w:rsidR="00A00934" w:rsidRPr="00AF6E23">
              <w:rPr>
                <w:color w:val="000000" w:themeColor="text1"/>
                <w:sz w:val="26"/>
                <w:szCs w:val="26"/>
              </w:rPr>
              <w:t xml:space="preserve"> khách du lịch có thể chụp hình, tham quam</w:t>
            </w:r>
          </w:p>
        </w:tc>
      </w:tr>
      <w:tr w:rsidR="0003713B" w:rsidRPr="00AF6E23" w14:paraId="36CB889A" w14:textId="77777777" w:rsidTr="004843D6">
        <w:trPr>
          <w:trHeight w:val="606"/>
          <w:jc w:val="center"/>
        </w:trPr>
        <w:tc>
          <w:tcPr>
            <w:tcW w:w="1159" w:type="dxa"/>
            <w:vAlign w:val="center"/>
          </w:tcPr>
          <w:p w14:paraId="56EE3A4A" w14:textId="77777777" w:rsidR="00B13F14" w:rsidRPr="00AF6E23" w:rsidRDefault="000775F1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2.</w:t>
            </w:r>
            <w:r w:rsidR="00B13F14" w:rsidRPr="00AF6E23">
              <w:rPr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3200" w:type="dxa"/>
            <w:vAlign w:val="center"/>
          </w:tcPr>
          <w:p w14:paraId="0C3F0892" w14:textId="77777777" w:rsidR="00B13F14" w:rsidRPr="00AF6E23" w:rsidRDefault="00A00934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Giá vé</w:t>
            </w:r>
          </w:p>
        </w:tc>
        <w:tc>
          <w:tcPr>
            <w:tcW w:w="4594" w:type="dxa"/>
            <w:vAlign w:val="center"/>
          </w:tcPr>
          <w:p w14:paraId="69387ACA" w14:textId="77777777" w:rsidR="00B13F14" w:rsidRPr="00AF6E23" w:rsidRDefault="00A00934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Giá vé ở những địa điểm được cung cấp</w:t>
            </w:r>
          </w:p>
        </w:tc>
      </w:tr>
      <w:tr w:rsidR="0003713B" w:rsidRPr="00AF6E23" w14:paraId="66A0285C" w14:textId="77777777" w:rsidTr="004843D6">
        <w:trPr>
          <w:trHeight w:val="606"/>
          <w:jc w:val="center"/>
        </w:trPr>
        <w:tc>
          <w:tcPr>
            <w:tcW w:w="1159" w:type="dxa"/>
            <w:vAlign w:val="center"/>
          </w:tcPr>
          <w:p w14:paraId="39444108" w14:textId="77777777" w:rsidR="000775F1" w:rsidRPr="00AF6E23" w:rsidRDefault="000775F1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2.4.4</w:t>
            </w:r>
          </w:p>
        </w:tc>
        <w:tc>
          <w:tcPr>
            <w:tcW w:w="3200" w:type="dxa"/>
            <w:vAlign w:val="center"/>
          </w:tcPr>
          <w:p w14:paraId="0A7F9585" w14:textId="77777777" w:rsidR="000775F1" w:rsidRPr="00AF6E23" w:rsidRDefault="00A00934" w:rsidP="0003713B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Đánh giá</w:t>
            </w:r>
            <w:r w:rsidR="00F51EE9" w:rsidRPr="00AF6E23">
              <w:rPr>
                <w:color w:val="000000" w:themeColor="text1"/>
                <w:sz w:val="26"/>
                <w:szCs w:val="26"/>
              </w:rPr>
              <w:t xml:space="preserve"> và nhận xét</w:t>
            </w:r>
          </w:p>
        </w:tc>
        <w:tc>
          <w:tcPr>
            <w:tcW w:w="4594" w:type="dxa"/>
            <w:vAlign w:val="center"/>
          </w:tcPr>
          <w:p w14:paraId="5B97B8FA" w14:textId="77777777" w:rsidR="000775F1" w:rsidRPr="00AF6E23" w:rsidRDefault="00A00934" w:rsidP="00A91C32">
            <w:pPr>
              <w:pStyle w:val="PRNormal"/>
              <w:keepNext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Đánh giá</w:t>
            </w:r>
            <w:r w:rsidR="00F51EE9" w:rsidRPr="00AF6E23">
              <w:rPr>
                <w:color w:val="000000" w:themeColor="text1"/>
                <w:sz w:val="26"/>
                <w:szCs w:val="26"/>
              </w:rPr>
              <w:t xml:space="preserve"> và nhận xét</w:t>
            </w:r>
            <w:r w:rsidRPr="00AF6E23">
              <w:rPr>
                <w:color w:val="000000" w:themeColor="text1"/>
                <w:sz w:val="26"/>
                <w:szCs w:val="26"/>
              </w:rPr>
              <w:t xml:space="preserve"> từ những khách du lịch đã trải nghiệm</w:t>
            </w:r>
          </w:p>
        </w:tc>
      </w:tr>
    </w:tbl>
    <w:p w14:paraId="367988C3" w14:textId="77810528" w:rsidR="00A91C32" w:rsidRDefault="00A91C32" w:rsidP="00A91C32">
      <w:pPr>
        <w:pStyle w:val="Subtitle"/>
      </w:pPr>
      <w:r>
        <w:t xml:space="preserve">Bảng </w:t>
      </w:r>
      <w:r w:rsidR="00823AF3">
        <w:fldChar w:fldCharType="begin"/>
      </w:r>
      <w:r w:rsidR="00823AF3">
        <w:instrText xml:space="preserve"> STYLEREF 1 \s </w:instrText>
      </w:r>
      <w:r w:rsidR="00823AF3">
        <w:fldChar w:fldCharType="separate"/>
      </w:r>
      <w:r>
        <w:rPr>
          <w:noProof/>
        </w:rPr>
        <w:t>2</w:t>
      </w:r>
      <w:r w:rsidR="00823AF3">
        <w:rPr>
          <w:noProof/>
        </w:rPr>
        <w:fldChar w:fldCharType="end"/>
      </w:r>
      <w:r>
        <w:noBreakHyphen/>
      </w:r>
      <w:r w:rsidR="00823AF3">
        <w:fldChar w:fldCharType="begin"/>
      </w:r>
      <w:r w:rsidR="00823AF3">
        <w:instrText xml:space="preserve"> SEQ Bảng \* ARABIC \s 1 </w:instrText>
      </w:r>
      <w:r w:rsidR="00823AF3">
        <w:fldChar w:fldCharType="separate"/>
      </w:r>
      <w:r>
        <w:rPr>
          <w:noProof/>
        </w:rPr>
        <w:t>1</w:t>
      </w:r>
      <w:r w:rsidR="00823AF3">
        <w:rPr>
          <w:noProof/>
        </w:rPr>
        <w:fldChar w:fldCharType="end"/>
      </w:r>
      <w:r>
        <w:t>. Quản lý nội dung</w:t>
      </w:r>
    </w:p>
    <w:p w14:paraId="151ABF02" w14:textId="0582153C" w:rsidR="006747C2" w:rsidRDefault="001B6D38" w:rsidP="001B6D38">
      <w:pPr>
        <w:pStyle w:val="Heading2"/>
      </w:pPr>
      <w:bookmarkStart w:id="15" w:name="_Toc20426581"/>
      <w:r>
        <w:t>Nguồn thông tin, hình ảnh và bản quyền</w:t>
      </w:r>
      <w:bookmarkEnd w:id="15"/>
    </w:p>
    <w:p w14:paraId="7B67EB23" w14:textId="5C128F2E" w:rsidR="001B6D38" w:rsidRDefault="001B6D38" w:rsidP="001B6D38">
      <w:pPr>
        <w:pStyle w:val="ListParagraph"/>
        <w:numPr>
          <w:ilvl w:val="0"/>
          <w:numId w:val="45"/>
        </w:numPr>
        <w:spacing w:before="120" w:after="120" w:line="360" w:lineRule="auto"/>
        <w:ind w:left="720"/>
        <w:jc w:val="both"/>
      </w:pPr>
      <w:r>
        <w:t>Thông tin và hình ảnh được sử dụng trên website được tổng hợp từ internet.</w:t>
      </w:r>
    </w:p>
    <w:p w14:paraId="4F0BBAD7" w14:textId="7020476B" w:rsidR="001B6D38" w:rsidRPr="001B6D38" w:rsidRDefault="001B6D38" w:rsidP="001B6D38">
      <w:pPr>
        <w:pStyle w:val="ListParagraph"/>
        <w:numPr>
          <w:ilvl w:val="0"/>
          <w:numId w:val="45"/>
        </w:numPr>
        <w:spacing w:before="120" w:after="120" w:line="360" w:lineRule="auto"/>
        <w:ind w:left="720"/>
        <w:jc w:val="both"/>
      </w:pPr>
      <w:r>
        <w:t>Mọi thông tin và hình ảnh đều hỏi và được sự cho phép từ phía tác giả nhằm mục đích giữ bản quyền của tác giả.</w:t>
      </w:r>
    </w:p>
    <w:p w14:paraId="29392D96" w14:textId="1456D3A9" w:rsidR="00E904EB" w:rsidRPr="00070A46" w:rsidRDefault="004843D6" w:rsidP="004843D6">
      <w:pPr>
        <w:pStyle w:val="Heading2"/>
      </w:pPr>
      <w:bookmarkStart w:id="16" w:name="_Toc20426582"/>
      <w:r>
        <w:t xml:space="preserve">Thống </w:t>
      </w:r>
      <w:r w:rsidR="00A00934" w:rsidRPr="00070A46">
        <w:t xml:space="preserve">kê </w:t>
      </w:r>
      <w:r>
        <w:t xml:space="preserve">thông tin </w:t>
      </w:r>
      <w:r w:rsidR="00A00934" w:rsidRPr="00070A46">
        <w:t>website</w:t>
      </w:r>
      <w:bookmarkEnd w:id="16"/>
    </w:p>
    <w:p w14:paraId="11969701" w14:textId="77777777" w:rsidR="007D306D" w:rsidRPr="00AF6E23" w:rsidRDefault="007D306D" w:rsidP="00A91C32">
      <w:pPr>
        <w:spacing w:before="120" w:after="120" w:line="360" w:lineRule="auto"/>
        <w:ind w:firstLine="360"/>
        <w:rPr>
          <w:color w:val="333333"/>
          <w:shd w:val="clear" w:color="auto" w:fill="FFFFFF"/>
          <w:lang w:val="vi-VN"/>
        </w:rPr>
      </w:pPr>
      <w:r w:rsidRPr="00AF6E23">
        <w:rPr>
          <w:shd w:val="clear" w:color="auto" w:fill="FFFFFF"/>
          <w:lang w:val="vi-VN"/>
        </w:rPr>
        <w:t>Sử dụng plugin WP Statistics</w:t>
      </w:r>
    </w:p>
    <w:p w14:paraId="592BCE17" w14:textId="2FC42926" w:rsidR="004E4816" w:rsidRPr="00AF6E23" w:rsidRDefault="00AA3EEF" w:rsidP="004843D6">
      <w:pPr>
        <w:pStyle w:val="ListParagraph"/>
        <w:numPr>
          <w:ilvl w:val="0"/>
          <w:numId w:val="20"/>
        </w:numPr>
        <w:spacing w:before="120" w:after="120" w:line="360" w:lineRule="auto"/>
        <w:rPr>
          <w:shd w:val="clear" w:color="auto" w:fill="FFFFFF"/>
          <w:lang w:val="vi-VN"/>
        </w:rPr>
      </w:pPr>
      <w:r>
        <w:rPr>
          <w:shd w:val="clear" w:color="auto" w:fill="FFFFFF"/>
        </w:rPr>
        <w:t>K</w:t>
      </w:r>
      <w:r w:rsidR="00222465" w:rsidRPr="00AF6E23">
        <w:rPr>
          <w:shd w:val="clear" w:color="auto" w:fill="FFFFFF"/>
          <w:lang w:val="vi-VN"/>
        </w:rPr>
        <w:t xml:space="preserve">iểm tra, theo dõi có </w:t>
      </w:r>
      <w:r>
        <w:rPr>
          <w:shd w:val="clear" w:color="auto" w:fill="FFFFFF"/>
        </w:rPr>
        <w:t>số</w:t>
      </w:r>
      <w:r w:rsidR="005C2BF7" w:rsidRPr="00AF6E23">
        <w:rPr>
          <w:shd w:val="clear" w:color="auto" w:fill="FFFFFF"/>
          <w:lang w:val="vi-VN"/>
        </w:rPr>
        <w:t xml:space="preserve"> lượng truy cập vào web</w:t>
      </w:r>
      <w:r>
        <w:rPr>
          <w:shd w:val="clear" w:color="auto" w:fill="FFFFFF"/>
        </w:rPr>
        <w:t>site</w:t>
      </w:r>
      <w:r w:rsidR="007D306D" w:rsidRPr="00AF6E23">
        <w:rPr>
          <w:shd w:val="clear" w:color="auto" w:fill="FFFFFF"/>
          <w:lang w:val="vi-VN"/>
        </w:rPr>
        <w:t xml:space="preserve">. </w:t>
      </w:r>
      <w:r>
        <w:t>Có khả năng t</w:t>
      </w:r>
      <w:r>
        <w:rPr>
          <w:lang w:val="vi-VN"/>
        </w:rPr>
        <w:t xml:space="preserve">heo dõi từng trang </w:t>
      </w:r>
      <w:r>
        <w:t>cụ thể</w:t>
      </w:r>
      <w:r w:rsidR="007D306D" w:rsidRPr="00AF6E23">
        <w:rPr>
          <w:lang w:val="vi-VN"/>
        </w:rPr>
        <w:t xml:space="preserve"> để biết trang nào được xem nhiều.</w:t>
      </w:r>
    </w:p>
    <w:p w14:paraId="008E2233" w14:textId="173E7867" w:rsidR="004E4816" w:rsidRPr="00AF6E23" w:rsidRDefault="007D306D" w:rsidP="004843D6">
      <w:pPr>
        <w:pStyle w:val="ListParagraph"/>
        <w:numPr>
          <w:ilvl w:val="0"/>
          <w:numId w:val="20"/>
        </w:numPr>
        <w:spacing w:before="120" w:after="120" w:line="360" w:lineRule="auto"/>
        <w:rPr>
          <w:shd w:val="clear" w:color="auto" w:fill="FFFFFF"/>
          <w:lang w:val="vi-VN"/>
        </w:rPr>
      </w:pPr>
      <w:r w:rsidRPr="00AF6E23">
        <w:rPr>
          <w:lang w:val="vi-VN"/>
        </w:rPr>
        <w:t>Hỗ trợ widget hiển thị thống kê lượt xem của website</w:t>
      </w:r>
      <w:r w:rsidR="004E4816" w:rsidRPr="00AF6E23">
        <w:rPr>
          <w:lang w:val="vi-VN"/>
        </w:rPr>
        <w:t>.</w:t>
      </w:r>
      <w:r w:rsidR="00AD4CC0" w:rsidRPr="00AF6E23">
        <w:rPr>
          <w:lang w:val="vi-VN"/>
        </w:rPr>
        <w:t xml:space="preserve"> Widget là một tính năng mà website WordPress cần dùng, </w:t>
      </w:r>
      <w:r w:rsidR="00AA3EEF">
        <w:rPr>
          <w:lang w:val="vi-VN"/>
        </w:rPr>
        <w:t>nó là một tập hợp các chức năng</w:t>
      </w:r>
      <w:r w:rsidR="00AA3EEF">
        <w:t>,</w:t>
      </w:r>
      <w:r w:rsidR="00AD4CC0" w:rsidRPr="00AF6E23">
        <w:rPr>
          <w:lang w:val="vi-VN"/>
        </w:rPr>
        <w:t xml:space="preserve"> mỗi widget tương ứng với một chức năng để chèn vào sidebar.</w:t>
      </w:r>
    </w:p>
    <w:p w14:paraId="67C2A9D5" w14:textId="192A78FB" w:rsidR="007D306D" w:rsidRPr="00AF6E23" w:rsidRDefault="005139E8" w:rsidP="004843D6">
      <w:pPr>
        <w:pStyle w:val="ListParagraph"/>
        <w:numPr>
          <w:ilvl w:val="0"/>
          <w:numId w:val="20"/>
        </w:numPr>
        <w:spacing w:before="120" w:after="120" w:line="360" w:lineRule="auto"/>
        <w:rPr>
          <w:shd w:val="clear" w:color="auto" w:fill="FFFFFF"/>
          <w:lang w:val="vi-VN"/>
        </w:rPr>
      </w:pPr>
      <w:r w:rsidRPr="00AF6E23">
        <w:rPr>
          <w:lang w:val="vi-VN"/>
        </w:rPr>
        <w:t>Hỗ trợ s</w:t>
      </w:r>
      <w:r w:rsidRPr="00AF6E23">
        <w:t xml:space="preserve">ource </w:t>
      </w:r>
      <w:r w:rsidR="007D306D" w:rsidRPr="00AF6E23">
        <w:rPr>
          <w:lang w:val="vi-VN"/>
        </w:rPr>
        <w:t>code và các hàm PHP để hiển thị thông tin lượt xem của post, page hoặc toàn website.</w:t>
      </w:r>
    </w:p>
    <w:p w14:paraId="31FA5022" w14:textId="77777777" w:rsidR="004A5992" w:rsidRPr="00070A46" w:rsidRDefault="00A00934" w:rsidP="004843D6">
      <w:pPr>
        <w:pStyle w:val="Heading2"/>
      </w:pPr>
      <w:bookmarkStart w:id="17" w:name="_Toc20426583"/>
      <w:r w:rsidRPr="00070A46">
        <w:t>Công cụ tìm kiếm</w:t>
      </w:r>
      <w:bookmarkEnd w:id="17"/>
    </w:p>
    <w:p w14:paraId="6AE1020A" w14:textId="3E71DDE8" w:rsidR="00EE08AC" w:rsidRDefault="005C2BF7" w:rsidP="00A91C32">
      <w:pPr>
        <w:spacing w:before="120" w:after="120" w:line="360" w:lineRule="auto"/>
        <w:ind w:firstLine="360"/>
      </w:pPr>
      <w:r w:rsidRPr="00AF6E23">
        <w:t xml:space="preserve">Tính năng </w:t>
      </w:r>
      <w:r w:rsidRPr="00A91C32">
        <w:rPr>
          <w:shd w:val="clear" w:color="auto" w:fill="FFFFFF"/>
          <w:lang w:val="vi-VN"/>
        </w:rPr>
        <w:t>tìm</w:t>
      </w:r>
      <w:r w:rsidRPr="00AF6E23">
        <w:t xml:space="preserve"> kiếm </w:t>
      </w:r>
      <w:r w:rsidR="005139E8" w:rsidRPr="00AF6E23">
        <w:t>được tích hợp sẵn trên website</w:t>
      </w:r>
      <w:r w:rsidR="00AA3EEF">
        <w:t>,</w:t>
      </w:r>
      <w:r w:rsidRPr="00AF6E23">
        <w:t xml:space="preserve"> nâng cao đáng</w:t>
      </w:r>
      <w:r w:rsidR="004843D6">
        <w:t xml:space="preserve"> kể trải nghiệm người dùng, g</w:t>
      </w:r>
      <w:r w:rsidRPr="00AF6E23">
        <w:t>iúp người dùng tìm ra những nội dung cần thiết</w:t>
      </w:r>
      <w:r w:rsidR="004843D6">
        <w:t>.</w:t>
      </w:r>
    </w:p>
    <w:p w14:paraId="551823BB" w14:textId="357561D6" w:rsidR="005C2BF7" w:rsidRDefault="009530D8" w:rsidP="005C2BF7">
      <w:pPr>
        <w:pStyle w:val="Heading2"/>
      </w:pPr>
      <w:bookmarkStart w:id="18" w:name="_Toc20426584"/>
      <w:r w:rsidRPr="004843D6">
        <w:lastRenderedPageBreak/>
        <w:t>Giao diện tổng quan</w:t>
      </w:r>
      <w:r w:rsidR="004843D6">
        <w:t xml:space="preserve"> trang chủ</w:t>
      </w:r>
      <w:bookmarkEnd w:id="18"/>
    </w:p>
    <w:p w14:paraId="67150602" w14:textId="77777777" w:rsidR="00A91C32" w:rsidRDefault="004843D6" w:rsidP="00A91C32">
      <w:pPr>
        <w:keepNext/>
      </w:pPr>
      <w:r>
        <w:rPr>
          <w:noProof/>
        </w:rPr>
        <w:drawing>
          <wp:inline distT="0" distB="0" distL="0" distR="0" wp14:anchorId="5202E384" wp14:editId="5BF20FF1">
            <wp:extent cx="7841299" cy="5506502"/>
            <wp:effectExtent l="5397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9839" cy="55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777C" w14:textId="16137E17" w:rsidR="004843D6" w:rsidRDefault="00A91C32" w:rsidP="00A91C32">
      <w:pPr>
        <w:pStyle w:val="Subtitle"/>
      </w:pPr>
      <w:r>
        <w:t xml:space="preserve">Hình </w:t>
      </w:r>
      <w:r w:rsidR="00823AF3">
        <w:fldChar w:fldCharType="begin"/>
      </w:r>
      <w:r w:rsidR="00823AF3">
        <w:instrText xml:space="preserve"> SEQ Hình \* ARABIC </w:instrText>
      </w:r>
      <w:r w:rsidR="00823AF3">
        <w:fldChar w:fldCharType="separate"/>
      </w:r>
      <w:r>
        <w:rPr>
          <w:noProof/>
        </w:rPr>
        <w:t>3</w:t>
      </w:r>
      <w:r w:rsidR="00823AF3">
        <w:rPr>
          <w:noProof/>
        </w:rPr>
        <w:fldChar w:fldCharType="end"/>
      </w:r>
      <w:r>
        <w:t>. Sơ đồ tổng quan giao diện trang chủ</w:t>
      </w:r>
    </w:p>
    <w:p w14:paraId="534720F6" w14:textId="3E09AE81" w:rsidR="00900AE4" w:rsidRPr="00070A46" w:rsidRDefault="009530D8" w:rsidP="00A91C32">
      <w:pPr>
        <w:pStyle w:val="Heading2"/>
      </w:pPr>
      <w:bookmarkStart w:id="19" w:name="_Toc20426585"/>
      <w:r w:rsidRPr="00070A46">
        <w:lastRenderedPageBreak/>
        <w:t>Hỗ trợ trực tuyến</w:t>
      </w:r>
      <w:bookmarkEnd w:id="19"/>
      <w:r w:rsidRPr="00070A46">
        <w:t xml:space="preserve"> </w:t>
      </w:r>
    </w:p>
    <w:p w14:paraId="6AC8728E" w14:textId="6C1B754C" w:rsidR="00900AE4" w:rsidRPr="00AF6E23" w:rsidRDefault="00900AE4" w:rsidP="00A91C32">
      <w:pPr>
        <w:spacing w:before="120" w:after="120" w:line="360" w:lineRule="auto"/>
        <w:ind w:firstLine="360"/>
      </w:pPr>
      <w:r w:rsidRPr="00AF6E23">
        <w:t>Sử dụng plugin Live Chat</w:t>
      </w:r>
      <w:r w:rsidR="006457FB">
        <w:t>.</w:t>
      </w:r>
    </w:p>
    <w:p w14:paraId="26DF8EB9" w14:textId="4A5FA826" w:rsidR="004A4819" w:rsidRPr="00AF6E23" w:rsidRDefault="004A4819" w:rsidP="00A91C32">
      <w:pPr>
        <w:pStyle w:val="ListParagraph"/>
        <w:numPr>
          <w:ilvl w:val="0"/>
          <w:numId w:val="21"/>
        </w:numPr>
        <w:spacing w:before="120" w:after="120" w:line="360" w:lineRule="auto"/>
      </w:pPr>
      <w:r w:rsidRPr="00AF6E23">
        <w:t>Sử dụng</w:t>
      </w:r>
      <w:r w:rsidR="005139E8" w:rsidRPr="00AF6E23">
        <w:t xml:space="preserve"> đơn giản và</w:t>
      </w:r>
      <w:r w:rsidRPr="00AF6E23">
        <w:t xml:space="preserve"> hiệu quả để </w:t>
      </w:r>
      <w:r w:rsidR="005139E8" w:rsidRPr="00AF6E23">
        <w:t>cải thiện trải nghiệm</w:t>
      </w:r>
      <w:r w:rsidRPr="00AF6E23">
        <w:t xml:space="preserve"> của người dùng</w:t>
      </w:r>
      <w:r w:rsidR="005139E8" w:rsidRPr="00AF6E23">
        <w:t>.</w:t>
      </w:r>
    </w:p>
    <w:p w14:paraId="697320A7" w14:textId="238FCF43" w:rsidR="004A4819" w:rsidRPr="00AF6E23" w:rsidRDefault="004A4819" w:rsidP="00A91C32">
      <w:pPr>
        <w:pStyle w:val="ListParagraph"/>
        <w:numPr>
          <w:ilvl w:val="0"/>
          <w:numId w:val="21"/>
        </w:numPr>
        <w:spacing w:before="120" w:after="120" w:line="360" w:lineRule="auto"/>
      </w:pPr>
      <w:r w:rsidRPr="00AF6E23">
        <w:t>Hỗ</w:t>
      </w:r>
      <w:r w:rsidR="00900AE4" w:rsidRPr="00AF6E23">
        <w:t xml:space="preserve"> trợ trò chuyện với </w:t>
      </w:r>
      <w:r w:rsidR="005139E8" w:rsidRPr="00AF6E23">
        <w:t>người dùng</w:t>
      </w:r>
      <w:r w:rsidR="00AF6E23" w:rsidRPr="00AF6E23">
        <w:t>,</w:t>
      </w:r>
      <w:r w:rsidR="005139E8" w:rsidRPr="00AF6E23">
        <w:t xml:space="preserve"> có thể hỗ trợ</w:t>
      </w:r>
      <w:r w:rsidR="00AF6E23" w:rsidRPr="00AF6E23">
        <w:t xml:space="preserve"> người dùng một cách nhanh</w:t>
      </w:r>
      <w:r w:rsidR="005139E8" w:rsidRPr="00AF6E23">
        <w:t xml:space="preserve"> nhất</w:t>
      </w:r>
      <w:r w:rsidRPr="00AF6E23">
        <w:t xml:space="preserve">. </w:t>
      </w:r>
    </w:p>
    <w:p w14:paraId="00B89185" w14:textId="77777777" w:rsidR="009530D8" w:rsidRPr="00070A46" w:rsidRDefault="009530D8" w:rsidP="00A91C32">
      <w:pPr>
        <w:pStyle w:val="Heading2"/>
      </w:pPr>
      <w:bookmarkStart w:id="20" w:name="_Toc20426586"/>
      <w:r w:rsidRPr="00070A46">
        <w:t>Định vị địa điểm</w:t>
      </w:r>
      <w:bookmarkEnd w:id="20"/>
    </w:p>
    <w:p w14:paraId="43B34F8B" w14:textId="4D96FB57" w:rsidR="00AD4CC0" w:rsidRPr="00AF6E23" w:rsidRDefault="005139E8" w:rsidP="00A91C32">
      <w:pPr>
        <w:spacing w:before="120" w:after="120" w:line="360" w:lineRule="auto"/>
        <w:ind w:firstLine="360"/>
      </w:pPr>
      <w:r w:rsidRPr="00AF6E23">
        <w:t xml:space="preserve">Sử dụng mã nhúng Google Maps vào website. Hỗ trợ </w:t>
      </w:r>
      <w:r w:rsidR="00AD4CC0" w:rsidRPr="00AF6E23">
        <w:t xml:space="preserve">người dùng khi ghé thăm website </w:t>
      </w:r>
      <w:r w:rsidRPr="00AF6E23">
        <w:t>có thể</w:t>
      </w:r>
      <w:r w:rsidR="00AD4CC0" w:rsidRPr="00AF6E23">
        <w:t xml:space="preserve"> biết được vị trí địa điểm một cách trực quan nhất. </w:t>
      </w:r>
    </w:p>
    <w:p w14:paraId="50FF5220" w14:textId="77777777" w:rsidR="009530D8" w:rsidRPr="00070A46" w:rsidRDefault="009530D8" w:rsidP="00A91C32">
      <w:pPr>
        <w:pStyle w:val="Heading2"/>
      </w:pPr>
      <w:bookmarkStart w:id="21" w:name="_Toc20426587"/>
      <w:r w:rsidRPr="00070A46">
        <w:t>Review và thảo luận</w:t>
      </w:r>
      <w:bookmarkEnd w:id="21"/>
    </w:p>
    <w:p w14:paraId="51F857A1" w14:textId="3D0F8DF1" w:rsidR="005139E8" w:rsidRPr="00AF6E23" w:rsidRDefault="005139E8" w:rsidP="00A91C32">
      <w:pPr>
        <w:pStyle w:val="ListParagraph"/>
        <w:numPr>
          <w:ilvl w:val="0"/>
          <w:numId w:val="32"/>
        </w:numPr>
        <w:spacing w:before="120" w:after="120" w:line="360" w:lineRule="auto"/>
      </w:pPr>
      <w:r w:rsidRPr="00AF6E23">
        <w:t xml:space="preserve">Liên kết với fanpage Facebook nhằm tăng cường </w:t>
      </w:r>
      <w:r w:rsidR="009A2F29" w:rsidRPr="00AF6E23">
        <w:t xml:space="preserve">khả năng </w:t>
      </w:r>
      <w:r w:rsidRPr="00AF6E23">
        <w:t>tiếp cận đến người dùng</w:t>
      </w:r>
      <w:r w:rsidR="009A2F29" w:rsidRPr="00AF6E23">
        <w:t>.</w:t>
      </w:r>
    </w:p>
    <w:p w14:paraId="3ACEA50E" w14:textId="226C1645" w:rsidR="008E05EA" w:rsidRPr="00AF6E23" w:rsidRDefault="008E05EA" w:rsidP="00A91C32">
      <w:pPr>
        <w:pStyle w:val="ListParagraph"/>
        <w:numPr>
          <w:ilvl w:val="0"/>
          <w:numId w:val="32"/>
        </w:numPr>
        <w:spacing w:before="120" w:after="120" w:line="360" w:lineRule="auto"/>
      </w:pPr>
      <w:r w:rsidRPr="00AF6E23">
        <w:t xml:space="preserve">Người dùng sau khi đã trải nghiệm </w:t>
      </w:r>
      <w:r w:rsidR="009A2F29" w:rsidRPr="00AF6E23">
        <w:t>sẽ ghi lại trải nghiệm</w:t>
      </w:r>
      <w:r w:rsidRPr="00AF6E23">
        <w:t xml:space="preserve"> của bản thân</w:t>
      </w:r>
      <w:r w:rsidR="009A2F29" w:rsidRPr="00AF6E23">
        <w:t xml:space="preserve"> – review – dưới bài viết tương ứng.</w:t>
      </w:r>
    </w:p>
    <w:p w14:paraId="7DC1CADE" w14:textId="7A1297F6" w:rsidR="008E05EA" w:rsidRPr="00AF6E23" w:rsidRDefault="009A2F29" w:rsidP="00A91C32">
      <w:pPr>
        <w:pStyle w:val="ListParagraph"/>
        <w:numPr>
          <w:ilvl w:val="0"/>
          <w:numId w:val="32"/>
        </w:numPr>
        <w:spacing w:before="120" w:after="120" w:line="360" w:lineRule="auto"/>
      </w:pPr>
      <w:r w:rsidRPr="00AF6E23">
        <w:t xml:space="preserve">Những người dùng khác có thể cùng </w:t>
      </w:r>
      <w:r w:rsidR="008E05EA" w:rsidRPr="00AF6E23">
        <w:t xml:space="preserve"> thảo luận </w:t>
      </w:r>
      <w:r w:rsidRPr="00AF6E23">
        <w:t>trong cùng một bài đăng cụ thể.</w:t>
      </w:r>
      <w:r w:rsidR="008E05EA" w:rsidRPr="00AF6E23">
        <w:t xml:space="preserve"> </w:t>
      </w:r>
      <w:r w:rsidRPr="00AF6E23">
        <w:t>Những nội dung thảo luận sẽ được hiển thị phía dưới bài đăng.</w:t>
      </w:r>
    </w:p>
    <w:p w14:paraId="56404BCE" w14:textId="1BD6B1D0" w:rsidR="009530D8" w:rsidRPr="00070A46" w:rsidRDefault="009530D8" w:rsidP="00A91C32">
      <w:pPr>
        <w:pStyle w:val="Heading2"/>
      </w:pPr>
      <w:bookmarkStart w:id="22" w:name="_Toc20426588"/>
      <w:r w:rsidRPr="00070A46">
        <w:t>Hosting</w:t>
      </w:r>
      <w:bookmarkEnd w:id="22"/>
      <w:r w:rsidR="00BD13E5">
        <w:t xml:space="preserve"> và Domain</w:t>
      </w:r>
    </w:p>
    <w:p w14:paraId="682E4E9B" w14:textId="101FFB2E" w:rsidR="007A338D" w:rsidRPr="0059592F" w:rsidRDefault="007A338D" w:rsidP="00A91C32">
      <w:pPr>
        <w:spacing w:before="120" w:after="120" w:line="360" w:lineRule="auto"/>
        <w:ind w:firstLine="360"/>
        <w:rPr>
          <w:color w:val="000000" w:themeColor="text1"/>
        </w:rPr>
      </w:pPr>
      <w:r w:rsidRPr="00BD13E5">
        <w:rPr>
          <w:color w:val="000000" w:themeColor="text1"/>
        </w:rPr>
        <w:t>Xây dựng</w:t>
      </w:r>
      <w:r w:rsidR="00AF6E23" w:rsidRPr="00BD13E5">
        <w:rPr>
          <w:color w:val="000000" w:themeColor="text1"/>
        </w:rPr>
        <w:t xml:space="preserve"> website trong môi trường local host offline. Sau khi hoàn thành website tiến hành đưa website vào môi trường host online.</w:t>
      </w:r>
      <w:r w:rsidR="0059592F" w:rsidRPr="00BD13E5">
        <w:rPr>
          <w:color w:val="000000" w:themeColor="text1"/>
        </w:rPr>
        <w:t xml:space="preserve"> </w:t>
      </w:r>
      <w:r w:rsidR="0059592F">
        <w:rPr>
          <w:color w:val="000000" w:themeColor="text1"/>
        </w:rPr>
        <w:t>Xây dựng website trên nền tảng WordPress.org. Hosting và Domain được cung cấp từ bên thứ ba</w:t>
      </w:r>
      <w:r w:rsidR="0075181C">
        <w:rPr>
          <w:color w:val="000000" w:themeColor="text1"/>
        </w:rPr>
        <w:t>(</w:t>
      </w:r>
      <w:r w:rsidR="0075181C" w:rsidRPr="0075181C">
        <w:rPr>
          <w:i/>
          <w:color w:val="000000" w:themeColor="text1"/>
        </w:rPr>
        <w:t>A</w:t>
      </w:r>
      <w:r w:rsidR="0075181C">
        <w:rPr>
          <w:i/>
          <w:color w:val="000000" w:themeColor="text1"/>
        </w:rPr>
        <w:t>wardS</w:t>
      </w:r>
      <w:r w:rsidR="0075181C" w:rsidRPr="0075181C">
        <w:rPr>
          <w:i/>
          <w:color w:val="000000" w:themeColor="text1"/>
        </w:rPr>
        <w:t>pace</w:t>
      </w:r>
      <w:r w:rsidR="0075181C">
        <w:rPr>
          <w:color w:val="000000" w:themeColor="text1"/>
        </w:rPr>
        <w:t>)</w:t>
      </w:r>
      <w:r w:rsidR="0059592F">
        <w:rPr>
          <w:color w:val="000000" w:themeColor="text1"/>
        </w:rPr>
        <w:t>.</w:t>
      </w:r>
    </w:p>
    <w:p w14:paraId="7BA90276" w14:textId="05E70D65" w:rsidR="009530D8" w:rsidRDefault="009530D8" w:rsidP="00A91C32">
      <w:pPr>
        <w:pStyle w:val="Heading2"/>
        <w:rPr>
          <w:color w:val="auto"/>
        </w:rPr>
      </w:pPr>
      <w:bookmarkStart w:id="23" w:name="_Toc20426589"/>
      <w:r w:rsidRPr="00070A46">
        <w:rPr>
          <w:color w:val="auto"/>
        </w:rPr>
        <w:t>Bảo trì</w:t>
      </w:r>
      <w:bookmarkEnd w:id="23"/>
    </w:p>
    <w:p w14:paraId="7B5BE4E0" w14:textId="02213DAF" w:rsidR="00070A46" w:rsidRPr="00070A46" w:rsidRDefault="00070A46" w:rsidP="00A91C32">
      <w:pPr>
        <w:spacing w:before="120" w:after="120" w:line="360" w:lineRule="auto"/>
        <w:ind w:firstLine="360"/>
      </w:pPr>
      <w:r>
        <w:t>Công việc bảo trì được tiến hành định kỳ hàng tuần nhằm sao lưu dữ liệu và khắc phục lỗi xảy ra nếu có.</w:t>
      </w:r>
    </w:p>
    <w:p w14:paraId="1DD066E6" w14:textId="072C622A" w:rsidR="009530D8" w:rsidRPr="00AF6E23" w:rsidRDefault="009530D8" w:rsidP="00A91C32">
      <w:pPr>
        <w:spacing w:before="120" w:after="120" w:line="360" w:lineRule="auto"/>
        <w:ind w:firstLine="360"/>
        <w:rPr>
          <w:color w:val="000000" w:themeColor="text1"/>
          <w:lang w:val="fr-FR"/>
        </w:rPr>
      </w:pPr>
      <w:r w:rsidRPr="00AF6E23">
        <w:rPr>
          <w:color w:val="000000" w:themeColor="text1"/>
          <w:lang w:val="fr-FR"/>
        </w:rPr>
        <w:t xml:space="preserve">Sử </w:t>
      </w:r>
      <w:r w:rsidRPr="00A91C32">
        <w:t>dụng</w:t>
      </w:r>
      <w:r w:rsidRPr="00AF6E23">
        <w:rPr>
          <w:color w:val="000000" w:themeColor="text1"/>
          <w:lang w:val="fr-FR"/>
        </w:rPr>
        <w:t xml:space="preserve"> plugin </w:t>
      </w:r>
      <w:r w:rsidR="005A1E96">
        <w:rPr>
          <w:color w:val="000000" w:themeColor="text1"/>
          <w:lang w:val="fr-FR"/>
        </w:rPr>
        <w:t>BackupWordPress, All In One WP Security</w:t>
      </w:r>
      <w:r w:rsidRPr="00AF6E23">
        <w:rPr>
          <w:color w:val="000000" w:themeColor="text1"/>
          <w:lang w:val="fr-FR"/>
        </w:rPr>
        <w:t>.</w:t>
      </w:r>
    </w:p>
    <w:p w14:paraId="5F084D1C" w14:textId="77777777" w:rsidR="009530D8" w:rsidRDefault="009530D8" w:rsidP="00A91C32">
      <w:pPr>
        <w:spacing w:before="120" w:after="120" w:line="360" w:lineRule="auto"/>
        <w:ind w:firstLine="360"/>
        <w:rPr>
          <w:color w:val="000000" w:themeColor="text1"/>
          <w:lang w:val="fr-FR"/>
        </w:rPr>
      </w:pPr>
      <w:r w:rsidRPr="00AF6E23">
        <w:rPr>
          <w:color w:val="000000" w:themeColor="text1"/>
          <w:lang w:val="fr-FR"/>
        </w:rPr>
        <w:t xml:space="preserve">Khi </w:t>
      </w:r>
      <w:r w:rsidRPr="00A91C32">
        <w:t>website</w:t>
      </w:r>
      <w:r w:rsidRPr="00AF6E23">
        <w:rPr>
          <w:color w:val="000000" w:themeColor="text1"/>
          <w:lang w:val="fr-FR"/>
        </w:rPr>
        <w:t xml:space="preserve"> xảy ra sự cố hoặc cần cập nhật nội dung mới, quản trị viên cần phải bảo trì website. Trong khi bảo trì, một cửa s</w:t>
      </w:r>
      <w:bookmarkStart w:id="24" w:name="_GoBack"/>
      <w:bookmarkEnd w:id="24"/>
      <w:r w:rsidRPr="00AF6E23">
        <w:rPr>
          <w:color w:val="000000" w:themeColor="text1"/>
          <w:lang w:val="fr-FR"/>
        </w:rPr>
        <w:t>ổ thông báo bảo trì sẽ hiển trị trên màn hình.</w:t>
      </w:r>
    </w:p>
    <w:p w14:paraId="5F6A9DFD" w14:textId="77777777" w:rsidR="00A91C32" w:rsidRPr="00AF6E23" w:rsidRDefault="00A91C32" w:rsidP="00A91C32">
      <w:pPr>
        <w:pStyle w:val="Heading2"/>
      </w:pPr>
      <w:bookmarkStart w:id="25" w:name="_Toc20426590"/>
      <w:r w:rsidRPr="00AF6E23">
        <w:lastRenderedPageBreak/>
        <w:t>Bảo mật</w:t>
      </w:r>
      <w:bookmarkEnd w:id="25"/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430"/>
        <w:gridCol w:w="4937"/>
      </w:tblGrid>
      <w:tr w:rsidR="00A91C32" w:rsidRPr="00AF6E23" w14:paraId="395A70EB" w14:textId="77777777" w:rsidTr="00DA19B5">
        <w:trPr>
          <w:trHeight w:val="63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3BEC5F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Yêu cầu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E7BCD9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449D7C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91C32" w:rsidRPr="00AF6E23" w14:paraId="384E37BB" w14:textId="77777777" w:rsidTr="00DA19B5">
        <w:trPr>
          <w:trHeight w:val="1067"/>
          <w:jc w:val="center"/>
        </w:trPr>
        <w:tc>
          <w:tcPr>
            <w:tcW w:w="792" w:type="dxa"/>
            <w:vAlign w:val="center"/>
          </w:tcPr>
          <w:p w14:paraId="5DAABD2A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2.7.1</w:t>
            </w:r>
          </w:p>
        </w:tc>
        <w:tc>
          <w:tcPr>
            <w:tcW w:w="3430" w:type="dxa"/>
            <w:vAlign w:val="center"/>
          </w:tcPr>
          <w:p w14:paraId="7A27CD45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Bảo vệ thư mục wp-admin</w:t>
            </w:r>
          </w:p>
        </w:tc>
        <w:tc>
          <w:tcPr>
            <w:tcW w:w="4937" w:type="dxa"/>
            <w:vAlign w:val="center"/>
          </w:tcPr>
          <w:p w14:paraId="63FAC82D" w14:textId="4CBE9A02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 xml:space="preserve">Sử dụng plugin </w:t>
            </w:r>
            <w:r w:rsidR="005A1E96" w:rsidRPr="005A1E96">
              <w:rPr>
                <w:color w:val="000000" w:themeColor="text1"/>
                <w:sz w:val="26"/>
                <w:szCs w:val="26"/>
                <w:lang w:val="fr-FR"/>
              </w:rPr>
              <w:t>All In One WP Security</w:t>
            </w:r>
            <w:r w:rsidRPr="005A1E96">
              <w:rPr>
                <w:color w:val="FF0000"/>
                <w:sz w:val="26"/>
                <w:szCs w:val="26"/>
              </w:rPr>
              <w:t xml:space="preserve"> </w:t>
            </w:r>
            <w:r w:rsidRPr="00AF6E23">
              <w:rPr>
                <w:color w:val="000000" w:themeColor="text1"/>
                <w:sz w:val="26"/>
                <w:szCs w:val="26"/>
              </w:rPr>
              <w:t>để đổi đường dẫn mặc định của thư mục</w:t>
            </w:r>
          </w:p>
          <w:p w14:paraId="26DE46C8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wp-admin</w:t>
            </w:r>
          </w:p>
        </w:tc>
      </w:tr>
      <w:tr w:rsidR="00A91C32" w:rsidRPr="00AF6E23" w14:paraId="73C05A86" w14:textId="77777777" w:rsidTr="00DA19B5">
        <w:trPr>
          <w:trHeight w:val="1052"/>
          <w:jc w:val="center"/>
        </w:trPr>
        <w:tc>
          <w:tcPr>
            <w:tcW w:w="792" w:type="dxa"/>
            <w:vAlign w:val="center"/>
          </w:tcPr>
          <w:p w14:paraId="2BBCC8F1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2.7.2</w:t>
            </w:r>
          </w:p>
        </w:tc>
        <w:tc>
          <w:tcPr>
            <w:tcW w:w="3430" w:type="dxa"/>
            <w:vAlign w:val="center"/>
          </w:tcPr>
          <w:p w14:paraId="04758E63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Bảo vệ thư mục chứa các plugin</w:t>
            </w:r>
          </w:p>
        </w:tc>
        <w:tc>
          <w:tcPr>
            <w:tcW w:w="4937" w:type="dxa"/>
            <w:vAlign w:val="center"/>
          </w:tcPr>
          <w:p w14:paraId="2CE40E5C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Tạo mới một file index.html sau đó tải vào thư mục</w:t>
            </w:r>
          </w:p>
          <w:p w14:paraId="4407A136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/wp-content/plugins</w:t>
            </w:r>
          </w:p>
        </w:tc>
      </w:tr>
      <w:tr w:rsidR="00A91C32" w:rsidRPr="00AF6E23" w14:paraId="2ADFC711" w14:textId="77777777" w:rsidTr="00DA19B5">
        <w:trPr>
          <w:trHeight w:val="1067"/>
          <w:jc w:val="center"/>
        </w:trPr>
        <w:tc>
          <w:tcPr>
            <w:tcW w:w="792" w:type="dxa"/>
            <w:vAlign w:val="center"/>
          </w:tcPr>
          <w:p w14:paraId="355DB294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2.7.3</w:t>
            </w:r>
          </w:p>
        </w:tc>
        <w:tc>
          <w:tcPr>
            <w:tcW w:w="3430" w:type="dxa"/>
            <w:vAlign w:val="center"/>
          </w:tcPr>
          <w:p w14:paraId="6698A0D2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Thay đổi thông tin quản trị viên</w:t>
            </w:r>
          </w:p>
        </w:tc>
        <w:tc>
          <w:tcPr>
            <w:tcW w:w="4937" w:type="dxa"/>
            <w:vAlign w:val="center"/>
          </w:tcPr>
          <w:p w14:paraId="085E75F4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Tạo một tài khoản mới và gắn quyền quản trị viên cho tài khoản đó sau đó xóa tài khoản quản trị viên cũ</w:t>
            </w:r>
          </w:p>
        </w:tc>
      </w:tr>
      <w:tr w:rsidR="00A91C32" w:rsidRPr="00AF6E23" w14:paraId="58692DC8" w14:textId="77777777" w:rsidTr="00A91C32">
        <w:trPr>
          <w:trHeight w:val="818"/>
          <w:jc w:val="center"/>
        </w:trPr>
        <w:tc>
          <w:tcPr>
            <w:tcW w:w="792" w:type="dxa"/>
            <w:vAlign w:val="center"/>
          </w:tcPr>
          <w:p w14:paraId="65E49E35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2.7.4</w:t>
            </w:r>
          </w:p>
        </w:tc>
        <w:tc>
          <w:tcPr>
            <w:tcW w:w="3430" w:type="dxa"/>
            <w:vAlign w:val="center"/>
          </w:tcPr>
          <w:p w14:paraId="0E963897" w14:textId="77777777" w:rsidR="00A91C32" w:rsidRPr="00AF6E23" w:rsidRDefault="00A91C32" w:rsidP="00DA19B5">
            <w:pPr>
              <w:pStyle w:val="PRNormal"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Bảo vệ dữ liệu website</w:t>
            </w:r>
          </w:p>
        </w:tc>
        <w:tc>
          <w:tcPr>
            <w:tcW w:w="4937" w:type="dxa"/>
            <w:vAlign w:val="center"/>
          </w:tcPr>
          <w:p w14:paraId="3405AA76" w14:textId="77777777" w:rsidR="00A91C32" w:rsidRPr="00AF6E23" w:rsidRDefault="00A91C32" w:rsidP="00A91C32">
            <w:pPr>
              <w:pStyle w:val="PRNormal"/>
              <w:keepNext/>
              <w:spacing w:before="120" w:after="12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F6E23">
              <w:rPr>
                <w:color w:val="000000" w:themeColor="text1"/>
                <w:sz w:val="26"/>
                <w:szCs w:val="26"/>
              </w:rPr>
              <w:t>Sao lưu dữ liệu website thường xuyên</w:t>
            </w:r>
          </w:p>
        </w:tc>
      </w:tr>
    </w:tbl>
    <w:p w14:paraId="07764611" w14:textId="721F9A10" w:rsidR="00A91C32" w:rsidRPr="00AF6E23" w:rsidRDefault="00A91C32" w:rsidP="00A91C32">
      <w:pPr>
        <w:pStyle w:val="Subtitle"/>
        <w:rPr>
          <w:color w:val="000000" w:themeColor="text1"/>
          <w:lang w:val="fr-FR"/>
        </w:rPr>
      </w:pPr>
      <w:r>
        <w:t xml:space="preserve">Bảng </w:t>
      </w:r>
      <w:r w:rsidR="00823AF3">
        <w:fldChar w:fldCharType="begin"/>
      </w:r>
      <w:r w:rsidR="00823AF3">
        <w:instrText xml:space="preserve"> STYLEREF 1 \s </w:instrText>
      </w:r>
      <w:r w:rsidR="00823AF3">
        <w:fldChar w:fldCharType="separate"/>
      </w:r>
      <w:r>
        <w:rPr>
          <w:noProof/>
        </w:rPr>
        <w:t>2</w:t>
      </w:r>
      <w:r w:rsidR="00823AF3">
        <w:rPr>
          <w:noProof/>
        </w:rPr>
        <w:fldChar w:fldCharType="end"/>
      </w:r>
      <w:r>
        <w:noBreakHyphen/>
      </w:r>
      <w:r w:rsidR="00823AF3">
        <w:fldChar w:fldCharType="begin"/>
      </w:r>
      <w:r w:rsidR="00823AF3">
        <w:instrText xml:space="preserve"> SEQ Bảng \* ARABIC \s 1 </w:instrText>
      </w:r>
      <w:r w:rsidR="00823AF3">
        <w:fldChar w:fldCharType="separate"/>
      </w:r>
      <w:r>
        <w:rPr>
          <w:noProof/>
        </w:rPr>
        <w:t>2</w:t>
      </w:r>
      <w:r w:rsidR="00823AF3">
        <w:rPr>
          <w:noProof/>
        </w:rPr>
        <w:fldChar w:fldCharType="end"/>
      </w:r>
      <w:r>
        <w:t>. Các nội dung bảo mật</w:t>
      </w:r>
    </w:p>
    <w:p w14:paraId="5C8316EB" w14:textId="2E1A7C15" w:rsidR="007C088C" w:rsidRPr="00A91C32" w:rsidRDefault="007C088C" w:rsidP="00A91C32">
      <w:pPr>
        <w:pStyle w:val="Heading2"/>
        <w:rPr>
          <w:lang w:val="fr-FR"/>
        </w:rPr>
      </w:pPr>
      <w:bookmarkStart w:id="26" w:name="_Toc20426591"/>
      <w:r w:rsidRPr="00A91C32">
        <w:rPr>
          <w:lang w:val="fr-FR"/>
        </w:rPr>
        <w:t>Các cân nhắc</w:t>
      </w:r>
      <w:bookmarkEnd w:id="26"/>
    </w:p>
    <w:p w14:paraId="73608F18" w14:textId="3DE60954" w:rsidR="00214226" w:rsidRPr="00AF6E23" w:rsidRDefault="00A91C32" w:rsidP="00A91C32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>
        <w:t>Giao diện website</w:t>
      </w:r>
      <w:r w:rsidR="00AF6E23" w:rsidRPr="00AF6E23">
        <w:t xml:space="preserve"> đảm bảo sự</w:t>
      </w:r>
      <w:r w:rsidR="00214226" w:rsidRPr="00AF6E23">
        <w:t xml:space="preserve"> hài hòa, có điểm nhấn hay ấn tượng, thu hút người truy cập</w:t>
      </w:r>
      <w:r w:rsidR="00AF6E23" w:rsidRPr="00AF6E23">
        <w:t>.</w:t>
      </w:r>
    </w:p>
    <w:p w14:paraId="5A5E8D1E" w14:textId="2624C288" w:rsidR="00214226" w:rsidRPr="00AF6E23" w:rsidRDefault="00214226" w:rsidP="00A91C32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 w:rsidRPr="00AF6E23">
        <w:t>Nội dung phả</w:t>
      </w:r>
      <w:r w:rsidR="00AF6E23" w:rsidRPr="00AF6E23">
        <w:t>i đầy đủ, hấp dẫn và</w:t>
      </w:r>
      <w:r w:rsidRPr="00AF6E23">
        <w:t xml:space="preserve"> đúng trọng tâm cần quảng bá</w:t>
      </w:r>
      <w:r w:rsidR="00AF6E23" w:rsidRPr="00AF6E23">
        <w:t>.</w:t>
      </w:r>
    </w:p>
    <w:p w14:paraId="7858AC69" w14:textId="74CC07D8" w:rsidR="00214226" w:rsidRPr="00AF6E23" w:rsidRDefault="00214226" w:rsidP="00A91C32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 w:rsidRPr="00AF6E23">
        <w:t>Web</w:t>
      </w:r>
      <w:r w:rsidR="00AF6E23" w:rsidRPr="00AF6E23">
        <w:t>site</w:t>
      </w:r>
      <w:r w:rsidRPr="00AF6E23">
        <w:t xml:space="preserve"> phải hoạt động ổn định, thân thiện với công cụ tìm kiếm nhưng đảm bảo tính bảo mật cao</w:t>
      </w:r>
      <w:r w:rsidR="00AF6E23" w:rsidRPr="00AF6E23">
        <w:t>.</w:t>
      </w:r>
    </w:p>
    <w:p w14:paraId="7CDB234A" w14:textId="5255E89F" w:rsidR="00214226" w:rsidRPr="00AF6E23" w:rsidRDefault="00214226" w:rsidP="00A91C32">
      <w:pPr>
        <w:pStyle w:val="ListParagraph"/>
        <w:numPr>
          <w:ilvl w:val="0"/>
          <w:numId w:val="26"/>
        </w:numPr>
        <w:spacing w:before="120" w:after="120" w:line="360" w:lineRule="auto"/>
        <w:jc w:val="both"/>
      </w:pPr>
      <w:r w:rsidRPr="00AF6E23">
        <w:t>Dễ dàng quản trị, cập nhật nội dung hay nâng cấp theo yêu cầu</w:t>
      </w:r>
      <w:r w:rsidR="00AF6E23" w:rsidRPr="00AF6E23">
        <w:t>.</w:t>
      </w:r>
    </w:p>
    <w:p w14:paraId="00EEA1EB" w14:textId="41664FC6" w:rsidR="007C088C" w:rsidRPr="00A91C32" w:rsidRDefault="007C088C" w:rsidP="00A91C32">
      <w:pPr>
        <w:pStyle w:val="Heading2"/>
      </w:pPr>
      <w:bookmarkStart w:id="27" w:name="_Toc20426592"/>
      <w:r w:rsidRPr="00A91C32">
        <w:t>Giả định</w:t>
      </w:r>
      <w:bookmarkEnd w:id="27"/>
      <w:r w:rsidRPr="00A91C32">
        <w:t xml:space="preserve"> </w:t>
      </w:r>
    </w:p>
    <w:p w14:paraId="5DC65364" w14:textId="77777777" w:rsidR="007C088C" w:rsidRPr="00AF6E23" w:rsidRDefault="007C088C" w:rsidP="00A91C32">
      <w:pPr>
        <w:pStyle w:val="PRNormal"/>
        <w:numPr>
          <w:ilvl w:val="0"/>
          <w:numId w:val="1"/>
        </w:numPr>
        <w:spacing w:before="120" w:after="120" w:line="360" w:lineRule="auto"/>
        <w:jc w:val="both"/>
        <w:rPr>
          <w:color w:val="000000" w:themeColor="text1"/>
          <w:sz w:val="26"/>
          <w:szCs w:val="26"/>
        </w:rPr>
      </w:pPr>
      <w:r w:rsidRPr="00AF6E23">
        <w:rPr>
          <w:color w:val="000000" w:themeColor="text1"/>
          <w:sz w:val="26"/>
          <w:szCs w:val="26"/>
        </w:rPr>
        <w:t>Sử dụng nền tảng Wordpress. Website được xây dựng dựa trên nền tảng Wordpress.</w:t>
      </w:r>
    </w:p>
    <w:p w14:paraId="1C7A04D0" w14:textId="77777777" w:rsidR="007C088C" w:rsidRPr="002852EA" w:rsidRDefault="007C088C" w:rsidP="002852EA">
      <w:pPr>
        <w:pStyle w:val="PRNormal"/>
        <w:numPr>
          <w:ilvl w:val="0"/>
          <w:numId w:val="1"/>
        </w:numPr>
        <w:spacing w:before="120" w:after="120" w:line="360" w:lineRule="auto"/>
        <w:jc w:val="both"/>
        <w:rPr>
          <w:color w:val="000000" w:themeColor="text1"/>
          <w:sz w:val="26"/>
          <w:szCs w:val="26"/>
        </w:rPr>
      </w:pPr>
      <w:r w:rsidRPr="00A91C32">
        <w:rPr>
          <w:color w:val="000000" w:themeColor="text1"/>
          <w:sz w:val="26"/>
          <w:szCs w:val="26"/>
        </w:rPr>
        <w:t>Wordpress plugin. Các chức năng được đề cập tới plugin được sử dụng các plugin của Wordpress.</w:t>
      </w:r>
    </w:p>
    <w:sectPr w:rsidR="007C088C" w:rsidRPr="002852EA" w:rsidSect="0092106E">
      <w:headerReference w:type="default" r:id="rId10"/>
      <w:footerReference w:type="default" r:id="rId11"/>
      <w:footerReference w:type="first" r:id="rId12"/>
      <w:type w:val="continuous"/>
      <w:pgSz w:w="11907" w:h="16839" w:code="9"/>
      <w:pgMar w:top="1440" w:right="1412" w:bottom="1440" w:left="1440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F4D95" w14:textId="77777777" w:rsidR="008B5C94" w:rsidRDefault="008B5C94" w:rsidP="0036542F">
      <w:r>
        <w:separator/>
      </w:r>
    </w:p>
  </w:endnote>
  <w:endnote w:type="continuationSeparator" w:id="0">
    <w:p w14:paraId="4B212A36" w14:textId="77777777" w:rsidR="008B5C94" w:rsidRDefault="008B5C94" w:rsidP="0036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4640"/>
      <w:docPartObj>
        <w:docPartGallery w:val="Page Numbers (Bottom of Page)"/>
        <w:docPartUnique/>
      </w:docPartObj>
    </w:sdtPr>
    <w:sdtEndPr/>
    <w:sdtContent>
      <w:p w14:paraId="24416481" w14:textId="77777777" w:rsidR="004047DD" w:rsidRPr="00CE5283" w:rsidRDefault="004047DD" w:rsidP="0036542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0CB4A62" wp14:editId="01F1623B">
                  <wp:simplePos x="0" y="0"/>
                  <wp:positionH relativeFrom="column">
                    <wp:posOffset>-431549</wp:posOffset>
                  </wp:positionH>
                  <wp:positionV relativeFrom="paragraph">
                    <wp:posOffset>-8831</wp:posOffset>
                  </wp:positionV>
                  <wp:extent cx="6294474" cy="0"/>
                  <wp:effectExtent l="38100" t="38100" r="49530" b="57150"/>
                  <wp:wrapNone/>
                  <wp:docPr id="3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944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7767FBA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-34pt;margin-top:-.7pt;width:495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" strokecolor="#0070c0">
                  <v:stroke startarrow="oval" endarrow="oval"/>
                  <v:shadow color="#205867 [1608]" opacity=".5" offset="1pt"/>
                </v:shape>
              </w:pict>
            </mc:Fallback>
          </mc:AlternateContent>
        </w:r>
        <w:r>
          <w:t>Website Requirements Specification</w:t>
        </w:r>
        <w:r w:rsidRPr="00110CFB">
          <w:tab/>
        </w:r>
        <w:r w:rsidRPr="00110CFB">
          <w:tab/>
        </w:r>
        <w:r w:rsidRPr="00110CFB">
          <w:fldChar w:fldCharType="begin"/>
        </w:r>
        <w:r w:rsidRPr="00110CFB">
          <w:instrText xml:space="preserve"> PAGE   \* MERGEFORMAT </w:instrText>
        </w:r>
        <w:r w:rsidRPr="00110CFB">
          <w:fldChar w:fldCharType="separate"/>
        </w:r>
        <w:r w:rsidR="00BD13E5">
          <w:rPr>
            <w:noProof/>
          </w:rPr>
          <w:t>10</w:t>
        </w:r>
        <w:r w:rsidRPr="00110CF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3DF8" w14:textId="77777777" w:rsidR="004047DD" w:rsidRPr="00CE5283" w:rsidRDefault="004047DD" w:rsidP="0036542F">
    <w:pPr>
      <w:pStyle w:val="Footer"/>
    </w:pPr>
    <w:r w:rsidRPr="00110CFB">
      <w:tab/>
    </w:r>
    <w:r w:rsidRPr="00110CFB">
      <w:tab/>
    </w:r>
    <w:r w:rsidRPr="00110CFB">
      <w:tab/>
    </w:r>
    <w:r w:rsidRPr="00110CFB">
      <w:tab/>
    </w:r>
    <w:r w:rsidRPr="00110CFB">
      <w:tab/>
    </w:r>
    <w:r w:rsidRPr="00110CFB">
      <w:tab/>
    </w:r>
    <w:r w:rsidRPr="00110CFB">
      <w:tab/>
    </w:r>
    <w:r w:rsidRPr="00110CF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21464" w14:textId="77777777" w:rsidR="008B5C94" w:rsidRDefault="008B5C94" w:rsidP="0036542F">
      <w:r>
        <w:separator/>
      </w:r>
    </w:p>
  </w:footnote>
  <w:footnote w:type="continuationSeparator" w:id="0">
    <w:p w14:paraId="2FD76CD5" w14:textId="77777777" w:rsidR="008B5C94" w:rsidRDefault="008B5C94" w:rsidP="0036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FDA77" w14:textId="77777777" w:rsidR="004047DD" w:rsidRPr="0096519A" w:rsidRDefault="004047DD" w:rsidP="0036542F">
    <w:pPr>
      <w:pStyle w:val="Header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F91939" wp14:editId="454986F5">
              <wp:simplePos x="0" y="0"/>
              <wp:positionH relativeFrom="column">
                <wp:posOffset>-378386</wp:posOffset>
              </wp:positionH>
              <wp:positionV relativeFrom="paragraph">
                <wp:posOffset>177106</wp:posOffset>
              </wp:positionV>
              <wp:extent cx="6294474" cy="57150"/>
              <wp:effectExtent l="38100" t="38100" r="49530" b="571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4474" cy="57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B7111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9.8pt;margin-top:13.95pt;width:495.65pt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Pr="0096519A">
      <w:rPr>
        <w:lang w:val="fr-FR"/>
      </w:rPr>
      <w:t>[DANADULI.COM website du lịch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2D5"/>
    <w:multiLevelType w:val="hybridMultilevel"/>
    <w:tmpl w:val="9848A10E"/>
    <w:lvl w:ilvl="0" w:tplc="042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2F33DB"/>
    <w:multiLevelType w:val="hybridMultilevel"/>
    <w:tmpl w:val="0E24B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43D6"/>
    <w:multiLevelType w:val="hybridMultilevel"/>
    <w:tmpl w:val="74DA5462"/>
    <w:lvl w:ilvl="0" w:tplc="F5369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32DE"/>
    <w:multiLevelType w:val="hybridMultilevel"/>
    <w:tmpl w:val="34DA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6D0"/>
    <w:multiLevelType w:val="hybridMultilevel"/>
    <w:tmpl w:val="962A68D8"/>
    <w:lvl w:ilvl="0" w:tplc="91923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61C2B"/>
    <w:multiLevelType w:val="hybridMultilevel"/>
    <w:tmpl w:val="BDE2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36748"/>
    <w:multiLevelType w:val="hybridMultilevel"/>
    <w:tmpl w:val="0866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7B92"/>
    <w:multiLevelType w:val="hybridMultilevel"/>
    <w:tmpl w:val="5978B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80CB7"/>
    <w:multiLevelType w:val="hybridMultilevel"/>
    <w:tmpl w:val="AA4251F2"/>
    <w:lvl w:ilvl="0" w:tplc="54D84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775B1"/>
    <w:multiLevelType w:val="hybridMultilevel"/>
    <w:tmpl w:val="A51C94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D500D"/>
    <w:multiLevelType w:val="hybridMultilevel"/>
    <w:tmpl w:val="CF28B33E"/>
    <w:lvl w:ilvl="0" w:tplc="280237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23953"/>
    <w:multiLevelType w:val="hybridMultilevel"/>
    <w:tmpl w:val="B2D4F4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A35BE"/>
    <w:multiLevelType w:val="multilevel"/>
    <w:tmpl w:val="95B4A3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59669AD"/>
    <w:multiLevelType w:val="hybridMultilevel"/>
    <w:tmpl w:val="998C1C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4615B5"/>
    <w:multiLevelType w:val="hybridMultilevel"/>
    <w:tmpl w:val="E70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D73B6"/>
    <w:multiLevelType w:val="hybridMultilevel"/>
    <w:tmpl w:val="B51445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33C71"/>
    <w:multiLevelType w:val="hybridMultilevel"/>
    <w:tmpl w:val="4C7A4D80"/>
    <w:lvl w:ilvl="0" w:tplc="FA3680D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722F7"/>
    <w:multiLevelType w:val="hybridMultilevel"/>
    <w:tmpl w:val="C2748202"/>
    <w:lvl w:ilvl="0" w:tplc="91923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3A6"/>
    <w:multiLevelType w:val="hybridMultilevel"/>
    <w:tmpl w:val="81003EB6"/>
    <w:lvl w:ilvl="0" w:tplc="DC927784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81761F9"/>
    <w:multiLevelType w:val="hybridMultilevel"/>
    <w:tmpl w:val="0FA6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01F4F"/>
    <w:multiLevelType w:val="hybridMultilevel"/>
    <w:tmpl w:val="864A290A"/>
    <w:lvl w:ilvl="0" w:tplc="FCD08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B677B"/>
    <w:multiLevelType w:val="hybridMultilevel"/>
    <w:tmpl w:val="2904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F5C5E"/>
    <w:multiLevelType w:val="hybridMultilevel"/>
    <w:tmpl w:val="B91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9169F"/>
    <w:multiLevelType w:val="hybridMultilevel"/>
    <w:tmpl w:val="FE58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2736B"/>
    <w:multiLevelType w:val="hybridMultilevel"/>
    <w:tmpl w:val="EB9688DC"/>
    <w:lvl w:ilvl="0" w:tplc="45202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FB6E57"/>
    <w:multiLevelType w:val="hybridMultilevel"/>
    <w:tmpl w:val="DC3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774B3"/>
    <w:multiLevelType w:val="hybridMultilevel"/>
    <w:tmpl w:val="78D4C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30A42"/>
    <w:multiLevelType w:val="hybridMultilevel"/>
    <w:tmpl w:val="5FD01C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A5DC0"/>
    <w:multiLevelType w:val="hybridMultilevel"/>
    <w:tmpl w:val="BAEE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851B1"/>
    <w:multiLevelType w:val="hybridMultilevel"/>
    <w:tmpl w:val="384C4B0E"/>
    <w:lvl w:ilvl="0" w:tplc="D4E0538A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61214B1"/>
    <w:multiLevelType w:val="hybridMultilevel"/>
    <w:tmpl w:val="CF0EE062"/>
    <w:lvl w:ilvl="0" w:tplc="36A83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15043"/>
    <w:multiLevelType w:val="multilevel"/>
    <w:tmpl w:val="BB16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676C70"/>
    <w:multiLevelType w:val="hybridMultilevel"/>
    <w:tmpl w:val="AA528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7005D"/>
    <w:multiLevelType w:val="hybridMultilevel"/>
    <w:tmpl w:val="E37247EC"/>
    <w:lvl w:ilvl="0" w:tplc="888CD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47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972C0F"/>
    <w:multiLevelType w:val="hybridMultilevel"/>
    <w:tmpl w:val="DF762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4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28"/>
  </w:num>
  <w:num w:numId="12">
    <w:abstractNumId w:val="32"/>
  </w:num>
  <w:num w:numId="13">
    <w:abstractNumId w:val="14"/>
  </w:num>
  <w:num w:numId="14">
    <w:abstractNumId w:val="26"/>
  </w:num>
  <w:num w:numId="15">
    <w:abstractNumId w:val="3"/>
  </w:num>
  <w:num w:numId="16">
    <w:abstractNumId w:val="23"/>
  </w:num>
  <w:num w:numId="17">
    <w:abstractNumId w:val="13"/>
  </w:num>
  <w:num w:numId="18">
    <w:abstractNumId w:val="1"/>
  </w:num>
  <w:num w:numId="1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5"/>
  </w:num>
  <w:num w:numId="21">
    <w:abstractNumId w:val="7"/>
  </w:num>
  <w:num w:numId="22">
    <w:abstractNumId w:val="11"/>
  </w:num>
  <w:num w:numId="23">
    <w:abstractNumId w:val="9"/>
  </w:num>
  <w:num w:numId="24">
    <w:abstractNumId w:val="2"/>
  </w:num>
  <w:num w:numId="25">
    <w:abstractNumId w:val="33"/>
  </w:num>
  <w:num w:numId="26">
    <w:abstractNumId w:val="20"/>
  </w:num>
  <w:num w:numId="27">
    <w:abstractNumId w:val="27"/>
  </w:num>
  <w:num w:numId="28">
    <w:abstractNumId w:val="8"/>
  </w:num>
  <w:num w:numId="29">
    <w:abstractNumId w:val="17"/>
  </w:num>
  <w:num w:numId="30">
    <w:abstractNumId w:val="4"/>
  </w:num>
  <w:num w:numId="31">
    <w:abstractNumId w:val="5"/>
  </w:num>
  <w:num w:numId="32">
    <w:abstractNumId w:val="25"/>
  </w:num>
  <w:num w:numId="33">
    <w:abstractNumId w:val="24"/>
  </w:num>
  <w:num w:numId="34">
    <w:abstractNumId w:val="0"/>
  </w:num>
  <w:num w:numId="35">
    <w:abstractNumId w:val="16"/>
  </w:num>
  <w:num w:numId="36">
    <w:abstractNumId w:val="29"/>
  </w:num>
  <w:num w:numId="37">
    <w:abstractNumId w:val="18"/>
  </w:num>
  <w:num w:numId="38">
    <w:abstractNumId w:val="16"/>
  </w:num>
  <w:num w:numId="39">
    <w:abstractNumId w:val="29"/>
  </w:num>
  <w:num w:numId="40">
    <w:abstractNumId w:val="18"/>
  </w:num>
  <w:num w:numId="41">
    <w:abstractNumId w:val="6"/>
  </w:num>
  <w:num w:numId="42">
    <w:abstractNumId w:val="30"/>
  </w:num>
  <w:num w:numId="43">
    <w:abstractNumId w:val="21"/>
  </w:num>
  <w:num w:numId="44">
    <w:abstractNumId w:val="2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92"/>
    <w:rsid w:val="00007832"/>
    <w:rsid w:val="00011269"/>
    <w:rsid w:val="00015B37"/>
    <w:rsid w:val="00037044"/>
    <w:rsid w:val="0003713B"/>
    <w:rsid w:val="00042976"/>
    <w:rsid w:val="00067C48"/>
    <w:rsid w:val="00070A46"/>
    <w:rsid w:val="000775F1"/>
    <w:rsid w:val="000A200F"/>
    <w:rsid w:val="000C4F6F"/>
    <w:rsid w:val="000D0AE8"/>
    <w:rsid w:val="000E229F"/>
    <w:rsid w:val="00100CA8"/>
    <w:rsid w:val="0013042A"/>
    <w:rsid w:val="00180240"/>
    <w:rsid w:val="00182745"/>
    <w:rsid w:val="00183852"/>
    <w:rsid w:val="001926BF"/>
    <w:rsid w:val="001B6D38"/>
    <w:rsid w:val="002042A1"/>
    <w:rsid w:val="00214226"/>
    <w:rsid w:val="00222465"/>
    <w:rsid w:val="00236CD9"/>
    <w:rsid w:val="0023777D"/>
    <w:rsid w:val="00250CB8"/>
    <w:rsid w:val="002852EA"/>
    <w:rsid w:val="002E5607"/>
    <w:rsid w:val="00303221"/>
    <w:rsid w:val="00312D23"/>
    <w:rsid w:val="00312FC1"/>
    <w:rsid w:val="00332A68"/>
    <w:rsid w:val="00360DF1"/>
    <w:rsid w:val="0036542F"/>
    <w:rsid w:val="0038250C"/>
    <w:rsid w:val="003D5393"/>
    <w:rsid w:val="003E63F1"/>
    <w:rsid w:val="004047DD"/>
    <w:rsid w:val="0042385E"/>
    <w:rsid w:val="00463C58"/>
    <w:rsid w:val="004654B0"/>
    <w:rsid w:val="00465C8A"/>
    <w:rsid w:val="004664D8"/>
    <w:rsid w:val="00482207"/>
    <w:rsid w:val="004843D6"/>
    <w:rsid w:val="0048459D"/>
    <w:rsid w:val="004865DD"/>
    <w:rsid w:val="004A4819"/>
    <w:rsid w:val="004A5992"/>
    <w:rsid w:val="004E4816"/>
    <w:rsid w:val="004E5881"/>
    <w:rsid w:val="005139E8"/>
    <w:rsid w:val="005547B2"/>
    <w:rsid w:val="005675F8"/>
    <w:rsid w:val="0059592F"/>
    <w:rsid w:val="005A1E96"/>
    <w:rsid w:val="005C2BF7"/>
    <w:rsid w:val="005D28AB"/>
    <w:rsid w:val="005E535F"/>
    <w:rsid w:val="005F6A13"/>
    <w:rsid w:val="00616212"/>
    <w:rsid w:val="00616B12"/>
    <w:rsid w:val="006457FB"/>
    <w:rsid w:val="0067068A"/>
    <w:rsid w:val="006747C2"/>
    <w:rsid w:val="006773FE"/>
    <w:rsid w:val="006E24B2"/>
    <w:rsid w:val="006F14B7"/>
    <w:rsid w:val="007030E0"/>
    <w:rsid w:val="00731AEB"/>
    <w:rsid w:val="00740254"/>
    <w:rsid w:val="0075181C"/>
    <w:rsid w:val="00797CE6"/>
    <w:rsid w:val="007A29C7"/>
    <w:rsid w:val="007A338D"/>
    <w:rsid w:val="007A579C"/>
    <w:rsid w:val="007C088C"/>
    <w:rsid w:val="007D306D"/>
    <w:rsid w:val="007E367A"/>
    <w:rsid w:val="007F492D"/>
    <w:rsid w:val="0080449D"/>
    <w:rsid w:val="00805664"/>
    <w:rsid w:val="00811B29"/>
    <w:rsid w:val="00823AF3"/>
    <w:rsid w:val="00836B47"/>
    <w:rsid w:val="008456C8"/>
    <w:rsid w:val="00851D05"/>
    <w:rsid w:val="00852096"/>
    <w:rsid w:val="008674C0"/>
    <w:rsid w:val="00882810"/>
    <w:rsid w:val="008B5C94"/>
    <w:rsid w:val="008C0A89"/>
    <w:rsid w:val="008D3A49"/>
    <w:rsid w:val="008D4D57"/>
    <w:rsid w:val="008E05EA"/>
    <w:rsid w:val="008E1437"/>
    <w:rsid w:val="008E250F"/>
    <w:rsid w:val="008F4D5C"/>
    <w:rsid w:val="00900AE4"/>
    <w:rsid w:val="009044B9"/>
    <w:rsid w:val="0092106E"/>
    <w:rsid w:val="0092279D"/>
    <w:rsid w:val="00924BFC"/>
    <w:rsid w:val="009254B0"/>
    <w:rsid w:val="0092726C"/>
    <w:rsid w:val="00933BB9"/>
    <w:rsid w:val="0093535B"/>
    <w:rsid w:val="00935E1C"/>
    <w:rsid w:val="009530D8"/>
    <w:rsid w:val="0096519A"/>
    <w:rsid w:val="0097432D"/>
    <w:rsid w:val="009807F3"/>
    <w:rsid w:val="009A2F29"/>
    <w:rsid w:val="009B5E0D"/>
    <w:rsid w:val="009D2233"/>
    <w:rsid w:val="009D7906"/>
    <w:rsid w:val="009E36EE"/>
    <w:rsid w:val="009F1A5F"/>
    <w:rsid w:val="009F3435"/>
    <w:rsid w:val="009F55F0"/>
    <w:rsid w:val="00A00934"/>
    <w:rsid w:val="00A132DE"/>
    <w:rsid w:val="00A3512B"/>
    <w:rsid w:val="00A63A7D"/>
    <w:rsid w:val="00A822B3"/>
    <w:rsid w:val="00A91C32"/>
    <w:rsid w:val="00A96AF2"/>
    <w:rsid w:val="00AA3EEF"/>
    <w:rsid w:val="00AA7562"/>
    <w:rsid w:val="00AB5936"/>
    <w:rsid w:val="00AD4CC0"/>
    <w:rsid w:val="00AF6E23"/>
    <w:rsid w:val="00B04227"/>
    <w:rsid w:val="00B043B7"/>
    <w:rsid w:val="00B13F14"/>
    <w:rsid w:val="00B340FF"/>
    <w:rsid w:val="00B361EE"/>
    <w:rsid w:val="00B40FC1"/>
    <w:rsid w:val="00B71C6B"/>
    <w:rsid w:val="00B74864"/>
    <w:rsid w:val="00B80488"/>
    <w:rsid w:val="00BA4BC2"/>
    <w:rsid w:val="00BD13E5"/>
    <w:rsid w:val="00BF359E"/>
    <w:rsid w:val="00C01FAE"/>
    <w:rsid w:val="00C05864"/>
    <w:rsid w:val="00C07A48"/>
    <w:rsid w:val="00C871CB"/>
    <w:rsid w:val="00C9587B"/>
    <w:rsid w:val="00CA2B62"/>
    <w:rsid w:val="00CA5458"/>
    <w:rsid w:val="00CB348B"/>
    <w:rsid w:val="00CE5283"/>
    <w:rsid w:val="00CF4469"/>
    <w:rsid w:val="00CF7AC7"/>
    <w:rsid w:val="00D64BE9"/>
    <w:rsid w:val="00D800D3"/>
    <w:rsid w:val="00DF53AB"/>
    <w:rsid w:val="00E14978"/>
    <w:rsid w:val="00E20981"/>
    <w:rsid w:val="00E55E12"/>
    <w:rsid w:val="00E63D19"/>
    <w:rsid w:val="00E77FE3"/>
    <w:rsid w:val="00E9044E"/>
    <w:rsid w:val="00E904EB"/>
    <w:rsid w:val="00ED36D3"/>
    <w:rsid w:val="00EE08AC"/>
    <w:rsid w:val="00EE235F"/>
    <w:rsid w:val="00EF5EDD"/>
    <w:rsid w:val="00F11318"/>
    <w:rsid w:val="00F51EE9"/>
    <w:rsid w:val="00F5206D"/>
    <w:rsid w:val="00F543BF"/>
    <w:rsid w:val="00F65297"/>
    <w:rsid w:val="00F7208F"/>
    <w:rsid w:val="00F9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E7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2F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BB9"/>
    <w:pPr>
      <w:keepNext/>
      <w:keepLines/>
      <w:numPr>
        <w:numId w:val="2"/>
      </w:numPr>
      <w:spacing w:before="120" w:after="120" w:line="360" w:lineRule="auto"/>
      <w:jc w:val="both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B9"/>
    <w:pPr>
      <w:keepNext/>
      <w:keepLines/>
      <w:numPr>
        <w:ilvl w:val="1"/>
        <w:numId w:val="2"/>
      </w:numPr>
      <w:spacing w:before="120" w:after="120" w:line="360" w:lineRule="auto"/>
      <w:jc w:val="both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BB9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BB9"/>
    <w:pPr>
      <w:keepNext/>
      <w:keepLines/>
      <w:numPr>
        <w:ilvl w:val="3"/>
        <w:numId w:val="2"/>
      </w:numPr>
      <w:spacing w:before="120" w:after="120" w:line="360" w:lineRule="auto"/>
      <w:jc w:val="both"/>
      <w:outlineLvl w:val="3"/>
    </w:pPr>
    <w:rPr>
      <w:rFonts w:eastAsiaTheme="majorEastAsia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46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46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46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46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6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5992"/>
    <w:rPr>
      <w:rFonts w:ascii="Arial" w:eastAsia="Times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A5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992"/>
    <w:rPr>
      <w:rFonts w:ascii="Arial" w:eastAsia="Times" w:hAnsi="Arial" w:cs="Arial"/>
      <w:sz w:val="24"/>
      <w:szCs w:val="24"/>
      <w:lang w:eastAsia="en-GB"/>
    </w:rPr>
  </w:style>
  <w:style w:type="paragraph" w:customStyle="1" w:styleId="PRNormal">
    <w:name w:val="PRNormal"/>
    <w:basedOn w:val="Normal"/>
    <w:rsid w:val="004A599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92"/>
    <w:rPr>
      <w:rFonts w:ascii="Tahoma" w:eastAsia="Times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42976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6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3BB9"/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F44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BB9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33BB9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3BB9"/>
    <w:rPr>
      <w:rFonts w:ascii="Times New Roman" w:eastAsiaTheme="majorEastAsia" w:hAnsi="Times New Roman" w:cs="Times New Roman"/>
      <w:bCs/>
      <w:i/>
      <w:iCs/>
      <w:color w:val="000000" w:themeColor="tex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4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4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4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4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800D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0D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800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5F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5E0D"/>
    <w:pPr>
      <w:spacing w:after="100"/>
      <w:ind w:left="520"/>
    </w:pPr>
  </w:style>
  <w:style w:type="paragraph" w:styleId="Subtitle">
    <w:name w:val="Subtitle"/>
    <w:basedOn w:val="Caption"/>
    <w:next w:val="Normal"/>
    <w:link w:val="SubtitleChar"/>
    <w:uiPriority w:val="11"/>
    <w:qFormat/>
    <w:rsid w:val="004843D6"/>
    <w:pPr>
      <w:jc w:val="center"/>
    </w:pPr>
    <w:rPr>
      <w:i/>
      <w:color w:val="auto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843D6"/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2F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BB9"/>
    <w:pPr>
      <w:keepNext/>
      <w:keepLines/>
      <w:numPr>
        <w:numId w:val="2"/>
      </w:numPr>
      <w:spacing w:before="120" w:after="120" w:line="360" w:lineRule="auto"/>
      <w:jc w:val="both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B9"/>
    <w:pPr>
      <w:keepNext/>
      <w:keepLines/>
      <w:numPr>
        <w:ilvl w:val="1"/>
        <w:numId w:val="2"/>
      </w:numPr>
      <w:spacing w:before="120" w:after="120" w:line="360" w:lineRule="auto"/>
      <w:jc w:val="both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BB9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BB9"/>
    <w:pPr>
      <w:keepNext/>
      <w:keepLines/>
      <w:numPr>
        <w:ilvl w:val="3"/>
        <w:numId w:val="2"/>
      </w:numPr>
      <w:spacing w:before="120" w:after="120" w:line="360" w:lineRule="auto"/>
      <w:jc w:val="both"/>
      <w:outlineLvl w:val="3"/>
    </w:pPr>
    <w:rPr>
      <w:rFonts w:eastAsiaTheme="majorEastAsia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46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46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46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46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6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5992"/>
    <w:rPr>
      <w:rFonts w:ascii="Arial" w:eastAsia="Times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A5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992"/>
    <w:rPr>
      <w:rFonts w:ascii="Arial" w:eastAsia="Times" w:hAnsi="Arial" w:cs="Arial"/>
      <w:sz w:val="24"/>
      <w:szCs w:val="24"/>
      <w:lang w:eastAsia="en-GB"/>
    </w:rPr>
  </w:style>
  <w:style w:type="paragraph" w:customStyle="1" w:styleId="PRNormal">
    <w:name w:val="PRNormal"/>
    <w:basedOn w:val="Normal"/>
    <w:rsid w:val="004A599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92"/>
    <w:rPr>
      <w:rFonts w:ascii="Tahoma" w:eastAsia="Times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42976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6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3BB9"/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F44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BB9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33BB9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3BB9"/>
    <w:rPr>
      <w:rFonts w:ascii="Times New Roman" w:eastAsiaTheme="majorEastAsia" w:hAnsi="Times New Roman" w:cs="Times New Roman"/>
      <w:bCs/>
      <w:i/>
      <w:iCs/>
      <w:color w:val="000000" w:themeColor="tex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4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4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4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4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800D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0D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800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5F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5E0D"/>
    <w:pPr>
      <w:spacing w:after="100"/>
      <w:ind w:left="520"/>
    </w:pPr>
  </w:style>
  <w:style w:type="paragraph" w:styleId="Subtitle">
    <w:name w:val="Subtitle"/>
    <w:basedOn w:val="Caption"/>
    <w:next w:val="Normal"/>
    <w:link w:val="SubtitleChar"/>
    <w:uiPriority w:val="11"/>
    <w:qFormat/>
    <w:rsid w:val="004843D6"/>
    <w:pPr>
      <w:jc w:val="center"/>
    </w:pPr>
    <w:rPr>
      <w:i/>
      <w:color w:val="auto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843D6"/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25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14310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866D8-FF52-4F9C-A749-BEF9B3F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Requirements Specification</vt:lpstr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equirements Specification</dc:title>
  <dc:subject>Website Requirements Specification</dc:subject>
  <dc:creator>Huy Phạm</dc:creator>
  <cp:keywords>Website Requirements Specification</cp:keywords>
  <dc:description>This requirements specification is used to record the user requirements for a website.</dc:description>
  <cp:lastModifiedBy>Huy Pham</cp:lastModifiedBy>
  <cp:revision>5</cp:revision>
  <dcterms:created xsi:type="dcterms:W3CDTF">2019-11-24T13:37:00Z</dcterms:created>
  <dcterms:modified xsi:type="dcterms:W3CDTF">2019-11-25T01:19:00Z</dcterms:modified>
  <cp:category>Project Management</cp:category>
  <cp:contentStatus>Final</cp:contentStatus>
</cp:coreProperties>
</file>